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DB1D" w14:textId="1BA24C05" w:rsidR="00841324" w:rsidRDefault="00E50C50">
      <w:r>
        <w:rPr>
          <w:noProof/>
        </w:rPr>
        <w:drawing>
          <wp:inline distT="0" distB="0" distL="0" distR="0" wp14:anchorId="480F0018" wp14:editId="02836826">
            <wp:extent cx="472440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149D" w14:textId="6E55B21E" w:rsidR="00D43CA1" w:rsidRDefault="00D43CA1">
      <w:r>
        <w:rPr>
          <w:noProof/>
        </w:rPr>
        <w:drawing>
          <wp:inline distT="0" distB="0" distL="0" distR="0" wp14:anchorId="769C2280" wp14:editId="7B32D072">
            <wp:extent cx="5731510" cy="32715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9D0" w14:textId="3AAE3693" w:rsidR="00B87A23" w:rsidRDefault="00B87A23"/>
    <w:p w14:paraId="48708277" w14:textId="1F49D9A3" w:rsidR="00B87A23" w:rsidRDefault="00B87A23"/>
    <w:p w14:paraId="2EA13F61" w14:textId="2236D8A0" w:rsidR="00523F22" w:rsidRDefault="00523F22" w:rsidP="00523F22">
      <w:pPr>
        <w:pStyle w:val="1"/>
      </w:pPr>
      <w:r>
        <w:rPr>
          <w:rFonts w:hint="eastAsia"/>
        </w:rPr>
        <w:lastRenderedPageBreak/>
        <w:t>챕터1</w:t>
      </w:r>
    </w:p>
    <w:p w14:paraId="7B224F41" w14:textId="2AEF050B" w:rsidR="00B87A23" w:rsidRDefault="00B87A23" w:rsidP="00523F22">
      <w:pPr>
        <w:pStyle w:val="2"/>
      </w:pPr>
      <w:r>
        <w:t xml:space="preserve">Conda </w:t>
      </w:r>
      <w:r>
        <w:rPr>
          <w:rFonts w:hint="eastAsia"/>
        </w:rPr>
        <w:t>가상환경 설정하기</w:t>
      </w:r>
    </w:p>
    <w:p w14:paraId="5E2B507E" w14:textId="464F71FE" w:rsidR="00B87A23" w:rsidRDefault="00B87A23">
      <w:r>
        <w:t>Anaconda</w:t>
      </w:r>
      <w:r>
        <w:rPr>
          <w:rFonts w:hint="eastAsia"/>
        </w:rPr>
        <w:t>를 환경변수에 설정한 상태에서,</w:t>
      </w:r>
    </w:p>
    <w:p w14:paraId="3618E43C" w14:textId="4C18A79D" w:rsidR="00F23631" w:rsidRDefault="0083696A">
      <w:r>
        <w:t>Conda create --name askcompany python=3.7</w:t>
      </w:r>
    </w:p>
    <w:p w14:paraId="68E31A42" w14:textId="1E5A21FD" w:rsidR="00F23631" w:rsidRDefault="00F23631">
      <w:r>
        <w:rPr>
          <w:rFonts w:hint="eastAsia"/>
        </w:rPr>
        <w:t>으로 가상환경을 생성한다.</w:t>
      </w:r>
    </w:p>
    <w:p w14:paraId="02D6AA93" w14:textId="684D816F" w:rsidR="00F23631" w:rsidRDefault="00F23631">
      <w:r>
        <w:rPr>
          <w:rFonts w:hint="eastAsia"/>
        </w:rPr>
        <w:t xml:space="preserve">사용할 때는 </w:t>
      </w:r>
      <w:r>
        <w:t xml:space="preserve">conda activate askcompany </w:t>
      </w:r>
      <w:r>
        <w:rPr>
          <w:rFonts w:hint="eastAsia"/>
        </w:rPr>
        <w:t>로 활성화</w:t>
      </w:r>
    </w:p>
    <w:p w14:paraId="006B76EA" w14:textId="76DDE65A" w:rsidR="00F23631" w:rsidRDefault="00F23631">
      <w:r>
        <w:t xml:space="preserve">Where python </w:t>
      </w:r>
      <w:r>
        <w:rPr>
          <w:rFonts w:hint="eastAsia"/>
        </w:rPr>
        <w:t>명령어로 현제 파이썬이 어떤 경로의 파이썬인지 알 수 있다.</w:t>
      </w:r>
      <w:r w:rsidR="0074766A">
        <w:t xml:space="preserve"> Where pip</w:t>
      </w:r>
      <w:r w:rsidR="0074766A">
        <w:rPr>
          <w:rFonts w:hint="eastAsia"/>
        </w:rPr>
        <w:t>도</w:t>
      </w:r>
    </w:p>
    <w:p w14:paraId="39DAF40C" w14:textId="71990C51" w:rsidR="001136C6" w:rsidRDefault="001136C6"/>
    <w:p w14:paraId="177A8207" w14:textId="70885FAA" w:rsidR="00F2587E" w:rsidRDefault="00F2587E">
      <w:r>
        <w:rPr>
          <w:rFonts w:hint="eastAsia"/>
        </w:rPr>
        <w:t xml:space="preserve">설치되어 있는 </w:t>
      </w:r>
      <w:r>
        <w:t xml:space="preserve">conda </w:t>
      </w:r>
      <w:r>
        <w:rPr>
          <w:rFonts w:hint="eastAsia"/>
        </w:rPr>
        <w:t>가상환경 리스트 확인하는 단축키</w:t>
      </w:r>
    </w:p>
    <w:p w14:paraId="3ACAE908" w14:textId="0BC2E039" w:rsidR="00F2587E" w:rsidRDefault="008115C0">
      <w:r>
        <w:t>Conda env list</w:t>
      </w:r>
    </w:p>
    <w:p w14:paraId="78F53256" w14:textId="77777777" w:rsidR="00F2587E" w:rsidRDefault="00F2587E"/>
    <w:p w14:paraId="29A38F7D" w14:textId="50E3604C" w:rsidR="002A7E41" w:rsidRDefault="002A7E41">
      <w:r>
        <w:t>Pip install “django~=3.0.0”</w:t>
      </w:r>
      <w:r>
        <w:rPr>
          <w:rFonts w:hint="eastAsia"/>
        </w:rPr>
        <w:t>으로 장고 설치</w:t>
      </w:r>
    </w:p>
    <w:p w14:paraId="3DF21129" w14:textId="0A892BAA" w:rsidR="00604633" w:rsidRDefault="00604633"/>
    <w:p w14:paraId="4B5CBD19" w14:textId="27630EE0" w:rsidR="00604633" w:rsidRDefault="00604633">
      <w:r>
        <w:t xml:space="preserve">Django-admin </w:t>
      </w:r>
      <w:r w:rsidR="004D173E">
        <w:t>–</w:t>
      </w:r>
      <w:r>
        <w:t>version</w:t>
      </w:r>
      <w:r w:rsidR="004D173E">
        <w:t xml:space="preserve"> 3.0.</w:t>
      </w:r>
      <w:r w:rsidR="0065565D">
        <w:t>4</w:t>
      </w:r>
    </w:p>
    <w:p w14:paraId="091C0216" w14:textId="1B7938A6" w:rsidR="002C207B" w:rsidRDefault="002C207B">
      <w:r>
        <w:t>Python 3.7.6</w:t>
      </w:r>
    </w:p>
    <w:p w14:paraId="2906621A" w14:textId="0C65E0C2" w:rsidR="002C207B" w:rsidRDefault="002C207B">
      <w:r>
        <w:t>Pip verision 20.0.2</w:t>
      </w:r>
    </w:p>
    <w:p w14:paraId="3B6C22A8" w14:textId="3E7A5901" w:rsidR="0007347B" w:rsidRDefault="0007347B"/>
    <w:p w14:paraId="76B54A42" w14:textId="1958389D" w:rsidR="0007347B" w:rsidRDefault="0007347B">
      <w:r>
        <w:rPr>
          <w:rFonts w:hint="eastAsia"/>
        </w:rPr>
        <w:t xml:space="preserve">비쥬얼 스튜디오 코드에서 </w:t>
      </w:r>
      <w:r w:rsidR="00567AFF">
        <w:t>‘</w:t>
      </w:r>
      <w:r>
        <w:rPr>
          <w:rFonts w:hint="eastAsia"/>
        </w:rPr>
        <w:t>보기/명령 팔레트 설정/</w:t>
      </w:r>
      <w:r>
        <w:t>select interpreter</w:t>
      </w:r>
      <w:r w:rsidR="00567AFF">
        <w:t>’</w:t>
      </w:r>
      <w:r>
        <w:rPr>
          <w:rFonts w:hint="eastAsia"/>
        </w:rPr>
        <w:t>을 선택하면</w:t>
      </w:r>
      <w:r w:rsidR="00662FBE">
        <w:rPr>
          <w:rFonts w:hint="eastAsia"/>
        </w:rPr>
        <w:t xml:space="preserve"> 아까 생성한 가상환경을 사용할 수 있다.</w:t>
      </w:r>
    </w:p>
    <w:p w14:paraId="68808F5D" w14:textId="2708C2B2" w:rsidR="00964D10" w:rsidRDefault="00964D10"/>
    <w:p w14:paraId="1621ED53" w14:textId="3AD577BF" w:rsidR="00964D10" w:rsidRDefault="00964D10">
      <w:r>
        <w:t>‘</w:t>
      </w:r>
      <w:r>
        <w:rPr>
          <w:rFonts w:hint="eastAsia"/>
        </w:rPr>
        <w:t>보기/명령 팔레트 설정</w:t>
      </w:r>
      <w:r>
        <w:t>/</w:t>
      </w:r>
      <w:r>
        <w:rPr>
          <w:rFonts w:hint="eastAsia"/>
        </w:rPr>
        <w:t>s</w:t>
      </w:r>
      <w:r>
        <w:t xml:space="preserve">elect default shell’ </w:t>
      </w:r>
      <w:r>
        <w:rPr>
          <w:rFonts w:hint="eastAsia"/>
        </w:rPr>
        <w:t>클릭해서 어떤 것을 디폴트 쉘로 쓸 것인지 지정 가능하다.</w:t>
      </w:r>
    </w:p>
    <w:p w14:paraId="2A5FB0DB" w14:textId="34108C90" w:rsidR="006066B3" w:rsidRDefault="006066B3"/>
    <w:p w14:paraId="79ED4354" w14:textId="7546244D" w:rsidR="006066B3" w:rsidRDefault="006066B3"/>
    <w:p w14:paraId="1EEB841A" w14:textId="2E3B323C" w:rsidR="0068018C" w:rsidRDefault="0068018C" w:rsidP="0068018C">
      <w:pPr>
        <w:pStyle w:val="2"/>
      </w:pPr>
      <w:r>
        <w:rPr>
          <w:rFonts w:hint="eastAsia"/>
        </w:rPr>
        <w:lastRenderedPageBreak/>
        <w:t>0</w:t>
      </w:r>
      <w:r>
        <w:t xml:space="preserve">3 </w:t>
      </w:r>
      <w:r>
        <w:rPr>
          <w:rFonts w:hint="eastAsia"/>
        </w:rPr>
        <w:t xml:space="preserve">장고 프로젝트 </w:t>
      </w:r>
      <w:r w:rsidR="00CA5FA1">
        <w:rPr>
          <w:rFonts w:hint="eastAsia"/>
        </w:rPr>
        <w:t>생성</w:t>
      </w:r>
    </w:p>
    <w:p w14:paraId="23F3EC86" w14:textId="5E2D2A21" w:rsidR="006066B3" w:rsidRDefault="00E955FF">
      <w:r>
        <w:rPr>
          <w:noProof/>
        </w:rPr>
        <w:drawing>
          <wp:inline distT="0" distB="0" distL="0" distR="0" wp14:anchorId="0A2C70F1" wp14:editId="39EC902F">
            <wp:extent cx="5731510" cy="2598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7E8" w14:textId="2B63CDA2" w:rsidR="000F7824" w:rsidRDefault="000F7824">
      <w:r>
        <w:rPr>
          <w:noProof/>
        </w:rPr>
        <w:drawing>
          <wp:inline distT="0" distB="0" distL="0" distR="0" wp14:anchorId="03B640D0" wp14:editId="11B31A27">
            <wp:extent cx="5731510" cy="46767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B6C" w14:textId="7EF8A3AA" w:rsidR="004744C3" w:rsidRDefault="004744C3"/>
    <w:p w14:paraId="23AB9C22" w14:textId="52498FC0" w:rsidR="00DA1687" w:rsidRDefault="00DA1687" w:rsidP="00DA1687">
      <w:pPr>
        <w:pStyle w:val="2"/>
      </w:pPr>
      <w:r>
        <w:rPr>
          <w:rFonts w:hint="eastAsia"/>
        </w:rPr>
        <w:lastRenderedPageBreak/>
        <w:t>0</w:t>
      </w:r>
      <w:r>
        <w:t xml:space="preserve">4 </w:t>
      </w:r>
      <w:r>
        <w:rPr>
          <w:rFonts w:hint="eastAsia"/>
        </w:rPr>
        <w:t>장고 주요 구성 요소</w:t>
      </w:r>
    </w:p>
    <w:p w14:paraId="6B1C95E2" w14:textId="549D70B4" w:rsidR="001736FD" w:rsidRDefault="001736FD" w:rsidP="001736FD">
      <w:r>
        <w:rPr>
          <w:noProof/>
        </w:rPr>
        <w:drawing>
          <wp:inline distT="0" distB="0" distL="0" distR="0" wp14:anchorId="560227D6" wp14:editId="5E409FF0">
            <wp:extent cx="5731510" cy="26009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4B0" w14:textId="3348DDB7" w:rsidR="006522E1" w:rsidRDefault="006522E1" w:rsidP="001736FD">
      <w:r>
        <w:rPr>
          <w:noProof/>
        </w:rPr>
        <w:drawing>
          <wp:inline distT="0" distB="0" distL="0" distR="0" wp14:anchorId="697CCC9D" wp14:editId="5E53409F">
            <wp:extent cx="5731510" cy="4267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12" w14:textId="4030AFCC" w:rsidR="001D35DA" w:rsidRDefault="001D35DA" w:rsidP="001736FD">
      <w:r>
        <w:rPr>
          <w:noProof/>
        </w:rPr>
        <w:drawing>
          <wp:inline distT="0" distB="0" distL="0" distR="0" wp14:anchorId="0D24A6A6" wp14:editId="5D88F7F8">
            <wp:extent cx="5731510" cy="12128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0F9" w14:textId="77F5F8E9" w:rsidR="007C249C" w:rsidRDefault="007C249C" w:rsidP="001736FD">
      <w:r>
        <w:rPr>
          <w:noProof/>
        </w:rPr>
        <w:lastRenderedPageBreak/>
        <w:drawing>
          <wp:inline distT="0" distB="0" distL="0" distR="0" wp14:anchorId="2FB2E8AC" wp14:editId="5F357399">
            <wp:extent cx="5731510" cy="32518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BE1" w14:textId="62FA0325" w:rsidR="0085563F" w:rsidRDefault="0085563F" w:rsidP="001736FD">
      <w:r>
        <w:rPr>
          <w:noProof/>
        </w:rPr>
        <w:drawing>
          <wp:inline distT="0" distB="0" distL="0" distR="0" wp14:anchorId="4193B438" wp14:editId="1FC9A1E0">
            <wp:extent cx="5731510" cy="32664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C18" w14:textId="4C92DDF5" w:rsidR="00BD1E9B" w:rsidRDefault="00BD1E9B" w:rsidP="00BD1E9B">
      <w:pPr>
        <w:pStyle w:val="2"/>
      </w:pPr>
      <w:r>
        <w:rPr>
          <w:rFonts w:hint="eastAsia"/>
        </w:rPr>
        <w:lastRenderedPageBreak/>
        <w:t>0</w:t>
      </w:r>
      <w:r>
        <w:t xml:space="preserve">5 </w:t>
      </w:r>
      <w:r>
        <w:rPr>
          <w:rFonts w:hint="eastAsia"/>
        </w:rPr>
        <w:t>장고앱과 블로그 코딩쇼</w:t>
      </w:r>
    </w:p>
    <w:p w14:paraId="3959EB4D" w14:textId="4695B44E" w:rsidR="00A85620" w:rsidRDefault="00A85620" w:rsidP="00A85620">
      <w:r>
        <w:rPr>
          <w:noProof/>
        </w:rPr>
        <w:drawing>
          <wp:inline distT="0" distB="0" distL="0" distR="0" wp14:anchorId="1A41AEDD" wp14:editId="45440989">
            <wp:extent cx="5731510" cy="218313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E1BC" w14:textId="0FE21F36" w:rsidR="008911D2" w:rsidRDefault="008911D2" w:rsidP="00A85620"/>
    <w:p w14:paraId="70D41FEC" w14:textId="5B241A73" w:rsidR="00327A65" w:rsidRDefault="00327A65" w:rsidP="00327A65">
      <w:pPr>
        <w:pStyle w:val="1"/>
      </w:pPr>
      <w:r>
        <w:rPr>
          <w:rFonts w:hint="eastAsia"/>
        </w:rPr>
        <w:t>챕터2</w:t>
      </w:r>
    </w:p>
    <w:p w14:paraId="1317982E" w14:textId="4C079350" w:rsidR="00327A65" w:rsidRDefault="00327A65" w:rsidP="00327A65">
      <w:pPr>
        <w:pStyle w:val="2"/>
      </w:pPr>
      <w:r>
        <w:rPr>
          <w:rFonts w:hint="eastAsia"/>
        </w:rPr>
        <w:t xml:space="preserve">1장고 모델 </w:t>
      </w:r>
      <w:r>
        <w:t xml:space="preserve">(ORM) </w:t>
      </w:r>
      <w:r>
        <w:rPr>
          <w:rFonts w:hint="eastAsia"/>
        </w:rPr>
        <w:t>소개</w:t>
      </w:r>
    </w:p>
    <w:p w14:paraId="59AB4432" w14:textId="26AE2F6D" w:rsidR="00FA6FDD" w:rsidRDefault="00FA6FDD" w:rsidP="00FA6FDD">
      <w:r>
        <w:rPr>
          <w:noProof/>
        </w:rPr>
        <w:drawing>
          <wp:inline distT="0" distB="0" distL="0" distR="0" wp14:anchorId="04462978" wp14:editId="7F405BA2">
            <wp:extent cx="5731510" cy="27152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FA" w14:textId="7E16260B" w:rsidR="00661326" w:rsidRDefault="00252B34" w:rsidP="00FA6FDD">
      <w:r>
        <w:rPr>
          <w:noProof/>
        </w:rPr>
        <w:lastRenderedPageBreak/>
        <w:drawing>
          <wp:inline distT="0" distB="0" distL="0" distR="0" wp14:anchorId="5B791828" wp14:editId="3DCC1B6E">
            <wp:extent cx="5731510" cy="378650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A58" w14:textId="0130EEF4" w:rsidR="00661326" w:rsidRDefault="00661326" w:rsidP="00FA6FDD">
      <w:r>
        <w:rPr>
          <w:rFonts w:hint="eastAsia"/>
        </w:rPr>
        <w:t>클래스안에 필드명과 필드 타입 정의</w:t>
      </w:r>
    </w:p>
    <w:p w14:paraId="4D4BB9D1" w14:textId="6D246316" w:rsidR="00B97490" w:rsidRDefault="00B97490" w:rsidP="00FA6FDD"/>
    <w:p w14:paraId="27FA3855" w14:textId="14D1B2FB" w:rsidR="00B97490" w:rsidRDefault="001E1BB3" w:rsidP="00FA6FDD">
      <w:r>
        <w:rPr>
          <w:noProof/>
        </w:rPr>
        <w:drawing>
          <wp:inline distT="0" distB="0" distL="0" distR="0" wp14:anchorId="3E261CAF" wp14:editId="39349DB4">
            <wp:extent cx="5731510" cy="38303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F64" w14:textId="721F4C3F" w:rsidR="00553D14" w:rsidRDefault="00DF05B0" w:rsidP="00FA6FDD">
      <w:r>
        <w:rPr>
          <w:rFonts w:hint="eastAsia"/>
        </w:rPr>
        <w:lastRenderedPageBreak/>
        <w:t>실제로 데이터베이스에 들어간 쿼리를 볼 수 있다.</w:t>
      </w:r>
    </w:p>
    <w:p w14:paraId="1FCC9D22" w14:textId="1A4180A8" w:rsidR="006F759A" w:rsidRDefault="00577FD6" w:rsidP="008E1A14">
      <w:r>
        <w:t xml:space="preserve">Python manage.py </w:t>
      </w:r>
      <w:r w:rsidR="00281C14">
        <w:t xml:space="preserve">sqlmigrate </w:t>
      </w:r>
      <w:r w:rsidR="00094181">
        <w:t>i</w:t>
      </w:r>
      <w:r w:rsidR="00281C14">
        <w:t>nstagram 0001_initial</w:t>
      </w:r>
    </w:p>
    <w:p w14:paraId="44BB5F8B" w14:textId="0437DB5C" w:rsidR="006424EC" w:rsidRDefault="006424EC" w:rsidP="006424EC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 w:rsidR="00CE4E99">
        <w:rPr>
          <w:rFonts w:hint="eastAsia"/>
        </w:rPr>
        <w:t>회독</w:t>
      </w:r>
    </w:p>
    <w:p w14:paraId="634D257F" w14:textId="77777777" w:rsidR="006424EC" w:rsidRDefault="006424EC" w:rsidP="006424EC">
      <w:r>
        <w:rPr>
          <w:rFonts w:hint="eastAsia"/>
        </w:rPr>
        <w:t xml:space="preserve">장고는 </w:t>
      </w:r>
      <w:r>
        <w:t>ORM</w:t>
      </w:r>
      <w:r>
        <w:rPr>
          <w:rFonts w:hint="eastAsia"/>
        </w:rPr>
        <w:t xml:space="preserve">을 통하여 </w:t>
      </w:r>
      <w:r>
        <w:t>SQL</w:t>
      </w:r>
      <w:r>
        <w:rPr>
          <w:rFonts w:hint="eastAsia"/>
        </w:rPr>
        <w:t>을 생성/실행하기도 한다.</w:t>
      </w:r>
    </w:p>
    <w:p w14:paraId="21A4565A" w14:textId="77777777" w:rsidR="006424EC" w:rsidRDefault="006424EC" w:rsidP="006424EC">
      <w:r>
        <w:rPr>
          <w:rFonts w:hint="eastAsia"/>
        </w:rPr>
        <w:t xml:space="preserve">장고 </w:t>
      </w:r>
      <w:r>
        <w:t>ORM</w:t>
      </w:r>
      <w:r>
        <w:rPr>
          <w:rFonts w:hint="eastAsia"/>
        </w:rPr>
        <w:t xml:space="preserve">인 모델은 </w:t>
      </w:r>
      <w:r>
        <w:t>RDB</w:t>
      </w:r>
      <w:r>
        <w:rPr>
          <w:rFonts w:hint="eastAsia"/>
        </w:rPr>
        <w:t>만 지원한다.</w:t>
      </w:r>
      <w:r>
        <w:t xml:space="preserve"> (</w:t>
      </w:r>
      <w:r>
        <w:rPr>
          <w:rFonts w:hint="eastAsia"/>
        </w:rPr>
        <w:t xml:space="preserve">아래 </w:t>
      </w:r>
      <w:r>
        <w:t>DB</w:t>
      </w:r>
      <w:r>
        <w:rPr>
          <w:rFonts w:hint="eastAsia"/>
        </w:rPr>
        <w:t>들 지원)</w:t>
      </w:r>
    </w:p>
    <w:p w14:paraId="38916CAC" w14:textId="77777777" w:rsidR="006424EC" w:rsidRDefault="006424EC" w:rsidP="006424EC">
      <w:r>
        <w:rPr>
          <w:noProof/>
        </w:rPr>
        <w:drawing>
          <wp:inline distT="0" distB="0" distL="0" distR="0" wp14:anchorId="2B647E68" wp14:editId="4952213D">
            <wp:extent cx="5731510" cy="750570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E23E" w14:textId="02C612F2" w:rsidR="006424EC" w:rsidRDefault="006424EC" w:rsidP="006424EC">
      <w:r>
        <w:rPr>
          <w:rFonts w:hint="eastAsia"/>
        </w:rPr>
        <w:t xml:space="preserve">장고 </w:t>
      </w:r>
      <w:r>
        <w:t>ORM</w:t>
      </w:r>
      <w:r>
        <w:rPr>
          <w:rFonts w:hint="eastAsia"/>
        </w:rPr>
        <w:t xml:space="preserve">이 아닌 다른 파이썬 </w:t>
      </w:r>
      <w:r>
        <w:t>ORM</w:t>
      </w:r>
      <w:r>
        <w:rPr>
          <w:rFonts w:hint="eastAsia"/>
        </w:rPr>
        <w:t xml:space="preserve">을 </w:t>
      </w:r>
      <w:r w:rsidR="00886D45">
        <w:rPr>
          <w:rFonts w:hint="eastAsia"/>
        </w:rPr>
        <w:t>활용</w:t>
      </w:r>
      <w:r>
        <w:rPr>
          <w:rFonts w:hint="eastAsia"/>
        </w:rPr>
        <w:t>할 수 도 있다.</w:t>
      </w:r>
    </w:p>
    <w:p w14:paraId="03D1781A" w14:textId="43EDBFCB" w:rsidR="008738F3" w:rsidRDefault="008738F3" w:rsidP="006424EC">
      <w:pPr>
        <w:rPr>
          <w:rFonts w:hint="eastAsia"/>
        </w:rPr>
      </w:pPr>
      <w:r>
        <w:rPr>
          <w:rFonts w:hint="eastAsia"/>
        </w:rPr>
        <w:t xml:space="preserve">(장고 내장 </w:t>
      </w:r>
      <w:r>
        <w:t>ORM</w:t>
      </w:r>
      <w:r>
        <w:rPr>
          <w:rFonts w:hint="eastAsia"/>
        </w:rPr>
        <w:t xml:space="preserve">의 명칭은 </w:t>
      </w:r>
      <w:r>
        <w:t>‘</w:t>
      </w:r>
      <w:r>
        <w:t>Django ORM</w:t>
      </w:r>
      <w:r>
        <w:t xml:space="preserve">’ </w:t>
      </w:r>
      <w:r>
        <w:rPr>
          <w:rFonts w:hint="eastAsia"/>
        </w:rPr>
        <w:t>이다.</w:t>
      </w:r>
      <w:r>
        <w:t>)</w:t>
      </w:r>
      <w:r>
        <w:rPr>
          <w:rFonts w:hint="eastAsia"/>
        </w:rPr>
        <w:t>.</w:t>
      </w:r>
    </w:p>
    <w:p w14:paraId="5DF1739D" w14:textId="33DA9E15" w:rsidR="008E1A14" w:rsidRDefault="006424EC" w:rsidP="006424EC">
      <w:r>
        <w:rPr>
          <w:noProof/>
        </w:rPr>
        <w:drawing>
          <wp:inline distT="0" distB="0" distL="0" distR="0" wp14:anchorId="6ED2099C" wp14:editId="0AC78775">
            <wp:extent cx="5731510" cy="1991995"/>
            <wp:effectExtent l="0" t="0" r="2540" b="825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5A01" w14:textId="4D5CB20D" w:rsidR="000A5F67" w:rsidRDefault="000A5F67" w:rsidP="006424EC"/>
    <w:p w14:paraId="782786D1" w14:textId="72201626" w:rsidR="000A5F67" w:rsidRDefault="00F53FDC" w:rsidP="006424EC">
      <w:pPr>
        <w:rPr>
          <w:rFonts w:hint="eastAsia"/>
        </w:rPr>
      </w:pPr>
      <w:r>
        <w:t>SQL</w:t>
      </w:r>
      <w:r>
        <w:rPr>
          <w:rFonts w:hint="eastAsia"/>
        </w:rPr>
        <w:t>을 직접 실행할 수도 있다고 한다.</w:t>
      </w:r>
    </w:p>
    <w:p w14:paraId="073A31EE" w14:textId="240ACBF1" w:rsidR="000A5F67" w:rsidRDefault="000A5F67" w:rsidP="006424EC">
      <w:r>
        <w:rPr>
          <w:noProof/>
        </w:rPr>
        <w:drawing>
          <wp:inline distT="0" distB="0" distL="0" distR="0" wp14:anchorId="4D3EAF7F" wp14:editId="689EEC42">
            <wp:extent cx="5731510" cy="200914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D9C" w14:textId="42F4964E" w:rsidR="000A5F67" w:rsidRDefault="002A7965" w:rsidP="006424EC">
      <w:r>
        <w:rPr>
          <w:rFonts w:hint="eastAsia"/>
        </w:rPr>
        <w:t>아래는 직접 c</w:t>
      </w:r>
      <w:r>
        <w:t>md</w:t>
      </w:r>
      <w:r>
        <w:rPr>
          <w:rFonts w:hint="eastAsia"/>
        </w:rPr>
        <w:t xml:space="preserve">에서 </w:t>
      </w:r>
      <w:r>
        <w:t>ORM</w:t>
      </w:r>
      <w:r>
        <w:rPr>
          <w:rFonts w:hint="eastAsia"/>
        </w:rPr>
        <w:t xml:space="preserve">이 아닌 </w:t>
      </w:r>
      <w:r>
        <w:t>SQL</w:t>
      </w:r>
      <w:r>
        <w:rPr>
          <w:rFonts w:hint="eastAsia"/>
        </w:rPr>
        <w:t>작성하여 실행해본 결과</w:t>
      </w:r>
    </w:p>
    <w:p w14:paraId="6977DCD1" w14:textId="65631267" w:rsidR="002A7965" w:rsidRDefault="002A7965" w:rsidP="006424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C5D548" wp14:editId="2A0C0C8C">
            <wp:extent cx="5731510" cy="200914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24E2" w14:textId="41E8D087" w:rsidR="000A5F67" w:rsidRDefault="000A5F67" w:rsidP="006424EC"/>
    <w:p w14:paraId="1B949347" w14:textId="5519945B" w:rsidR="00CB2684" w:rsidRDefault="00CD56F4" w:rsidP="006424EC">
      <w:pPr>
        <w:rPr>
          <w:rFonts w:hint="eastAsia"/>
        </w:rPr>
      </w:pPr>
      <w:r>
        <w:rPr>
          <w:rFonts w:hint="eastAsia"/>
        </w:rPr>
        <w:t xml:space="preserve">장고 </w:t>
      </w:r>
      <w:r>
        <w:t>models.py</w:t>
      </w:r>
      <w:r>
        <w:rPr>
          <w:rFonts w:hint="eastAsia"/>
        </w:rPr>
        <w:t xml:space="preserve">의 파이썬 클래스와 데이터베이스 테이블은 </w:t>
      </w:r>
      <w:r w:rsidRPr="005F0A6D">
        <w:rPr>
          <w:color w:val="FF0000"/>
        </w:rPr>
        <w:t>1:1</w:t>
      </w:r>
      <w:r w:rsidRPr="005F0A6D">
        <w:rPr>
          <w:rFonts w:hint="eastAsia"/>
          <w:color w:val="FF0000"/>
        </w:rPr>
        <w:t>로 매핑</w:t>
      </w:r>
      <w:r>
        <w:rPr>
          <w:rFonts w:hint="eastAsia"/>
        </w:rPr>
        <w:t>이 된다.</w:t>
      </w:r>
    </w:p>
    <w:p w14:paraId="6F3FA803" w14:textId="28F63477" w:rsidR="00CB2684" w:rsidRDefault="009872C1" w:rsidP="006424EC">
      <w:r>
        <w:rPr>
          <w:noProof/>
        </w:rPr>
        <w:drawing>
          <wp:inline distT="0" distB="0" distL="0" distR="0" wp14:anchorId="36175060" wp14:editId="7D6D2C59">
            <wp:extent cx="5731510" cy="3786505"/>
            <wp:effectExtent l="0" t="0" r="2540" b="444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769A" w14:textId="77777777" w:rsidR="009872C1" w:rsidRDefault="009872C1" w:rsidP="006424EC">
      <w:pPr>
        <w:rPr>
          <w:rFonts w:hint="eastAsia"/>
        </w:rPr>
      </w:pPr>
    </w:p>
    <w:p w14:paraId="4B5A943A" w14:textId="3C8B832A" w:rsidR="005F0A6D" w:rsidRDefault="009872C1" w:rsidP="006424EC">
      <w:r>
        <w:rPr>
          <w:noProof/>
        </w:rPr>
        <w:lastRenderedPageBreak/>
        <w:drawing>
          <wp:inline distT="0" distB="0" distL="0" distR="0" wp14:anchorId="2FDA87FE" wp14:editId="6D9FDD35">
            <wp:extent cx="5648325" cy="34766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C78F" w14:textId="7925B6EC" w:rsidR="00D01E44" w:rsidRDefault="00D01E44" w:rsidP="006424EC">
      <w:r>
        <w:rPr>
          <w:noProof/>
        </w:rPr>
        <w:drawing>
          <wp:inline distT="0" distB="0" distL="0" distR="0" wp14:anchorId="1F34C156" wp14:editId="5C81C314">
            <wp:extent cx="5731510" cy="991235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61B6" w14:textId="3A0887B6" w:rsidR="00D01E44" w:rsidRDefault="00D80DD5" w:rsidP="006424EC">
      <w:pPr>
        <w:rPr>
          <w:rFonts w:hint="eastAsia"/>
        </w:rPr>
      </w:pPr>
      <w:r>
        <w:t xml:space="preserve">Django </w:t>
      </w:r>
      <w:r w:rsidR="003C500B">
        <w:t>migrate</w:t>
      </w:r>
      <w:r w:rsidR="003C500B">
        <w:rPr>
          <w:rFonts w:hint="eastAsia"/>
        </w:rPr>
        <w:t xml:space="preserve">로 </w:t>
      </w:r>
      <w:r w:rsidR="003C500B">
        <w:t xml:space="preserve">Table </w:t>
      </w:r>
      <w:r w:rsidR="003C500B">
        <w:rPr>
          <w:rFonts w:hint="eastAsia"/>
        </w:rPr>
        <w:t xml:space="preserve">생성하면 </w:t>
      </w:r>
      <w:r w:rsidR="00D21B0B">
        <w:rPr>
          <w:rFonts w:hint="eastAsia"/>
        </w:rPr>
        <w:t>D</w:t>
      </w:r>
      <w:r w:rsidR="00D21B0B">
        <w:t>efault</w:t>
      </w:r>
      <w:r w:rsidR="00A428D2">
        <w:rPr>
          <w:rFonts w:hint="eastAsia"/>
        </w:rPr>
        <w:t xml:space="preserve">로 </w:t>
      </w:r>
      <w:r w:rsidR="00A428D2">
        <w:t>PRIMARY KEY</w:t>
      </w:r>
      <w:r w:rsidR="00A428D2">
        <w:rPr>
          <w:rFonts w:hint="eastAsia"/>
        </w:rPr>
        <w:t xml:space="preserve">인 </w:t>
      </w:r>
      <w:r w:rsidR="00A428D2">
        <w:t>‘</w:t>
      </w:r>
      <w:r w:rsidR="00A428D2">
        <w:rPr>
          <w:rFonts w:hint="eastAsia"/>
        </w:rPr>
        <w:t>id</w:t>
      </w:r>
      <w:r w:rsidR="00A428D2">
        <w:t>’</w:t>
      </w:r>
      <w:r w:rsidR="006B4ED6">
        <w:t xml:space="preserve"> </w:t>
      </w:r>
      <w:r w:rsidR="002029D7">
        <w:t>field</w:t>
      </w:r>
      <w:r w:rsidR="002029D7">
        <w:rPr>
          <w:rFonts w:hint="eastAsia"/>
        </w:rPr>
        <w:t>가 생긴다.</w:t>
      </w:r>
      <w:r w:rsidR="00A428D2">
        <w:t xml:space="preserve"> </w:t>
      </w:r>
    </w:p>
    <w:p w14:paraId="730DFAC5" w14:textId="77777777" w:rsidR="00D01E44" w:rsidRDefault="00D01E44" w:rsidP="006424EC">
      <w:pPr>
        <w:rPr>
          <w:rFonts w:hint="eastAsia"/>
        </w:rPr>
      </w:pPr>
    </w:p>
    <w:p w14:paraId="2FDBCA76" w14:textId="0DC2E0F0" w:rsidR="0007736F" w:rsidRDefault="0007736F" w:rsidP="006424EC">
      <w:r>
        <w:rPr>
          <w:noProof/>
        </w:rPr>
        <w:drawing>
          <wp:inline distT="0" distB="0" distL="0" distR="0" wp14:anchorId="083C1A8D" wp14:editId="1915C3B7">
            <wp:extent cx="5731510" cy="1929130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B5B" w14:textId="154BBEEE" w:rsidR="0007736F" w:rsidRDefault="0007736F" w:rsidP="006424EC">
      <w:r>
        <w:t xml:space="preserve">Inspectdb </w:t>
      </w:r>
      <w:r>
        <w:rPr>
          <w:rFonts w:hint="eastAsia"/>
        </w:rPr>
        <w:t>명령이란?</w:t>
      </w:r>
    </w:p>
    <w:p w14:paraId="15E85E65" w14:textId="06EC2B76" w:rsidR="00E86FDC" w:rsidRDefault="004A4EDD" w:rsidP="006424EC">
      <w:pPr>
        <w:rPr>
          <w:rFonts w:hint="eastAsia"/>
        </w:rPr>
      </w:pPr>
      <w:r>
        <w:rPr>
          <w:rFonts w:hint="eastAsia"/>
        </w:rPr>
        <w:t xml:space="preserve">원격 연결된 </w:t>
      </w:r>
      <w:r w:rsidR="00E86FDC">
        <w:rPr>
          <w:rFonts w:hint="eastAsia"/>
        </w:rPr>
        <w:t>D</w:t>
      </w:r>
      <w:r w:rsidR="00E86FDC">
        <w:t xml:space="preserve">B </w:t>
      </w:r>
      <w:r w:rsidR="00E86FDC">
        <w:rPr>
          <w:rFonts w:hint="eastAsia"/>
        </w:rPr>
        <w:t xml:space="preserve">스키마를 읽어서 </w:t>
      </w:r>
      <w:r w:rsidR="00E86FDC">
        <w:t>models.py</w:t>
      </w:r>
      <w:r w:rsidR="00E86FDC">
        <w:rPr>
          <w:rFonts w:hint="eastAsia"/>
        </w:rPr>
        <w:t>를 생성해주는 기능</w:t>
      </w:r>
      <w:r w:rsidR="00850788">
        <w:rPr>
          <w:rFonts w:hint="eastAsia"/>
        </w:rPr>
        <w:t xml:space="preserve"> </w:t>
      </w:r>
      <w:r w:rsidR="00850788">
        <w:t>(</w:t>
      </w:r>
      <w:r w:rsidR="00850788">
        <w:rPr>
          <w:rFonts w:hint="eastAsia"/>
        </w:rPr>
        <w:t xml:space="preserve">장고 </w:t>
      </w:r>
      <w:r w:rsidR="00850788">
        <w:t xml:space="preserve">models.py </w:t>
      </w:r>
      <w:r w:rsidR="00850788">
        <w:rPr>
          <w:rFonts w:hint="eastAsia"/>
        </w:rPr>
        <w:t xml:space="preserve">입력 후 </w:t>
      </w:r>
      <w:r w:rsidR="00850788">
        <w:t xml:space="preserve">db table </w:t>
      </w:r>
      <w:r w:rsidR="00850788">
        <w:rPr>
          <w:rFonts w:hint="eastAsia"/>
        </w:rPr>
        <w:t>만드는 것과 반대</w:t>
      </w:r>
      <w:r w:rsidR="004336BE">
        <w:rPr>
          <w:rFonts w:hint="eastAsia"/>
        </w:rPr>
        <w:t>,</w:t>
      </w:r>
      <w:r w:rsidR="004336BE">
        <w:t xml:space="preserve"> </w:t>
      </w:r>
      <w:r w:rsidR="004336BE">
        <w:rPr>
          <w:rFonts w:hint="eastAsia"/>
        </w:rPr>
        <w:t xml:space="preserve">레거시 시스템을 장고로 바꾸고 싶을 때 </w:t>
      </w:r>
      <w:r w:rsidR="00CD4CC6">
        <w:rPr>
          <w:rFonts w:hint="eastAsia"/>
        </w:rPr>
        <w:t>유용</w:t>
      </w:r>
      <w:r w:rsidR="00850788">
        <w:rPr>
          <w:rFonts w:hint="eastAsia"/>
        </w:rPr>
        <w:t>)</w:t>
      </w:r>
    </w:p>
    <w:p w14:paraId="6E14411F" w14:textId="366BAFA1" w:rsidR="0007736F" w:rsidRDefault="004B498E" w:rsidP="006424EC">
      <w:r>
        <w:rPr>
          <w:rFonts w:hint="eastAsia"/>
        </w:rPr>
        <w:t xml:space="preserve">기존에 생성된 </w:t>
      </w:r>
      <w:r>
        <w:t>DB</w:t>
      </w:r>
      <w:r>
        <w:rPr>
          <w:rFonts w:hint="eastAsia"/>
        </w:rPr>
        <w:t>를 장고로 마이그레이션 하기 위해 사용하는 방법이다.</w:t>
      </w:r>
    </w:p>
    <w:p w14:paraId="5C3D8D40" w14:textId="4AFD6CC6" w:rsidR="00F64A8D" w:rsidRDefault="00F64A8D" w:rsidP="006424EC"/>
    <w:p w14:paraId="7742C0CB" w14:textId="3A213665" w:rsidR="00BD7399" w:rsidRDefault="00BD7399" w:rsidP="00706C2B">
      <w:pPr>
        <w:pStyle w:val="3"/>
        <w:ind w:left="1000" w:hanging="400"/>
        <w:rPr>
          <w:rFonts w:hint="eastAsia"/>
        </w:rPr>
      </w:pPr>
      <w:r>
        <w:t>=&gt;</w:t>
      </w:r>
      <w:r w:rsidR="00F075FE">
        <w:t>(</w:t>
      </w:r>
      <w:r w:rsidR="00F075FE">
        <w:rPr>
          <w:rFonts w:hint="eastAsia"/>
        </w:rPr>
        <w:t>궁금한 사항)</w:t>
      </w:r>
      <w:r>
        <w:rPr>
          <w:rFonts w:hint="eastAsia"/>
        </w:rPr>
        <w:t>i</w:t>
      </w:r>
      <w:r>
        <w:t>nspectdb</w:t>
      </w:r>
      <w:r>
        <w:rPr>
          <w:rFonts w:hint="eastAsia"/>
        </w:rPr>
        <w:t xml:space="preserve">는 단순히 기존 레거시 </w:t>
      </w:r>
      <w:r>
        <w:t>table</w:t>
      </w:r>
      <w:r>
        <w:rPr>
          <w:rFonts w:hint="eastAsia"/>
        </w:rPr>
        <w:t xml:space="preserve">의 </w:t>
      </w:r>
      <w:r w:rsidR="00E324BB">
        <w:rPr>
          <w:rFonts w:hint="eastAsia"/>
        </w:rPr>
        <w:t xml:space="preserve">스키마를 장고 </w:t>
      </w:r>
      <w:r w:rsidR="00E324BB">
        <w:t>models.py</w:t>
      </w:r>
      <w:r w:rsidR="00E324BB">
        <w:rPr>
          <w:rFonts w:hint="eastAsia"/>
        </w:rPr>
        <w:t xml:space="preserve">로 </w:t>
      </w:r>
      <w:r w:rsidR="00DF5A7D">
        <w:rPr>
          <w:rFonts w:hint="eastAsia"/>
        </w:rPr>
        <w:t>편하게 만들어 준다는 장점이 전부인가?</w:t>
      </w:r>
      <w:r w:rsidR="00DF5A7D">
        <w:t xml:space="preserve"> </w:t>
      </w:r>
      <w:r w:rsidR="00DF5A7D">
        <w:rPr>
          <w:rFonts w:hint="eastAsia"/>
        </w:rPr>
        <w:t>다른 좋은점은 없나?</w:t>
      </w:r>
    </w:p>
    <w:p w14:paraId="60DE4B59" w14:textId="77777777" w:rsidR="00BD7399" w:rsidRDefault="00BD7399" w:rsidP="006424EC">
      <w:pPr>
        <w:rPr>
          <w:rFonts w:hint="eastAsia"/>
        </w:rPr>
      </w:pPr>
    </w:p>
    <w:p w14:paraId="5AE51DEF" w14:textId="65D66A37" w:rsidR="00F64A8D" w:rsidRDefault="00F64A8D" w:rsidP="006424EC">
      <w:pPr>
        <w:rPr>
          <w:rFonts w:hint="eastAsia"/>
        </w:rPr>
      </w:pPr>
      <w:r>
        <w:rPr>
          <w:rFonts w:ascii="Arial" w:hAnsi="Arial" w:cs="Arial"/>
          <w:color w:val="000000"/>
        </w:rPr>
        <w:t xml:space="preserve">TIP - </w:t>
      </w:r>
      <w:r>
        <w:rPr>
          <w:rFonts w:ascii="Arial" w:hAnsi="Arial" w:cs="Arial"/>
          <w:color w:val="000000"/>
        </w:rPr>
        <w:t>장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데이터베이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여러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하기</w:t>
      </w:r>
      <w:r>
        <w:rPr>
          <w:rFonts w:ascii="Arial" w:hAnsi="Arial" w:cs="Arial"/>
          <w:color w:val="000000"/>
        </w:rPr>
        <w:t xml:space="preserve"> (Django multidatabase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출처</w:t>
      </w:r>
      <w:r>
        <w:rPr>
          <w:rFonts w:ascii="Arial" w:hAnsi="Arial" w:cs="Arial"/>
          <w:color w:val="000000"/>
        </w:rPr>
        <w:t>: </w:t>
      </w:r>
      <w:hyperlink r:id="rId26" w:history="1">
        <w:r>
          <w:rPr>
            <w:rStyle w:val="a4"/>
            <w:rFonts w:ascii="Arial" w:hAnsi="Arial" w:cs="Arial"/>
          </w:rPr>
          <w:t>https://woolbro.tistory.com/82</w:t>
        </w:r>
      </w:hyperlink>
      <w:r>
        <w:rPr>
          <w:rFonts w:ascii="Arial" w:hAnsi="Arial" w:cs="Arial"/>
          <w:color w:val="000000"/>
        </w:rPr>
        <w:t> [</w:t>
      </w:r>
      <w:r>
        <w:rPr>
          <w:rFonts w:ascii="Arial" w:hAnsi="Arial" w:cs="Arial"/>
          <w:color w:val="000000"/>
        </w:rPr>
        <w:t>개발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울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노트</w:t>
      </w:r>
      <w:r>
        <w:rPr>
          <w:rFonts w:ascii="Arial" w:hAnsi="Arial" w:cs="Arial"/>
          <w:color w:val="000000"/>
        </w:rPr>
        <w:t>]</w:t>
      </w:r>
    </w:p>
    <w:p w14:paraId="51A59150" w14:textId="1685D049" w:rsidR="004B498E" w:rsidRDefault="004B498E" w:rsidP="006424EC"/>
    <w:p w14:paraId="26942D7A" w14:textId="31387585" w:rsidR="00ED596E" w:rsidRDefault="00ED596E" w:rsidP="006424EC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테이블명은 디폴트로 </w:t>
      </w:r>
      <w:r>
        <w:t>‘</w:t>
      </w:r>
      <w:r w:rsidRPr="0069005D">
        <w:rPr>
          <w:rFonts w:hint="eastAsia"/>
          <w:color w:val="FF0000"/>
        </w:rPr>
        <w:t>앱이름_모델명</w:t>
      </w:r>
      <w:r>
        <w:t xml:space="preserve">’ </w:t>
      </w:r>
      <w:r>
        <w:rPr>
          <w:rFonts w:hint="eastAsia"/>
        </w:rPr>
        <w:t>으로 만들어진다.</w:t>
      </w:r>
    </w:p>
    <w:p w14:paraId="5E012D95" w14:textId="6FA63B85" w:rsidR="009D07A0" w:rsidRDefault="009D07A0" w:rsidP="006424EC">
      <w:pPr>
        <w:rPr>
          <w:rFonts w:hint="eastAsia"/>
        </w:rPr>
      </w:pPr>
      <w:r>
        <w:rPr>
          <w:rFonts w:hint="eastAsia"/>
        </w:rPr>
        <w:t xml:space="preserve">커스텀 지정 위해서는 모델 </w:t>
      </w:r>
      <w:r>
        <w:t xml:space="preserve">Meta </w:t>
      </w:r>
      <w:r>
        <w:rPr>
          <w:rFonts w:hint="eastAsia"/>
        </w:rPr>
        <w:t xml:space="preserve">클래스의 </w:t>
      </w:r>
      <w:r>
        <w:t xml:space="preserve">db_table </w:t>
      </w:r>
      <w:r>
        <w:rPr>
          <w:rFonts w:hint="eastAsia"/>
        </w:rPr>
        <w:t>속성 수정해야 한다.</w:t>
      </w:r>
      <w:r w:rsidR="003469C7">
        <w:t xml:space="preserve"> (makemigrations </w:t>
      </w:r>
      <w:r w:rsidR="003469C7">
        <w:rPr>
          <w:rFonts w:hint="eastAsia"/>
        </w:rPr>
        <w:t>전에 실행 해야 한다,</w:t>
      </w:r>
      <w:r w:rsidR="003469C7">
        <w:t>)</w:t>
      </w:r>
    </w:p>
    <w:p w14:paraId="405243A0" w14:textId="55444820" w:rsidR="0007736F" w:rsidRDefault="00B52F81" w:rsidP="006424EC">
      <w:r>
        <w:rPr>
          <w:noProof/>
        </w:rPr>
        <w:drawing>
          <wp:inline distT="0" distB="0" distL="0" distR="0" wp14:anchorId="378FD110" wp14:editId="235419B2">
            <wp:extent cx="4305300" cy="409575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D0E2" w14:textId="2342F531" w:rsidR="0007736F" w:rsidRDefault="0007736F" w:rsidP="006424EC"/>
    <w:p w14:paraId="5AC52980" w14:textId="77777777" w:rsidR="0069005D" w:rsidRDefault="0069005D" w:rsidP="006424EC">
      <w:pPr>
        <w:rPr>
          <w:rFonts w:hint="eastAsia"/>
        </w:rPr>
      </w:pPr>
    </w:p>
    <w:p w14:paraId="2FBAC711" w14:textId="6439F6B3" w:rsidR="008E1A14" w:rsidRDefault="008E1A14" w:rsidP="008E1A14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장고 모델 필드</w:t>
      </w:r>
    </w:p>
    <w:p w14:paraId="1EBA1E3D" w14:textId="7678ADDB" w:rsidR="00122627" w:rsidRDefault="00122627" w:rsidP="00122627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>회독</w:t>
      </w:r>
    </w:p>
    <w:p w14:paraId="0EB29017" w14:textId="69373062" w:rsidR="00122627" w:rsidRDefault="00122627" w:rsidP="00122627">
      <w:r>
        <w:rPr>
          <w:noProof/>
        </w:rPr>
        <w:drawing>
          <wp:inline distT="0" distB="0" distL="0" distR="0" wp14:anchorId="12C2F42C" wp14:editId="5AA4DEA8">
            <wp:extent cx="5731510" cy="2664460"/>
            <wp:effectExtent l="0" t="0" r="2540" b="25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1146" w14:textId="6C53B60E" w:rsidR="007E235A" w:rsidRDefault="007E235A" w:rsidP="00122627">
      <w:r>
        <w:rPr>
          <w:noProof/>
        </w:rPr>
        <w:drawing>
          <wp:inline distT="0" distB="0" distL="0" distR="0" wp14:anchorId="6CCF6D23" wp14:editId="1E823AED">
            <wp:extent cx="5731510" cy="4438650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D6F7" w14:textId="77777777" w:rsidR="001D5F46" w:rsidRDefault="001D5F46" w:rsidP="002415A0"/>
    <w:p w14:paraId="24B27F94" w14:textId="3AC0A2C3" w:rsidR="005C6B46" w:rsidRDefault="00F51E5B" w:rsidP="002415A0">
      <w:r>
        <w:rPr>
          <w:noProof/>
        </w:rPr>
        <w:lastRenderedPageBreak/>
        <w:drawing>
          <wp:inline distT="0" distB="0" distL="0" distR="0" wp14:anchorId="59147AF0" wp14:editId="046E4C66">
            <wp:extent cx="5731510" cy="2743835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CA14" w14:textId="77777777" w:rsidR="001F02EA" w:rsidRDefault="001D5F46" w:rsidP="002415A0">
      <w:r>
        <w:rPr>
          <w:rFonts w:hint="eastAsia"/>
        </w:rPr>
        <w:t xml:space="preserve">장고의 모델필드는 </w:t>
      </w:r>
      <w:r>
        <w:t>Database</w:t>
      </w:r>
      <w:r>
        <w:rPr>
          <w:rFonts w:hint="eastAsia"/>
        </w:rPr>
        <w:t>의 데이터타입과 매핑되는데,</w:t>
      </w:r>
    </w:p>
    <w:p w14:paraId="0B30F560" w14:textId="11FF9DB5" w:rsidR="001D5F46" w:rsidRDefault="001D5F46" w:rsidP="002415A0">
      <w:r>
        <w:t xml:space="preserve"> </w:t>
      </w:r>
      <w:r w:rsidR="00401AD4">
        <w:t xml:space="preserve">CharField/SlugField/URLField/EmailField </w:t>
      </w:r>
      <w:r w:rsidR="00F00E6A">
        <w:rPr>
          <w:rFonts w:hint="eastAsia"/>
        </w:rPr>
        <w:t xml:space="preserve">모델필드 </w:t>
      </w:r>
      <w:r w:rsidR="001F02EA">
        <w:rPr>
          <w:rFonts w:hint="eastAsia"/>
        </w:rPr>
        <w:t xml:space="preserve">모두 </w:t>
      </w:r>
      <w:r w:rsidR="001F02EA">
        <w:t>DB</w:t>
      </w:r>
      <w:r w:rsidR="008A222C">
        <w:rPr>
          <w:rFonts w:hint="eastAsia"/>
        </w:rPr>
        <w:t>에서</w:t>
      </w:r>
      <w:r w:rsidR="001F02EA">
        <w:t xml:space="preserve"> </w:t>
      </w:r>
      <w:r w:rsidR="00401AD4">
        <w:t xml:space="preserve"> Varchar </w:t>
      </w:r>
      <w:r w:rsidR="001F02EA">
        <w:rPr>
          <w:rFonts w:hint="eastAsia"/>
        </w:rPr>
        <w:t>데이터 타입인데,</w:t>
      </w:r>
    </w:p>
    <w:p w14:paraId="336A8535" w14:textId="28CB6648" w:rsidR="001F02EA" w:rsidRPr="00035159" w:rsidRDefault="00F56E4C" w:rsidP="002415A0">
      <w:pPr>
        <w:rPr>
          <w:rFonts w:hint="eastAsia"/>
          <w:b/>
          <w:bCs/>
          <w:color w:val="FF0000"/>
        </w:rPr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가 아니라 </w:t>
      </w:r>
      <w:r w:rsidRPr="00035159">
        <w:rPr>
          <w:b/>
          <w:bCs/>
          <w:color w:val="FF0000"/>
        </w:rPr>
        <w:t>Django</w:t>
      </w:r>
      <w:r w:rsidRPr="00035159">
        <w:rPr>
          <w:rFonts w:hint="eastAsia"/>
          <w:b/>
          <w:bCs/>
          <w:color w:val="FF0000"/>
        </w:rPr>
        <w:t>단에서</w:t>
      </w:r>
      <w:r w:rsidR="00062E92" w:rsidRPr="00035159">
        <w:rPr>
          <w:rFonts w:hint="eastAsia"/>
          <w:b/>
          <w:bCs/>
          <w:color w:val="FF0000"/>
        </w:rPr>
        <w:t xml:space="preserve"> 서로 다른</w:t>
      </w:r>
      <w:r w:rsidRPr="00035159">
        <w:rPr>
          <w:rFonts w:hint="eastAsia"/>
          <w:b/>
          <w:bCs/>
          <w:color w:val="FF0000"/>
        </w:rPr>
        <w:t xml:space="preserve"> 유효성 검사 </w:t>
      </w:r>
      <w:r w:rsidR="0038541D" w:rsidRPr="00035159">
        <w:rPr>
          <w:rFonts w:hint="eastAsia"/>
          <w:b/>
          <w:bCs/>
          <w:color w:val="FF0000"/>
        </w:rPr>
        <w:t>등 에서 차이점을</w:t>
      </w:r>
      <w:r w:rsidR="00062E92" w:rsidRPr="00035159">
        <w:rPr>
          <w:rFonts w:hint="eastAsia"/>
          <w:b/>
          <w:bCs/>
          <w:color w:val="FF0000"/>
        </w:rPr>
        <w:t xml:space="preserve"> 가</w:t>
      </w:r>
      <w:r w:rsidR="0038541D" w:rsidRPr="00035159">
        <w:rPr>
          <w:rFonts w:hint="eastAsia"/>
          <w:b/>
          <w:bCs/>
          <w:color w:val="FF0000"/>
        </w:rPr>
        <w:t>진다</w:t>
      </w:r>
      <w:r w:rsidR="00062E92" w:rsidRPr="00035159">
        <w:rPr>
          <w:rFonts w:hint="eastAsia"/>
          <w:b/>
          <w:bCs/>
          <w:color w:val="FF0000"/>
        </w:rPr>
        <w:t>.</w:t>
      </w:r>
      <w:r w:rsidRPr="00035159">
        <w:rPr>
          <w:rFonts w:hint="eastAsia"/>
          <w:b/>
          <w:bCs/>
          <w:color w:val="FF0000"/>
        </w:rPr>
        <w:t xml:space="preserve"> </w:t>
      </w:r>
    </w:p>
    <w:p w14:paraId="161E99CE" w14:textId="4D61E931" w:rsidR="002415A0" w:rsidRDefault="002415A0" w:rsidP="002415A0"/>
    <w:p w14:paraId="403BCBED" w14:textId="197341C8" w:rsidR="00CF1A30" w:rsidRDefault="00561E2C" w:rsidP="002415A0">
      <w:r>
        <w:rPr>
          <w:noProof/>
        </w:rPr>
        <w:drawing>
          <wp:inline distT="0" distB="0" distL="0" distR="0" wp14:anchorId="67BAF1DB" wp14:editId="09DD4032">
            <wp:extent cx="5486400" cy="36957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5A23" w14:textId="77777777" w:rsidR="00A030B7" w:rsidRDefault="00A030B7" w:rsidP="002415A0">
      <w:pPr>
        <w:rPr>
          <w:rFonts w:hint="eastAsia"/>
        </w:rPr>
      </w:pPr>
    </w:p>
    <w:p w14:paraId="314E0147" w14:textId="44ED3E2F" w:rsidR="00CF1A30" w:rsidRDefault="006F6F00" w:rsidP="002415A0">
      <w:r>
        <w:rPr>
          <w:noProof/>
        </w:rPr>
        <w:lastRenderedPageBreak/>
        <w:drawing>
          <wp:inline distT="0" distB="0" distL="0" distR="0" wp14:anchorId="5C775D5A" wp14:editId="3C5E7806">
            <wp:extent cx="5731510" cy="2566670"/>
            <wp:effectExtent l="0" t="0" r="2540" b="508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38D2" w14:textId="77777777" w:rsidR="00CF1A30" w:rsidRDefault="00CF1A30" w:rsidP="002415A0">
      <w:pPr>
        <w:rPr>
          <w:rFonts w:hint="eastAsia"/>
        </w:rPr>
      </w:pPr>
    </w:p>
    <w:p w14:paraId="0C690730" w14:textId="77777777" w:rsidR="002415A0" w:rsidRDefault="002415A0" w:rsidP="002415A0">
      <w:pPr>
        <w:rPr>
          <w:rFonts w:hint="eastAsia"/>
        </w:rPr>
      </w:pPr>
    </w:p>
    <w:p w14:paraId="49C66748" w14:textId="7127F36D" w:rsidR="008E1A14" w:rsidRDefault="00FA71A0" w:rsidP="00FA71A0">
      <w:pPr>
        <w:pStyle w:val="2"/>
      </w:pPr>
      <w:r>
        <w:rPr>
          <w:rFonts w:hint="eastAsia"/>
        </w:rPr>
        <w:t xml:space="preserve">3 장고 </w:t>
      </w:r>
      <w:r>
        <w:t>admin</w:t>
      </w:r>
      <w:r>
        <w:rPr>
          <w:rFonts w:hint="eastAsia"/>
        </w:rPr>
        <w:t>을 통한 데이터 관리</w:t>
      </w:r>
    </w:p>
    <w:p w14:paraId="11305AD5" w14:textId="751F3144" w:rsidR="00673035" w:rsidRDefault="00673035" w:rsidP="00673035">
      <w:r>
        <w:rPr>
          <w:rFonts w:hint="eastAsia"/>
        </w:rPr>
        <w:t xml:space="preserve">어떤 객체에 대한 문자열 표현이 필요할 때 아래처럼 </w:t>
      </w:r>
      <w:r>
        <w:t>__str__</w:t>
      </w:r>
      <w:r>
        <w:rPr>
          <w:rFonts w:hint="eastAsia"/>
        </w:rPr>
        <w:t xml:space="preserve"> 함수로 구현 할 수 있다.</w:t>
      </w:r>
    </w:p>
    <w:p w14:paraId="48B20519" w14:textId="4D4BA998" w:rsidR="00EB6CF6" w:rsidRPr="00673035" w:rsidRDefault="00EB6CF6" w:rsidP="00673035">
      <w:r>
        <w:rPr>
          <w:rFonts w:hint="eastAsia"/>
        </w:rPr>
        <w:t xml:space="preserve">(자바의 </w:t>
      </w:r>
      <w:r>
        <w:t>toString()</w:t>
      </w:r>
      <w:r>
        <w:rPr>
          <w:rFonts w:hint="eastAsia"/>
        </w:rPr>
        <w:t>과 유사)</w:t>
      </w:r>
    </w:p>
    <w:p w14:paraId="33E8252A" w14:textId="6B0D6915" w:rsidR="00D63DD4" w:rsidRDefault="00D63DD4" w:rsidP="00D63DD4">
      <w:r>
        <w:rPr>
          <w:noProof/>
        </w:rPr>
        <w:drawing>
          <wp:inline distT="0" distB="0" distL="0" distR="0" wp14:anchorId="198AC6C1" wp14:editId="7BF7898A">
            <wp:extent cx="3800475" cy="2314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D9B" w14:textId="377D6713" w:rsidR="00FA4687" w:rsidRDefault="00FA4687" w:rsidP="00D63DD4">
      <w:r>
        <w:rPr>
          <w:rFonts w:hint="eastAsia"/>
        </w:rPr>
        <w:t>위는 기본 문자열 표현</w:t>
      </w:r>
    </w:p>
    <w:p w14:paraId="4289DD56" w14:textId="74858DAF" w:rsidR="00D63DD4" w:rsidRDefault="00D63DD4" w:rsidP="00D63DD4">
      <w:r>
        <w:rPr>
          <w:noProof/>
        </w:rPr>
        <w:lastRenderedPageBreak/>
        <w:drawing>
          <wp:inline distT="0" distB="0" distL="0" distR="0" wp14:anchorId="709229C4" wp14:editId="3259442F">
            <wp:extent cx="3629025" cy="2133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B2B" w14:textId="710EF7E4" w:rsidR="00F97889" w:rsidRDefault="00F97889" w:rsidP="00D63DD4">
      <w:r>
        <w:rPr>
          <w:rFonts w:hint="eastAsia"/>
        </w:rPr>
        <w:t xml:space="preserve">위는 </w:t>
      </w:r>
      <w:r>
        <w:t>__str__</w:t>
      </w:r>
      <w:r>
        <w:rPr>
          <w:rFonts w:hint="eastAsia"/>
        </w:rPr>
        <w:t>함수로 재정의한 오브젝트의 문자열 표현</w:t>
      </w:r>
    </w:p>
    <w:p w14:paraId="777A330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260486C9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B38E9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0171C180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18F70A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C9DC34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1184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760B5F2B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D4EDF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45D739A5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6CCB4CE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4E520B3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CE9178"/>
          <w:kern w:val="0"/>
          <w:sz w:val="21"/>
          <w:szCs w:val="21"/>
        </w:rPr>
        <w:t>"Custom Post object ({})"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id)</w:t>
      </w:r>
    </w:p>
    <w:p w14:paraId="16E8F5F1" w14:textId="31501D53" w:rsidR="002F12D8" w:rsidRDefault="002F12D8" w:rsidP="00D63DD4"/>
    <w:p w14:paraId="4530DB7D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35233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E61340E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1701A2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352334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A2F92" w14:textId="70E4D208" w:rsidR="00BE33EA" w:rsidRDefault="00BE33EA" w:rsidP="00D63DD4">
      <w:r>
        <w:rPr>
          <w:rFonts w:hint="eastAsia"/>
        </w:rPr>
        <w:t>a</w:t>
      </w:r>
      <w:r>
        <w:t>dmin</w:t>
      </w:r>
      <w:r>
        <w:rPr>
          <w:rFonts w:hint="eastAsia"/>
        </w:rPr>
        <w:t>페이지에서 해당 테이블에서 보여줄</w:t>
      </w:r>
      <w:r>
        <w:t xml:space="preserve"> field</w:t>
      </w:r>
      <w:r>
        <w:rPr>
          <w:rFonts w:hint="eastAsia"/>
        </w:rPr>
        <w:t xml:space="preserve"> 목록을 l</w:t>
      </w:r>
      <w:r>
        <w:t>ist_display</w:t>
      </w:r>
      <w:r>
        <w:rPr>
          <w:rFonts w:hint="eastAsia"/>
        </w:rPr>
        <w:t xml:space="preserve">에 </w:t>
      </w:r>
      <w:r w:rsidR="00C31B9A">
        <w:rPr>
          <w:rFonts w:hint="eastAsia"/>
        </w:rPr>
        <w:t>구성하여 보여줄 수 있다.</w:t>
      </w:r>
    </w:p>
    <w:p w14:paraId="4256D7E9" w14:textId="5597F18A" w:rsidR="00123547" w:rsidRDefault="00123547" w:rsidP="00D63DD4">
      <w:r>
        <w:rPr>
          <w:rFonts w:hint="eastAsia"/>
        </w:rPr>
        <w:t>p</w:t>
      </w:r>
      <w:r>
        <w:t>rimarykey</w:t>
      </w:r>
      <w:r>
        <w:rPr>
          <w:rFonts w:hint="eastAsia"/>
        </w:rPr>
        <w:t xml:space="preserve">의 별칭으로 </w:t>
      </w:r>
      <w:r>
        <w:t>‘pk’</w:t>
      </w:r>
      <w:r>
        <w:rPr>
          <w:rFonts w:hint="eastAsia"/>
        </w:rPr>
        <w:t>를 사용할 수 있다.</w:t>
      </w:r>
      <w:r w:rsidR="000806D3">
        <w:t xml:space="preserve"> (default</w:t>
      </w:r>
      <w:r w:rsidR="000806D3">
        <w:rPr>
          <w:rFonts w:hint="eastAsia"/>
        </w:rPr>
        <w:t xml:space="preserve">로 </w:t>
      </w:r>
      <w:r w:rsidR="000806D3">
        <w:t xml:space="preserve">id </w:t>
      </w:r>
      <w:r w:rsidR="000806D3">
        <w:rPr>
          <w:rFonts w:hint="eastAsia"/>
        </w:rPr>
        <w:t>사용하고 있는 상태에서)</w:t>
      </w:r>
    </w:p>
    <w:p w14:paraId="4EBAD404" w14:textId="7F1E94BF" w:rsidR="007C6FBD" w:rsidRDefault="007C6FBD" w:rsidP="00D63DD4">
      <w:r>
        <w:rPr>
          <w:noProof/>
        </w:rPr>
        <w:lastRenderedPageBreak/>
        <w:drawing>
          <wp:inline distT="0" distB="0" distL="0" distR="0" wp14:anchorId="509BDE1D" wp14:editId="06A4E62A">
            <wp:extent cx="3705225" cy="24384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6C21" w14:textId="760821F1" w:rsidR="007C6FBD" w:rsidRDefault="007C6FBD" w:rsidP="00D63DD4">
      <w:r>
        <w:rPr>
          <w:rFonts w:hint="eastAsia"/>
        </w:rPr>
        <w:t>그러면 위처럼 나온다.</w:t>
      </w:r>
    </w:p>
    <w:p w14:paraId="310B076C" w14:textId="65ABCE18" w:rsidR="0093290C" w:rsidRDefault="0093290C" w:rsidP="00D63DD4"/>
    <w:p w14:paraId="0B0E658F" w14:textId="4E65721E" w:rsidR="0052045F" w:rsidRDefault="0052045F" w:rsidP="00D63DD4">
      <w:r>
        <w:rPr>
          <w:noProof/>
        </w:rPr>
        <w:drawing>
          <wp:inline distT="0" distB="0" distL="0" distR="0" wp14:anchorId="24D7C67C" wp14:editId="3D5E6673">
            <wp:extent cx="5731510" cy="15697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FE4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93290C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02F6B43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2D695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258337E" w14:textId="7E5B8054" w:rsidR="0093290C" w:rsidRDefault="0093290C" w:rsidP="00D63DD4"/>
    <w:p w14:paraId="1757245C" w14:textId="68A6FAC0" w:rsidR="00C47440" w:rsidRDefault="00C47440" w:rsidP="00D63DD4">
      <w:r>
        <w:rPr>
          <w:noProof/>
        </w:rPr>
        <w:drawing>
          <wp:inline distT="0" distB="0" distL="0" distR="0" wp14:anchorId="68EE7F73" wp14:editId="2B4E6F3E">
            <wp:extent cx="5731510" cy="16433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1D9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024F1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09DFC2D7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8425DA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0F300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3AF3AA" w14:textId="7620EB02" w:rsidR="004A7EE4" w:rsidRDefault="00024F14" w:rsidP="00D63DD4">
      <w:r>
        <w:rPr>
          <w:rFonts w:hint="eastAsia"/>
        </w:rPr>
        <w:t>l</w:t>
      </w:r>
      <w:r>
        <w:t xml:space="preserve">ist_display_links </w:t>
      </w:r>
      <w:r>
        <w:rPr>
          <w:rFonts w:hint="eastAsia"/>
        </w:rPr>
        <w:t xml:space="preserve">리스트로 링크를 연결할 </w:t>
      </w:r>
      <w:r>
        <w:t>field</w:t>
      </w:r>
      <w:r>
        <w:rPr>
          <w:rFonts w:hint="eastAsia"/>
        </w:rPr>
        <w:t>값을 지정할 수 있다.</w:t>
      </w:r>
      <w:r>
        <w:t xml:space="preserve"> (</w:t>
      </w:r>
      <w:r>
        <w:rPr>
          <w:rFonts w:hint="eastAsia"/>
        </w:rPr>
        <w:t>여러 개 입력 가능)</w:t>
      </w:r>
    </w:p>
    <w:p w14:paraId="67E4935A" w14:textId="07B10667" w:rsidR="00607D7D" w:rsidRDefault="00607D7D" w:rsidP="00D63DD4"/>
    <w:p w14:paraId="2D4F42BC" w14:textId="54BFEB4E" w:rsidR="00A03D29" w:rsidRDefault="00A03D29" w:rsidP="00D63DD4"/>
    <w:p w14:paraId="0586086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01FCABE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5AE8D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1BA3AE5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632FF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340F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32CE3A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6D1E52B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5954C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61157B8E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1031D1B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624695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"Custom Post object ({})".format(self.id)</w:t>
      </w:r>
    </w:p>
    <w:p w14:paraId="48D1B39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</w:t>
      </w:r>
    </w:p>
    <w:p w14:paraId="2FE3C92D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A99FF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6A675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61B2F456" w14:textId="0B0AB585" w:rsidR="00A03D29" w:rsidRDefault="00A03D29" w:rsidP="00D63DD4"/>
    <w:p w14:paraId="4220496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6BACBE7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1306E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FDF1D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483859" w14:textId="77777777" w:rsidR="00AE6C18" w:rsidRDefault="00AE6C18" w:rsidP="00D63DD4">
      <w:pPr>
        <w:rPr>
          <w:color w:val="FF0000"/>
          <w:u w:val="single"/>
        </w:rPr>
      </w:pPr>
    </w:p>
    <w:p w14:paraId="34E2650A" w14:textId="24C6957A" w:rsidR="00A03D29" w:rsidRDefault="00AE6C18" w:rsidP="00D63DD4">
      <w:pPr>
        <w:rPr>
          <w:color w:val="000000" w:themeColor="text1"/>
        </w:rPr>
      </w:pPr>
      <w:r w:rsidRPr="00AE6C18">
        <w:rPr>
          <w:rFonts w:hint="eastAsia"/>
          <w:color w:val="FF0000"/>
          <w:u w:val="single"/>
        </w:rPr>
        <w:t>인자가 없는 메서드</w:t>
      </w:r>
      <w:r>
        <w:rPr>
          <w:rFonts w:hint="eastAsia"/>
          <w:color w:val="000000" w:themeColor="text1"/>
        </w:rPr>
        <w:t xml:space="preserve">를 </w:t>
      </w:r>
      <w:r w:rsidR="00967536">
        <w:rPr>
          <w:rFonts w:hint="eastAsia"/>
          <w:color w:val="000000" w:themeColor="text1"/>
        </w:rPr>
        <w:t>M</w:t>
      </w:r>
      <w:r w:rsidR="00967536">
        <w:rPr>
          <w:color w:val="000000" w:themeColor="text1"/>
        </w:rPr>
        <w:t>odel</w:t>
      </w:r>
      <w:r w:rsidR="0099184A">
        <w:rPr>
          <w:color w:val="000000" w:themeColor="text1"/>
        </w:rPr>
        <w:t>s.py</w:t>
      </w:r>
      <w:r>
        <w:rPr>
          <w:rFonts w:hint="eastAsia"/>
          <w:color w:val="000000" w:themeColor="text1"/>
        </w:rPr>
        <w:t xml:space="preserve">에 </w:t>
      </w:r>
      <w:r w:rsidR="00F057EA">
        <w:rPr>
          <w:rFonts w:hint="eastAsia"/>
          <w:color w:val="000000" w:themeColor="text1"/>
        </w:rPr>
        <w:t>생성하고,</w:t>
      </w:r>
      <w:r w:rsidR="00F057EA">
        <w:rPr>
          <w:color w:val="000000" w:themeColor="text1"/>
        </w:rPr>
        <w:t xml:space="preserve"> list_display </w:t>
      </w:r>
      <w:r w:rsidR="00F057EA">
        <w:rPr>
          <w:rFonts w:hint="eastAsia"/>
          <w:color w:val="000000" w:themeColor="text1"/>
        </w:rPr>
        <w:t xml:space="preserve">리스트 안에 넣어서 </w:t>
      </w:r>
      <w:r w:rsidR="00780D2A">
        <w:rPr>
          <w:rFonts w:hint="eastAsia"/>
          <w:color w:val="000000" w:themeColor="text1"/>
        </w:rPr>
        <w:t>어드민 페이지에서 보여줄 수 있다.</w:t>
      </w:r>
    </w:p>
    <w:p w14:paraId="68036271" w14:textId="7A5BE830" w:rsidR="003165E7" w:rsidRDefault="003165E7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3BB6A53" wp14:editId="6F6E6D16">
            <wp:extent cx="5731510" cy="16052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BBD" w14:textId="5A906388" w:rsidR="003165E7" w:rsidRDefault="003165E7" w:rsidP="00D63DD4">
      <w:pPr>
        <w:rPr>
          <w:color w:val="000000" w:themeColor="text1"/>
        </w:rPr>
      </w:pPr>
    </w:p>
    <w:p w14:paraId="273EAE7B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AB87E73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A498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02D7CC7C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_length.short_description =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메세지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글자수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0472D5F" w14:textId="6348F618" w:rsidR="00BA4986" w:rsidRDefault="00BA4986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번째 라인은 함수에 설명을 넣는 메서드인 것 같다.</w:t>
      </w:r>
    </w:p>
    <w:p w14:paraId="0115F32E" w14:textId="4A397E04" w:rsidR="00A45C97" w:rsidRDefault="00A45C97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아래처럼 </w:t>
      </w:r>
      <w:r>
        <w:rPr>
          <w:color w:val="000000" w:themeColor="text1"/>
        </w:rPr>
        <w:t xml:space="preserve">admin </w:t>
      </w:r>
      <w:r>
        <w:rPr>
          <w:rFonts w:hint="eastAsia"/>
          <w:color w:val="000000" w:themeColor="text1"/>
        </w:rPr>
        <w:t xml:space="preserve">페이지에서 </w:t>
      </w:r>
      <w:r>
        <w:rPr>
          <w:color w:val="000000" w:themeColor="text1"/>
        </w:rPr>
        <w:t xml:space="preserve">field </w:t>
      </w:r>
      <w:r>
        <w:rPr>
          <w:rFonts w:hint="eastAsia"/>
          <w:color w:val="000000" w:themeColor="text1"/>
        </w:rPr>
        <w:t>명을 바꿀 수 있다.</w:t>
      </w:r>
    </w:p>
    <w:p w14:paraId="1C940526" w14:textId="287A8279" w:rsidR="00DE0C19" w:rsidRDefault="00DE0C19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C86E64" wp14:editId="753FB7C9">
            <wp:extent cx="5562600" cy="1790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786" w14:textId="079B0CD7" w:rsidR="00DE0C19" w:rsidRDefault="00DE0C19" w:rsidP="00D63DD4">
      <w:pPr>
        <w:rPr>
          <w:color w:val="000000" w:themeColor="text1"/>
        </w:rPr>
      </w:pPr>
    </w:p>
    <w:p w14:paraId="62484DCC" w14:textId="0ADD8612" w:rsidR="005104B0" w:rsidRDefault="005104B0" w:rsidP="00D63DD4">
      <w:pPr>
        <w:rPr>
          <w:color w:val="000000" w:themeColor="text1"/>
        </w:rPr>
      </w:pPr>
    </w:p>
    <w:p w14:paraId="2A1CD8BD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2FB393CB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7399104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7CF7C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3994E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3117FE9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64F75F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104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</w:p>
    <w:p w14:paraId="6F6D16C9" w14:textId="42868D43" w:rsidR="005104B0" w:rsidRDefault="0064578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주 쓰는 메서드라면 </w:t>
      </w:r>
      <w:r>
        <w:rPr>
          <w:color w:val="000000" w:themeColor="text1"/>
        </w:rPr>
        <w:t>models.py</w:t>
      </w:r>
      <w:r>
        <w:rPr>
          <w:rFonts w:hint="eastAsia"/>
          <w:color w:val="000000" w:themeColor="text1"/>
        </w:rPr>
        <w:t>에 정의해서 사용해야 하겠지만,</w:t>
      </w:r>
      <w:r>
        <w:rPr>
          <w:color w:val="000000" w:themeColor="text1"/>
        </w:rPr>
        <w:t xml:space="preserve"> </w:t>
      </w:r>
      <w:r w:rsidR="007C7C83">
        <w:rPr>
          <w:rFonts w:hint="eastAsia"/>
          <w:color w:val="000000" w:themeColor="text1"/>
        </w:rPr>
        <w:t xml:space="preserve">단발성으로 사용하는 경우라면 </w:t>
      </w:r>
      <w:r w:rsidR="007C7C83">
        <w:rPr>
          <w:color w:val="000000" w:themeColor="text1"/>
        </w:rPr>
        <w:t>admin</w:t>
      </w:r>
      <w:r w:rsidR="007C7C83">
        <w:rPr>
          <w:rFonts w:hint="eastAsia"/>
          <w:color w:val="000000" w:themeColor="text1"/>
        </w:rPr>
        <w:t>에 위 처럼 메서드를 정의하여 사용할 수 있다.</w:t>
      </w:r>
    </w:p>
    <w:p w14:paraId="3EE62891" w14:textId="4960B7BA" w:rsidR="00ED670A" w:rsidRDefault="00ED670A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정의된 </w:t>
      </w:r>
      <w:r>
        <w:rPr>
          <w:color w:val="000000" w:themeColor="text1"/>
        </w:rPr>
        <w:t>Message_length(</w:t>
      </w:r>
      <w:r w:rsidR="001121B8">
        <w:rPr>
          <w:rFonts w:hint="eastAsia"/>
          <w:color w:val="000000" w:themeColor="text1"/>
        </w:rPr>
        <w:t>s</w:t>
      </w:r>
      <w:r w:rsidR="001121B8">
        <w:rPr>
          <w:color w:val="000000" w:themeColor="text1"/>
        </w:rPr>
        <w:t>elf, post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함수는 </w:t>
      </w:r>
      <w:r>
        <w:rPr>
          <w:color w:val="000000" w:themeColor="text1"/>
        </w:rPr>
        <w:t>admin</w:t>
      </w:r>
      <w:r>
        <w:rPr>
          <w:rFonts w:hint="eastAsia"/>
          <w:color w:val="000000" w:themeColor="text1"/>
        </w:rPr>
        <w:t>이 알아서 호출해주고,</w:t>
      </w:r>
      <w:r>
        <w:rPr>
          <w:color w:val="000000" w:themeColor="text1"/>
        </w:rPr>
        <w:t xml:space="preserve"> </w:t>
      </w:r>
      <w:r w:rsidR="00247E43">
        <w:rPr>
          <w:rFonts w:hint="eastAsia"/>
          <w:color w:val="000000" w:themeColor="text1"/>
        </w:rPr>
        <w:t xml:space="preserve">이 함수는 </w:t>
      </w:r>
      <w:r w:rsidR="00247E43">
        <w:rPr>
          <w:color w:val="000000" w:themeColor="text1"/>
        </w:rPr>
        <w:t xml:space="preserve">post </w:t>
      </w:r>
      <w:r w:rsidR="00247E43">
        <w:rPr>
          <w:rFonts w:hint="eastAsia"/>
          <w:color w:val="000000" w:themeColor="text1"/>
        </w:rPr>
        <w:t>객체가 넘어온다.</w:t>
      </w:r>
    </w:p>
    <w:p w14:paraId="2F403429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4D1DE5BB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312C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F4EA1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C61161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A95B4F0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kkkk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551FDC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6A9955"/>
          <w:kern w:val="0"/>
          <w:sz w:val="21"/>
          <w:szCs w:val="21"/>
        </w:rPr>
        <w:t>#return len(kkkk.message)</w:t>
      </w:r>
    </w:p>
    <w:p w14:paraId="13B3FB37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f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{len(kkkk.message)} 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637B7CB" w14:textId="6D5238A9" w:rsidR="00B94FF7" w:rsidRPr="002B7D36" w:rsidRDefault="00B94FF7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7540DA" w14:textId="2CE5ECEB" w:rsidR="002B7D36" w:rsidRDefault="00905C5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식으로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번째 인자 이름을 막 넣어도 되는 것을 보니,</w:t>
      </w:r>
      <w:r>
        <w:rPr>
          <w:color w:val="000000" w:themeColor="text1"/>
        </w:rPr>
        <w:t xml:space="preserve"> </w:t>
      </w:r>
      <w:r w:rsidR="008A1F86">
        <w:rPr>
          <w:rFonts w:hint="eastAsia"/>
          <w:color w:val="000000" w:themeColor="text1"/>
        </w:rPr>
        <w:t>a</w:t>
      </w:r>
      <w:r w:rsidR="008A1F86">
        <w:rPr>
          <w:color w:val="000000" w:themeColor="text1"/>
        </w:rPr>
        <w:t>dmin</w:t>
      </w:r>
      <w:r w:rsidR="008A1F86">
        <w:rPr>
          <w:rFonts w:hint="eastAsia"/>
          <w:color w:val="000000" w:themeColor="text1"/>
        </w:rPr>
        <w:t xml:space="preserve">에 정의된 메서드 </w:t>
      </w:r>
      <w:r w:rsidR="008A1F86">
        <w:rPr>
          <w:color w:val="000000" w:themeColor="text1"/>
        </w:rPr>
        <w:t>2</w:t>
      </w:r>
      <w:r w:rsidR="008A1F86">
        <w:rPr>
          <w:rFonts w:hint="eastAsia"/>
          <w:color w:val="000000" w:themeColor="text1"/>
        </w:rPr>
        <w:t>번째 인자 위치에</w:t>
      </w:r>
      <w:r w:rsidR="000B4617">
        <w:rPr>
          <w:rFonts w:hint="eastAsia"/>
          <w:color w:val="000000" w:themeColor="text1"/>
        </w:rPr>
        <w:t xml:space="preserve"> 고정으로 </w:t>
      </w:r>
      <w:r w:rsidR="000B4617">
        <w:rPr>
          <w:color w:val="000000" w:themeColor="text1"/>
        </w:rPr>
        <w:t>Post</w:t>
      </w:r>
      <w:r w:rsidR="008A1F86">
        <w:rPr>
          <w:rFonts w:hint="eastAsia"/>
          <w:color w:val="000000" w:themeColor="text1"/>
        </w:rPr>
        <w:t xml:space="preserve"> </w:t>
      </w:r>
      <w:r w:rsidR="008A1F86">
        <w:rPr>
          <w:color w:val="000000" w:themeColor="text1"/>
        </w:rPr>
        <w:t>model</w:t>
      </w:r>
      <w:r w:rsidR="008A1F86">
        <w:rPr>
          <w:rFonts w:hint="eastAsia"/>
          <w:color w:val="000000" w:themeColor="text1"/>
        </w:rPr>
        <w:t xml:space="preserve">의 </w:t>
      </w:r>
      <w:r w:rsidR="001308A3">
        <w:rPr>
          <w:rFonts w:hint="eastAsia"/>
          <w:color w:val="000000" w:themeColor="text1"/>
        </w:rPr>
        <w:t>인스턴스 주소가 넘어오는듯 하다.</w:t>
      </w:r>
      <w:r w:rsidR="001308A3">
        <w:rPr>
          <w:color w:val="000000" w:themeColor="text1"/>
        </w:rPr>
        <w:t xml:space="preserve"> (</w:t>
      </w:r>
      <w:r w:rsidR="001308A3">
        <w:rPr>
          <w:rFonts w:hint="eastAsia"/>
          <w:color w:val="000000" w:themeColor="text1"/>
        </w:rPr>
        <w:t>추정)</w:t>
      </w:r>
    </w:p>
    <w:p w14:paraId="24DD4201" w14:textId="5739E1C6" w:rsidR="00A523F2" w:rsidRDefault="00A523F2" w:rsidP="00D63DD4">
      <w:pPr>
        <w:rPr>
          <w:color w:val="000000" w:themeColor="text1"/>
        </w:rPr>
      </w:pPr>
    </w:p>
    <w:p w14:paraId="629758B9" w14:textId="746D8DAE" w:rsidR="00A523F2" w:rsidRDefault="000142E5" w:rsidP="00DF3745">
      <w:pPr>
        <w:pStyle w:val="3"/>
        <w:ind w:left="1000" w:hanging="400"/>
      </w:pPr>
      <w:r>
        <w:lastRenderedPageBreak/>
        <w:t xml:space="preserve">Search_fields </w:t>
      </w:r>
      <w:r>
        <w:rPr>
          <w:rFonts w:hint="eastAsia"/>
        </w:rPr>
        <w:t xml:space="preserve">속성 정의 </w:t>
      </w:r>
      <w:r>
        <w:t>: admin</w:t>
      </w:r>
      <w:r>
        <w:rPr>
          <w:rFonts w:hint="eastAsia"/>
        </w:rPr>
        <w:t>내 검색U</w:t>
      </w:r>
      <w:r>
        <w:t>I</w:t>
      </w:r>
      <w:r>
        <w:rPr>
          <w:rFonts w:hint="eastAsia"/>
        </w:rPr>
        <w:t>를 통해,</w:t>
      </w:r>
      <w:r>
        <w:t xml:space="preserve"> DB</w:t>
      </w:r>
      <w:r>
        <w:rPr>
          <w:rFonts w:hint="eastAsia"/>
        </w:rPr>
        <w:t xml:space="preserve">를 통한 </w:t>
      </w:r>
      <w:r>
        <w:t xml:space="preserve">where </w:t>
      </w:r>
      <w:r>
        <w:rPr>
          <w:rFonts w:hint="eastAsia"/>
        </w:rPr>
        <w:t>쿼리 대상 필드 리스트</w:t>
      </w:r>
    </w:p>
    <w:p w14:paraId="29E13C3B" w14:textId="6171EEB7" w:rsidR="005D6B1D" w:rsidRDefault="005D6B1D" w:rsidP="005D6B1D"/>
    <w:p w14:paraId="0997353F" w14:textId="64AAB6B2" w:rsidR="008614D8" w:rsidRDefault="008614D8" w:rsidP="008614D8">
      <w:r>
        <w:t xml:space="preserve">python manage.py </w:t>
      </w:r>
    </w:p>
    <w:p w14:paraId="08E26F8E" w14:textId="77777777" w:rsidR="008614D8" w:rsidRDefault="008614D8" w:rsidP="008614D8">
      <w:r>
        <w:t>shell</w:t>
      </w:r>
    </w:p>
    <w:p w14:paraId="71DE60DE" w14:textId="77777777" w:rsidR="008614D8" w:rsidRDefault="008614D8" w:rsidP="008614D8">
      <w:r>
        <w:t>Python 3.7.6 (default, Jan  8 2020, 20:23:39) [MSC v.1916 64 bit (AMD64)] on win32</w:t>
      </w:r>
    </w:p>
    <w:p w14:paraId="7B370D05" w14:textId="77777777" w:rsidR="008614D8" w:rsidRDefault="008614D8" w:rsidP="008614D8">
      <w:r>
        <w:t>Type "help", "copyright", "credits" or "license" for more information.</w:t>
      </w:r>
    </w:p>
    <w:p w14:paraId="09FB7A12" w14:textId="77777777" w:rsidR="008614D8" w:rsidRDefault="008614D8" w:rsidP="008614D8">
      <w:r>
        <w:t>(InteractiveConsole)</w:t>
      </w:r>
    </w:p>
    <w:p w14:paraId="0F86C4C2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from instagram.models import Post</w:t>
      </w:r>
    </w:p>
    <w:p w14:paraId="4036ED24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</w:t>
      </w:r>
    </w:p>
    <w:p w14:paraId="16344D6E" w14:textId="77777777" w:rsidR="008614D8" w:rsidRDefault="008614D8" w:rsidP="008614D8">
      <w:r>
        <w:t>&lt;QuerySet [&lt;Post: 첫번째 메시지&gt;, &lt;Post: 두번째 메시지&gt;]&gt;</w:t>
      </w:r>
    </w:p>
    <w:p w14:paraId="6F8B3625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.filter(message__icontains='첫번째')</w:t>
      </w:r>
    </w:p>
    <w:p w14:paraId="4AA92AB1" w14:textId="77777777" w:rsidR="008614D8" w:rsidRDefault="008614D8" w:rsidP="008614D8">
      <w:r>
        <w:t>Traceback (most recent call last):</w:t>
      </w:r>
    </w:p>
    <w:p w14:paraId="56D7AEE0" w14:textId="77777777" w:rsidR="008614D8" w:rsidRDefault="008614D8" w:rsidP="008614D8">
      <w:r>
        <w:t xml:space="preserve">  File "&lt;console&gt;", line 1, in &lt;module&gt;</w:t>
      </w:r>
    </w:p>
    <w:p w14:paraId="2B5CBAC4" w14:textId="77777777" w:rsidR="008614D8" w:rsidRDefault="008614D8" w:rsidP="008614D8">
      <w:r>
        <w:t>NameError: name 'post' is not defined</w:t>
      </w:r>
    </w:p>
    <w:p w14:paraId="1F75C08E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 xml:space="preserve">&gt;&gt;&gt; Post.objects.all().filter(message__icontains='첫번째')  </w:t>
      </w:r>
    </w:p>
    <w:p w14:paraId="6ADFC023" w14:textId="18316728" w:rsidR="008614D8" w:rsidRDefault="008614D8" w:rsidP="008614D8">
      <w:r>
        <w:t>&lt;QuerySet [&lt;Post: 첫번째 메시지&gt;]&gt;</w:t>
      </w:r>
    </w:p>
    <w:p w14:paraId="3A4F2E9E" w14:textId="1792E85B" w:rsidR="00FB35A4" w:rsidRDefault="00E440A8" w:rsidP="00E440A8">
      <w:pPr>
        <w:pStyle w:val="a3"/>
        <w:numPr>
          <w:ilvl w:val="0"/>
          <w:numId w:val="1"/>
        </w:numPr>
        <w:ind w:leftChars="0"/>
        <w:rPr>
          <w:color w:val="FF0000"/>
        </w:rPr>
      </w:pPr>
      <w:r>
        <w:rPr>
          <w:color w:val="FF0000"/>
        </w:rPr>
        <w:t>Filter</w:t>
      </w:r>
      <w:r>
        <w:rPr>
          <w:rFonts w:hint="eastAsia"/>
          <w:color w:val="FF0000"/>
        </w:rPr>
        <w:t>랑 필드명_</w:t>
      </w:r>
      <w:r>
        <w:rPr>
          <w:color w:val="FF0000"/>
        </w:rPr>
        <w:t>_icontains=’</w:t>
      </w:r>
      <w:r>
        <w:rPr>
          <w:rFonts w:hint="eastAsia"/>
          <w:color w:val="FF0000"/>
        </w:rPr>
        <w:t>찾을문자열</w:t>
      </w:r>
      <w:r>
        <w:rPr>
          <w:color w:val="FF0000"/>
        </w:rPr>
        <w:t xml:space="preserve">’ </w:t>
      </w:r>
      <w:r>
        <w:rPr>
          <w:rFonts w:hint="eastAsia"/>
          <w:color w:val="FF0000"/>
        </w:rPr>
        <w:t>입력하여 해당</w:t>
      </w:r>
      <w:r w:rsidR="00EE4ACA">
        <w:rPr>
          <w:rFonts w:hint="eastAsia"/>
          <w:color w:val="FF0000"/>
        </w:rPr>
        <w:t xml:space="preserve"> 문자열이 포함된 </w:t>
      </w:r>
      <w:r w:rsidR="00C80FA7">
        <w:rPr>
          <w:rFonts w:hint="eastAsia"/>
          <w:color w:val="FF0000"/>
        </w:rPr>
        <w:t>단어만</w:t>
      </w:r>
      <w:r w:rsidR="00C80FA7">
        <w:rPr>
          <w:color w:val="FF0000"/>
        </w:rPr>
        <w:t xml:space="preserve"> </w:t>
      </w:r>
      <w:r w:rsidR="00C80FA7">
        <w:rPr>
          <w:rFonts w:hint="eastAsia"/>
          <w:color w:val="FF0000"/>
        </w:rPr>
        <w:t>추출할 수 있다.</w:t>
      </w:r>
    </w:p>
    <w:p w14:paraId="0D716937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qs = Post.objects.all().filter(message__icontains='첫번째')</w:t>
      </w:r>
    </w:p>
    <w:p w14:paraId="52DE2478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print(qs)</w:t>
      </w:r>
    </w:p>
    <w:p w14:paraId="2F29DFFE" w14:textId="77777777" w:rsidR="00E73838" w:rsidRPr="00F97E5A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&lt;QuerySet [&lt;Post: 첫번째 메시지&gt;]&gt;</w:t>
      </w:r>
    </w:p>
    <w:p w14:paraId="7482E94A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 xml:space="preserve">&gt;&gt;&gt; print(qs.query) </w:t>
      </w:r>
    </w:p>
    <w:p w14:paraId="1C9CFFDE" w14:textId="661F83D8" w:rsidR="00EB75C4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SELECT "instagram_post"."id", "instagram_post"."message", "instagram_post"."created_at", "instagram_post"."updated_at" FROM "instagram_post" WHERE "instagram_post"."message" LIKE %첫번째% ESCAPE '\'</w:t>
      </w:r>
    </w:p>
    <w:p w14:paraId="707A7102" w14:textId="5847B626" w:rsidR="00EB75C4" w:rsidRDefault="00EB75C4" w:rsidP="00E73838">
      <w:pPr>
        <w:rPr>
          <w:color w:val="FF0000"/>
        </w:rPr>
      </w:pPr>
      <w:r w:rsidRPr="00020BA2">
        <w:rPr>
          <w:color w:val="FF0000"/>
        </w:rPr>
        <w:t xml:space="preserve">처럼 </w:t>
      </w:r>
      <w:r w:rsidR="00B31C67" w:rsidRPr="00020BA2">
        <w:rPr>
          <w:rFonts w:hint="eastAsia"/>
          <w:color w:val="FF0000"/>
        </w:rPr>
        <w:t>.</w:t>
      </w:r>
      <w:r w:rsidR="00B31C67" w:rsidRPr="00020BA2">
        <w:rPr>
          <w:color w:val="FF0000"/>
        </w:rPr>
        <w:t xml:space="preserve">query </w:t>
      </w:r>
      <w:r w:rsidR="00B31C67" w:rsidRPr="00020BA2">
        <w:rPr>
          <w:rFonts w:hint="eastAsia"/>
          <w:color w:val="FF0000"/>
        </w:rPr>
        <w:t>를</w:t>
      </w:r>
      <w:r w:rsidR="00341590" w:rsidRPr="00020BA2">
        <w:rPr>
          <w:rFonts w:hint="eastAsia"/>
          <w:color w:val="FF0000"/>
        </w:rPr>
        <w:t xml:space="preserve"> 붙여서 </w:t>
      </w:r>
      <w:r w:rsidR="00AC0E16">
        <w:rPr>
          <w:color w:val="FF0000"/>
        </w:rPr>
        <w:t>db</w:t>
      </w:r>
      <w:r w:rsidR="00AC0E16">
        <w:rPr>
          <w:rFonts w:hint="eastAsia"/>
          <w:color w:val="FF0000"/>
        </w:rPr>
        <w:t xml:space="preserve">로 전달되는 </w:t>
      </w:r>
      <w:r w:rsidR="00341590" w:rsidRPr="00020BA2">
        <w:rPr>
          <w:rFonts w:hint="eastAsia"/>
          <w:color w:val="FF0000"/>
        </w:rPr>
        <w:t>쿼리</w:t>
      </w:r>
      <w:r w:rsidR="00934212" w:rsidRPr="00020BA2">
        <w:rPr>
          <w:rFonts w:hint="eastAsia"/>
          <w:color w:val="FF0000"/>
        </w:rPr>
        <w:t>문을</w:t>
      </w:r>
      <w:r w:rsidR="00341590" w:rsidRPr="00020BA2">
        <w:rPr>
          <w:rFonts w:hint="eastAsia"/>
          <w:color w:val="FF0000"/>
        </w:rPr>
        <w:t xml:space="preserve"> 볼 수 있다.</w:t>
      </w:r>
    </w:p>
    <w:p w14:paraId="5223C2F8" w14:textId="40FB84E7" w:rsidR="004D0E2F" w:rsidRDefault="004D0E2F" w:rsidP="00E73838">
      <w:pPr>
        <w:rPr>
          <w:color w:val="FF0000"/>
        </w:rPr>
      </w:pPr>
    </w:p>
    <w:p w14:paraId="1F0BFDBF" w14:textId="31B0D5C9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24468" w14:textId="77777777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    search_fields = [</w:t>
      </w:r>
      <w:r w:rsidRPr="006729BB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265F79" w14:textId="2ED3CFBC" w:rsidR="004D0E2F" w:rsidRDefault="006F650C" w:rsidP="00E73838">
      <w:pPr>
        <w:rPr>
          <w:color w:val="FF0000"/>
        </w:rPr>
      </w:pPr>
      <w:r>
        <w:rPr>
          <w:noProof/>
        </w:rPr>
        <w:drawing>
          <wp:inline distT="0" distB="0" distL="0" distR="0" wp14:anchorId="1CEC03E5" wp14:editId="1D576130">
            <wp:extent cx="5731510" cy="198056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6C8" w14:textId="223B9809" w:rsidR="00A15EAC" w:rsidRDefault="00A15EAC" w:rsidP="00E73838">
      <w:pPr>
        <w:rPr>
          <w:color w:val="000000" w:themeColor="text1"/>
        </w:rPr>
      </w:pPr>
      <w:r w:rsidRPr="00A15EAC">
        <w:rPr>
          <w:rFonts w:hint="eastAsia"/>
          <w:color w:val="000000" w:themeColor="text1"/>
        </w:rPr>
        <w:t xml:space="preserve">위처럼 </w:t>
      </w:r>
      <w:r w:rsidRPr="00A15EAC">
        <w:rPr>
          <w:color w:val="000000" w:themeColor="text1"/>
        </w:rPr>
        <w:t>search_field</w:t>
      </w:r>
      <w:r w:rsidRPr="00A15EAC">
        <w:rPr>
          <w:rFonts w:hint="eastAsia"/>
          <w:color w:val="000000" w:themeColor="text1"/>
        </w:rPr>
        <w:t xml:space="preserve">s를 만들어서 </w:t>
      </w:r>
      <w:r w:rsidR="007F582A">
        <w:rPr>
          <w:rFonts w:hint="eastAsia"/>
          <w:color w:val="000000" w:themeColor="text1"/>
        </w:rPr>
        <w:t>쉽게 검색기능을 만들 수 있다.</w:t>
      </w:r>
    </w:p>
    <w:p w14:paraId="634466C3" w14:textId="52272A58" w:rsidR="00DF1B39" w:rsidRDefault="00DF1B39" w:rsidP="00E73838">
      <w:pPr>
        <w:rPr>
          <w:color w:val="000000" w:themeColor="text1"/>
        </w:rPr>
      </w:pPr>
    </w:p>
    <w:p w14:paraId="43905433" w14:textId="12FB0764" w:rsidR="00DF1B39" w:rsidRDefault="00DF1B39" w:rsidP="00E73838">
      <w:pPr>
        <w:rPr>
          <w:color w:val="000000" w:themeColor="text1"/>
        </w:rPr>
      </w:pPr>
    </w:p>
    <w:p w14:paraId="43573928" w14:textId="6B43811A" w:rsidR="00DF1B39" w:rsidRDefault="000D3221" w:rsidP="000D3221">
      <w:pPr>
        <w:pStyle w:val="3"/>
        <w:ind w:left="1000" w:hanging="400"/>
      </w:pPr>
      <w:r>
        <w:t xml:space="preserve">List_filter </w:t>
      </w:r>
      <w:r>
        <w:rPr>
          <w:rFonts w:hint="eastAsia"/>
        </w:rPr>
        <w:t xml:space="preserve">속성 정의 </w:t>
      </w:r>
      <w:r>
        <w:t xml:space="preserve">: </w:t>
      </w:r>
      <w:r>
        <w:rPr>
          <w:rFonts w:hint="eastAsia"/>
        </w:rPr>
        <w:t>지정 필드값으로 필터링 옵션 제공</w:t>
      </w:r>
    </w:p>
    <w:p w14:paraId="6392ADCD" w14:textId="77777777" w:rsidR="00872E64" w:rsidRPr="00872E64" w:rsidRDefault="00872E64" w:rsidP="00872E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list_filter = [</w:t>
      </w:r>
      <w:r w:rsidRPr="00872E6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BCC0DA" w14:textId="2BF320A3" w:rsidR="00872E64" w:rsidRDefault="00400D2B" w:rsidP="00872E64">
      <w:r>
        <w:rPr>
          <w:noProof/>
        </w:rPr>
        <w:drawing>
          <wp:inline distT="0" distB="0" distL="0" distR="0" wp14:anchorId="191DF5DF" wp14:editId="12698070">
            <wp:extent cx="5731510" cy="19672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99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is_public = models.BooleanField(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verbose_nam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공개여부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37D7FF" w14:textId="75598297" w:rsidR="009531B8" w:rsidRDefault="009531B8" w:rsidP="00872E64"/>
    <w:p w14:paraId="34EB7314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list_display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AA89D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ADAD9E7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filter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FF6F7C" w14:textId="5C7BFC0E" w:rsidR="009531B8" w:rsidRDefault="009531B8" w:rsidP="00872E64">
      <w:r>
        <w:rPr>
          <w:rFonts w:hint="eastAsia"/>
        </w:rPr>
        <w:t>옵션을 넣어서 공개 여부를 지정하고,</w:t>
      </w:r>
      <w:r>
        <w:t xml:space="preserve"> </w:t>
      </w:r>
      <w:r w:rsidR="006F41A7">
        <w:rPr>
          <w:rFonts w:hint="eastAsia"/>
        </w:rPr>
        <w:t>필터링을 걸 수 있다.</w:t>
      </w:r>
    </w:p>
    <w:p w14:paraId="1B818213" w14:textId="0506F7F9" w:rsidR="00E934F8" w:rsidRDefault="00F025A6" w:rsidP="00F025A6">
      <w:pPr>
        <w:pStyle w:val="3"/>
        <w:ind w:left="1000" w:hanging="400"/>
      </w:pPr>
      <w:r>
        <w:rPr>
          <w:rFonts w:hint="eastAsia"/>
        </w:rPr>
        <w:lastRenderedPageBreak/>
        <w:t>=</w:t>
      </w:r>
      <w:r>
        <w:t>&gt;2</w:t>
      </w:r>
      <w:r>
        <w:rPr>
          <w:rFonts w:hint="eastAsia"/>
        </w:rPr>
        <w:t>회독</w:t>
      </w:r>
    </w:p>
    <w:p w14:paraId="7763C5AC" w14:textId="09B6B65F" w:rsidR="00F025A6" w:rsidRDefault="00F025A6" w:rsidP="00F025A6">
      <w:r>
        <w:rPr>
          <w:noProof/>
        </w:rPr>
        <w:drawing>
          <wp:inline distT="0" distB="0" distL="0" distR="0" wp14:anchorId="01BEC26C" wp14:editId="7EA38FC3">
            <wp:extent cx="5731510" cy="4373245"/>
            <wp:effectExtent l="0" t="0" r="2540" b="825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3DF" w14:textId="295D6ADF" w:rsidR="008D1154" w:rsidRDefault="008D1154" w:rsidP="00F025A6">
      <w:r>
        <w:rPr>
          <w:rFonts w:hint="eastAsia"/>
        </w:rPr>
        <w:t>#등록법1은 장고 기본 a</w:t>
      </w:r>
      <w:r>
        <w:t xml:space="preserve">dmin.ModelAdmin </w:t>
      </w:r>
      <w:r>
        <w:rPr>
          <w:rFonts w:hint="eastAsia"/>
        </w:rPr>
        <w:t xml:space="preserve">상속한 형태로 </w:t>
      </w:r>
      <w:r>
        <w:t>model</w:t>
      </w:r>
      <w:r>
        <w:rPr>
          <w:rFonts w:hint="eastAsia"/>
        </w:rPr>
        <w:t xml:space="preserve">의 정보를 </w:t>
      </w:r>
      <w:r>
        <w:t>admin</w:t>
      </w:r>
      <w:r>
        <w:rPr>
          <w:rFonts w:hint="eastAsia"/>
        </w:rPr>
        <w:t>페이지에서 보여주는 것이고,</w:t>
      </w:r>
      <w:r>
        <w:t xml:space="preserve"> #</w:t>
      </w:r>
      <w:r>
        <w:rPr>
          <w:rFonts w:hint="eastAsia"/>
        </w:rPr>
        <w:t>등록법2</w:t>
      </w:r>
      <w:r>
        <w:t xml:space="preserve">,3 </w:t>
      </w:r>
      <w:r>
        <w:rPr>
          <w:rFonts w:hint="eastAsia"/>
        </w:rPr>
        <w:t xml:space="preserve">에서는 </w:t>
      </w:r>
      <w:r w:rsidR="00CC4370">
        <w:t>admin.ModelAdmin</w:t>
      </w:r>
      <w:r w:rsidR="00CC4370">
        <w:rPr>
          <w:rFonts w:hint="eastAsia"/>
        </w:rPr>
        <w:t xml:space="preserve">을 상속한 </w:t>
      </w:r>
      <w:r w:rsidR="00CC4370">
        <w:t>Class</w:t>
      </w:r>
      <w:r w:rsidR="00CC4370">
        <w:rPr>
          <w:rFonts w:hint="eastAsia"/>
        </w:rPr>
        <w:t>를 새로 만들</w:t>
      </w:r>
      <w:r w:rsidR="00D14F69">
        <w:rPr>
          <w:rFonts w:hint="eastAsia"/>
        </w:rPr>
        <w:t xml:space="preserve">고 속성 값을 </w:t>
      </w:r>
      <w:r w:rsidR="00D14F69">
        <w:t>Custom</w:t>
      </w:r>
      <w:r w:rsidR="00D14F69">
        <w:rPr>
          <w:rFonts w:hint="eastAsia"/>
        </w:rPr>
        <w:t xml:space="preserve">하여 </w:t>
      </w:r>
      <w:r w:rsidR="002F5F53">
        <w:t>admin</w:t>
      </w:r>
      <w:r w:rsidR="002F5F53">
        <w:rPr>
          <w:rFonts w:hint="eastAsia"/>
        </w:rPr>
        <w:t xml:space="preserve">에서 </w:t>
      </w:r>
      <w:r w:rsidR="002F5F53">
        <w:t xml:space="preserve">Model </w:t>
      </w:r>
      <w:r w:rsidR="002F5F53">
        <w:rPr>
          <w:rFonts w:hint="eastAsia"/>
        </w:rPr>
        <w:t>정보를 다르게 보여줄 수 있다.</w:t>
      </w:r>
    </w:p>
    <w:p w14:paraId="7FD9A893" w14:textId="46E35C54" w:rsidR="00694B01" w:rsidRDefault="00694B01" w:rsidP="00F025A6"/>
    <w:p w14:paraId="2481BB79" w14:textId="50D4ABB6" w:rsidR="004E70A2" w:rsidRDefault="00BE7164" w:rsidP="00F025A6">
      <w:r>
        <w:rPr>
          <w:rFonts w:hint="eastAsia"/>
        </w:rPr>
        <w:t xml:space="preserve">아래 </w:t>
      </w:r>
      <w:r>
        <w:t xml:space="preserve">Django </w:t>
      </w:r>
      <w:r>
        <w:rPr>
          <w:rFonts w:hint="eastAsia"/>
        </w:rPr>
        <w:t>공식</w:t>
      </w:r>
      <w:r>
        <w:t>github</w:t>
      </w:r>
      <w:r>
        <w:rPr>
          <w:rFonts w:hint="eastAsia"/>
        </w:rPr>
        <w:t xml:space="preserve">에서 </w:t>
      </w:r>
      <w:r w:rsidR="005B119A">
        <w:rPr>
          <w:rFonts w:hint="eastAsia"/>
        </w:rPr>
        <w:t>l</w:t>
      </w:r>
      <w:r w:rsidR="005B119A">
        <w:t xml:space="preserve">ist_display </w:t>
      </w:r>
      <w:r w:rsidR="005B119A">
        <w:rPr>
          <w:rFonts w:hint="eastAsia"/>
        </w:rPr>
        <w:t xml:space="preserve">필드에 </w:t>
      </w:r>
      <w:r w:rsidR="005B119A">
        <w:t xml:space="preserve">__str__ </w:t>
      </w:r>
      <w:r w:rsidR="005B119A">
        <w:rPr>
          <w:rFonts w:hint="eastAsia"/>
        </w:rPr>
        <w:t>메서드를 넣어 놓아서,</w:t>
      </w:r>
      <w:r w:rsidR="005B119A">
        <w:t xml:space="preserve"> </w:t>
      </w:r>
      <w:r w:rsidR="004E70A2">
        <w:rPr>
          <w:rFonts w:hint="eastAsia"/>
        </w:rPr>
        <w:t xml:space="preserve">사용자가 </w:t>
      </w:r>
      <w:r w:rsidR="004E70A2">
        <w:t>admins.py</w:t>
      </w:r>
      <w:r w:rsidR="004E70A2">
        <w:rPr>
          <w:rFonts w:hint="eastAsia"/>
        </w:rPr>
        <w:t xml:space="preserve">에서 </w:t>
      </w:r>
      <w:r w:rsidR="004E70A2">
        <w:t>admin.ModelAdmin</w:t>
      </w:r>
      <w:r w:rsidR="004E70A2">
        <w:rPr>
          <w:rFonts w:hint="eastAsia"/>
        </w:rPr>
        <w:t xml:space="preserve">을 상속하여 새로 정의한 </w:t>
      </w:r>
      <w:r w:rsidR="004E70A2">
        <w:t>Class</w:t>
      </w:r>
      <w:r w:rsidR="004E70A2">
        <w:rPr>
          <w:rFonts w:hint="eastAsia"/>
        </w:rPr>
        <w:t xml:space="preserve">에서 </w:t>
      </w:r>
      <w:r w:rsidR="00DD551A">
        <w:t xml:space="preserve">list_display </w:t>
      </w:r>
      <w:r w:rsidR="00DD551A">
        <w:rPr>
          <w:rFonts w:hint="eastAsia"/>
        </w:rPr>
        <w:t xml:space="preserve">필드에 값을 수정하면 </w:t>
      </w:r>
      <w:r w:rsidR="00DD551A">
        <w:t>admin</w:t>
      </w:r>
      <w:r w:rsidR="00DD551A">
        <w:rPr>
          <w:rFonts w:hint="eastAsia"/>
        </w:rPr>
        <w:t xml:space="preserve">에서 </w:t>
      </w:r>
      <w:r w:rsidR="00DD551A">
        <w:rPr>
          <w:noProof/>
        </w:rPr>
        <w:drawing>
          <wp:inline distT="0" distB="0" distL="0" distR="0" wp14:anchorId="6987F353" wp14:editId="4DA86918">
            <wp:extent cx="5731510" cy="156972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57D6" w14:textId="18F6B7F6" w:rsidR="00DD551A" w:rsidRDefault="00DD551A" w:rsidP="00F025A6">
      <w:pPr>
        <w:rPr>
          <w:rFonts w:hint="eastAsia"/>
        </w:rPr>
      </w:pPr>
      <w:r>
        <w:rPr>
          <w:rFonts w:hint="eastAsia"/>
        </w:rPr>
        <w:t>처럼</w:t>
      </w:r>
      <w:r w:rsidR="002859D3">
        <w:rPr>
          <w:rFonts w:hint="eastAsia"/>
        </w:rPr>
        <w:t xml:space="preserve"> 지정한 필드의 </w:t>
      </w:r>
      <w:r w:rsidR="002859D3">
        <w:t>ID</w:t>
      </w:r>
      <w:r w:rsidR="002859D3">
        <w:rPr>
          <w:rFonts w:hint="eastAsia"/>
        </w:rPr>
        <w:t>별 저장된 값을</w:t>
      </w:r>
      <w:r>
        <w:rPr>
          <w:rFonts w:hint="eastAsia"/>
        </w:rPr>
        <w:t xml:space="preserve"> 출력</w:t>
      </w:r>
      <w:r w:rsidR="002859D3">
        <w:rPr>
          <w:rFonts w:hint="eastAsia"/>
        </w:rPr>
        <w:t>하</w:t>
      </w:r>
      <w:r>
        <w:rPr>
          <w:rFonts w:hint="eastAsia"/>
        </w:rPr>
        <w:t>는 것을 확인할 수 있다.</w:t>
      </w:r>
    </w:p>
    <w:p w14:paraId="2868A6BD" w14:textId="4976A33C" w:rsidR="00694B01" w:rsidRDefault="00694B01" w:rsidP="00F025A6">
      <w:pPr>
        <w:rPr>
          <w:rFonts w:hint="eastAsia"/>
        </w:rPr>
      </w:pPr>
      <w:hyperlink r:id="rId43" w:history="1">
        <w:r>
          <w:rPr>
            <w:rStyle w:val="a4"/>
          </w:rPr>
          <w:t>https://github.com/django/django/blob/master/django/contrib/admin/options.py</w:t>
        </w:r>
      </w:hyperlink>
    </w:p>
    <w:p w14:paraId="1727845D" w14:textId="197B59E1" w:rsidR="00694B01" w:rsidRDefault="00694B01" w:rsidP="00F025A6">
      <w:r>
        <w:rPr>
          <w:noProof/>
        </w:rPr>
        <w:drawing>
          <wp:inline distT="0" distB="0" distL="0" distR="0" wp14:anchorId="591EF518" wp14:editId="13AD82EC">
            <wp:extent cx="5676900" cy="120967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D246" w14:textId="04CE271C" w:rsidR="00D16A87" w:rsidRDefault="00D16A87" w:rsidP="00F025A6">
      <w:r>
        <w:rPr>
          <w:noProof/>
        </w:rPr>
        <w:drawing>
          <wp:inline distT="0" distB="0" distL="0" distR="0" wp14:anchorId="5058644A" wp14:editId="6A0C561A">
            <wp:extent cx="5715000" cy="66675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1E95" w14:textId="060529ED" w:rsidR="005D6CA0" w:rsidRDefault="005D6CA0" w:rsidP="00F025A6"/>
    <w:p w14:paraId="0F261CE0" w14:textId="536C3F3D" w:rsidR="005D6CA0" w:rsidRDefault="009F3AAC" w:rsidP="00F025A6">
      <w:r>
        <w:rPr>
          <w:rFonts w:hint="eastAsia"/>
        </w:rPr>
        <w:t xml:space="preserve">이 부분 내용들은 </w:t>
      </w:r>
      <w:r>
        <w:t>1</w:t>
      </w:r>
      <w:r>
        <w:rPr>
          <w:rFonts w:hint="eastAsia"/>
        </w:rPr>
        <w:t xml:space="preserve">회차에도 정리 잘 해 놔서 </w:t>
      </w:r>
      <w:r w:rsidR="00E60F3E">
        <w:rPr>
          <w:rFonts w:hint="eastAsia"/>
        </w:rPr>
        <w:t>1회독 부분의 내용들도 참고할 것</w:t>
      </w:r>
    </w:p>
    <w:p w14:paraId="77037104" w14:textId="3A519210" w:rsidR="008E0885" w:rsidRDefault="008E0885" w:rsidP="008E0885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#</w:t>
      </w:r>
      <w:r w:rsidR="009C3710">
        <w:rPr>
          <w:rFonts w:hint="eastAsia"/>
        </w:rPr>
        <w:t xml:space="preserve">아래는 </w:t>
      </w:r>
      <w:bookmarkStart w:id="0" w:name="_GoBack"/>
      <w:bookmarkEnd w:id="0"/>
      <w:r>
        <w:rPr>
          <w:rFonts w:hint="eastAsia"/>
        </w:rPr>
        <w:t xml:space="preserve">장고 </w:t>
      </w:r>
      <w:r>
        <w:t>admin</w:t>
      </w:r>
      <w:r>
        <w:rPr>
          <w:rFonts w:hint="eastAsia"/>
        </w:rPr>
        <w:t xml:space="preserve"> </w:t>
      </w:r>
      <w:r>
        <w:t>/ list_filter</w:t>
      </w:r>
      <w:r>
        <w:rPr>
          <w:rFonts w:hint="eastAsia"/>
        </w:rPr>
        <w:t xml:space="preserve">에 </w:t>
      </w:r>
      <w:r>
        <w:t xml:space="preserve">dropdown_list </w:t>
      </w:r>
      <w:r>
        <w:rPr>
          <w:rFonts w:hint="eastAsia"/>
        </w:rPr>
        <w:t>설정(설치)</w:t>
      </w:r>
      <w:r>
        <w:t xml:space="preserve"> </w:t>
      </w:r>
      <w:r>
        <w:rPr>
          <w:rFonts w:hint="eastAsia"/>
        </w:rPr>
        <w:t>하기 위한 페이지 링크</w:t>
      </w:r>
    </w:p>
    <w:p w14:paraId="47A02ADB" w14:textId="106024B0" w:rsidR="005D6CA0" w:rsidRDefault="008A4AE2" w:rsidP="00F025A6">
      <w:hyperlink r:id="rId46" w:history="1">
        <w:r>
          <w:rPr>
            <w:rStyle w:val="a4"/>
          </w:rPr>
          <w:t>https://djcheatsheet.github.io/sheet/admin-filter-dropdown.html</w:t>
        </w:r>
      </w:hyperlink>
    </w:p>
    <w:p w14:paraId="5A1FAF1B" w14:textId="77777777" w:rsidR="008A4AE2" w:rsidRDefault="008A4AE2" w:rsidP="00F025A6">
      <w:pPr>
        <w:rPr>
          <w:rFonts w:hint="eastAsia"/>
        </w:rPr>
      </w:pPr>
    </w:p>
    <w:p w14:paraId="12542530" w14:textId="77777777" w:rsidR="005D6CA0" w:rsidRPr="00F025A6" w:rsidRDefault="005D6CA0" w:rsidP="00F025A6">
      <w:pPr>
        <w:rPr>
          <w:rFonts w:hint="eastAsia"/>
        </w:rPr>
      </w:pPr>
    </w:p>
    <w:p w14:paraId="74968D5C" w14:textId="18B84A98" w:rsidR="00E934F8" w:rsidRDefault="00E934F8" w:rsidP="00E934F8">
      <w:pPr>
        <w:pStyle w:val="2"/>
      </w:pPr>
      <w:r>
        <w:rPr>
          <w:rFonts w:hint="eastAsia"/>
        </w:rPr>
        <w:t xml:space="preserve">4장고가 </w:t>
      </w:r>
      <w:r>
        <w:t xml:space="preserve">media </w:t>
      </w:r>
      <w:r>
        <w:rPr>
          <w:rFonts w:hint="eastAsia"/>
        </w:rPr>
        <w:t>파일을 다루는 방법</w:t>
      </w:r>
    </w:p>
    <w:p w14:paraId="711259D8" w14:textId="3235F3DF" w:rsidR="009E5EC9" w:rsidRDefault="00F052A4" w:rsidP="009E5EC9">
      <w:r>
        <w:rPr>
          <w:noProof/>
        </w:rPr>
        <w:drawing>
          <wp:inline distT="0" distB="0" distL="0" distR="0" wp14:anchorId="35E6D20D" wp14:editId="47E5937D">
            <wp:extent cx="5731510" cy="38303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524" w14:textId="77777777" w:rsidR="00AB6CAF" w:rsidRDefault="00AB6CAF" w:rsidP="009E5EC9"/>
    <w:p w14:paraId="34B81BBA" w14:textId="77777777" w:rsidR="00AB6CAF" w:rsidRPr="00AB6CAF" w:rsidRDefault="00AB6CAF" w:rsidP="00AB6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photo = models.ImageField(</w:t>
      </w:r>
      <w:r w:rsidRPr="00AB6CAF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6CA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224C90" w14:textId="12968EE1" w:rsidR="00AB6CAF" w:rsidRDefault="00AB6CAF" w:rsidP="009E5EC9">
      <w:r>
        <w:rPr>
          <w:rFonts w:hint="eastAsia"/>
        </w:rPr>
        <w:t>m</w:t>
      </w:r>
      <w:r>
        <w:t>odels.ImageField</w:t>
      </w:r>
      <w:r>
        <w:rPr>
          <w:rFonts w:hint="eastAsia"/>
        </w:rPr>
        <w:t>를 사용하기 위하여</w:t>
      </w:r>
      <w:r w:rsidR="00DB6DC9">
        <w:rPr>
          <w:rFonts w:hint="eastAsia"/>
        </w:rPr>
        <w:t xml:space="preserve"> 아래 라이브러리 설치 필요 에러가 나왔었다.</w:t>
      </w:r>
      <w:r w:rsidR="004E6927">
        <w:t xml:space="preserve"> (</w:t>
      </w:r>
      <w:r w:rsidR="004E6927">
        <w:rPr>
          <w:rFonts w:hint="eastAsia"/>
        </w:rPr>
        <w:t>파이썬 이미</w:t>
      </w:r>
      <w:r w:rsidR="002E5DC8">
        <w:rPr>
          <w:rFonts w:hint="eastAsia"/>
        </w:rPr>
        <w:t>징</w:t>
      </w:r>
      <w:r w:rsidR="004E6927">
        <w:rPr>
          <w:rFonts w:hint="eastAsia"/>
        </w:rPr>
        <w:t xml:space="preserve"> 라이브러리)</w:t>
      </w:r>
    </w:p>
    <w:p w14:paraId="34F41944" w14:textId="2E945A4A" w:rsidR="007B606D" w:rsidRPr="00AB6CAF" w:rsidRDefault="007B606D" w:rsidP="009E5EC9"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(이미지 처리 라이브러리)를 통해 이미지 </w:t>
      </w:r>
      <w:r>
        <w:t>width/height</w:t>
      </w:r>
      <w:r>
        <w:rPr>
          <w:rFonts w:hint="eastAsia"/>
        </w:rPr>
        <w:t>를 획득한다.</w:t>
      </w:r>
    </w:p>
    <w:p w14:paraId="5AD986FB" w14:textId="12945234" w:rsidR="008D2A0B" w:rsidRDefault="00AB6CAF" w:rsidP="009E5EC9">
      <w:r w:rsidRPr="00AB6CAF">
        <w:t>python -m pip install Pillow</w:t>
      </w:r>
    </w:p>
    <w:p w14:paraId="0DBC736D" w14:textId="3CB7B196" w:rsidR="00AB6CAF" w:rsidRDefault="00AB6CAF" w:rsidP="009E5EC9"/>
    <w:p w14:paraId="06DEF196" w14:textId="77777777" w:rsidR="00A8554C" w:rsidRDefault="00A110CD" w:rsidP="009E5EC9">
      <w:r>
        <w:rPr>
          <w:rFonts w:hint="eastAsia"/>
        </w:rPr>
        <w:t>!</w:t>
      </w:r>
      <w:r>
        <w:t>@#$</w:t>
      </w:r>
      <w:r w:rsidR="003F2362">
        <w:t xml:space="preserve"> : </w:t>
      </w:r>
      <w:r w:rsidR="003F2362">
        <w:rPr>
          <w:rFonts w:hint="eastAsia"/>
        </w:rPr>
        <w:t xml:space="preserve">지금 당장 필요한부분은 아니니 다른 영상부터 시청 후 컴백 예정 </w:t>
      </w:r>
      <w:r w:rsidR="003F2362">
        <w:t xml:space="preserve">( ~ 3:28 </w:t>
      </w:r>
      <w:r w:rsidR="003F2362">
        <w:rPr>
          <w:rFonts w:hint="eastAsia"/>
        </w:rPr>
        <w:t>시청)</w:t>
      </w:r>
    </w:p>
    <w:p w14:paraId="7AB9AF1A" w14:textId="7FE05680" w:rsidR="00A8554C" w:rsidRDefault="00A8554C" w:rsidP="009E5EC9"/>
    <w:p w14:paraId="5C635C38" w14:textId="094F9284" w:rsidR="005F6CF6" w:rsidRDefault="005F6CF6" w:rsidP="009E5EC9">
      <w:r>
        <w:rPr>
          <w:noProof/>
        </w:rPr>
        <w:drawing>
          <wp:inline distT="0" distB="0" distL="0" distR="0" wp14:anchorId="4CB476E4" wp14:editId="4241F7B9">
            <wp:extent cx="5438775" cy="5057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B20" w14:textId="75966C89" w:rsidR="00687025" w:rsidRDefault="00687025" w:rsidP="00687025">
      <w:pPr>
        <w:pStyle w:val="3"/>
        <w:ind w:left="1000" w:hanging="400"/>
      </w:pPr>
      <w:r>
        <w:rPr>
          <w:rFonts w:hint="eastAsia"/>
        </w:rPr>
        <w:t>라이브러리 관리 테크닉</w:t>
      </w:r>
    </w:p>
    <w:p w14:paraId="013F9914" w14:textId="18FF7866" w:rsidR="005F6CF6" w:rsidRDefault="004133C2" w:rsidP="009E5EC9">
      <w:r>
        <w:rPr>
          <w:rFonts w:hint="eastAsia"/>
        </w:rPr>
        <w:t xml:space="preserve">설치한 라이브러리 관리는 </w:t>
      </w:r>
      <w:r>
        <w:t xml:space="preserve">requirements.txt </w:t>
      </w:r>
      <w:r>
        <w:rPr>
          <w:rFonts w:hint="eastAsia"/>
        </w:rPr>
        <w:t>파일을 만들어서 그</w:t>
      </w:r>
      <w:r>
        <w:t xml:space="preserve"> </w:t>
      </w:r>
      <w:r>
        <w:rPr>
          <w:rFonts w:hint="eastAsia"/>
        </w:rPr>
        <w:t xml:space="preserve">파일에 </w:t>
      </w:r>
      <w:r w:rsidR="00FF4F74">
        <w:rPr>
          <w:rFonts w:hint="eastAsia"/>
        </w:rPr>
        <w:t>라이브러를 기록해 놓는</w:t>
      </w:r>
      <w:r w:rsidR="00FF4F74">
        <w:rPr>
          <w:rFonts w:hint="eastAsia"/>
        </w:rPr>
        <w:lastRenderedPageBreak/>
        <w:t>다.</w:t>
      </w:r>
    </w:p>
    <w:p w14:paraId="0FCB28FB" w14:textId="6C5374E3" w:rsidR="00FF4F74" w:rsidRDefault="00B30819" w:rsidP="009E5EC9">
      <w:r>
        <w:rPr>
          <w:rFonts w:hint="eastAsia"/>
        </w:rPr>
        <w:t xml:space="preserve">그리고 위에서 사용한 </w:t>
      </w:r>
      <w:r w:rsidRPr="00B30819">
        <w:rPr>
          <w:b/>
          <w:bCs/>
        </w:rPr>
        <w:t>pip install -r requirements.txt</w:t>
      </w:r>
      <w:r>
        <w:rPr>
          <w:b/>
          <w:bCs/>
        </w:rPr>
        <w:t xml:space="preserve"> </w:t>
      </w:r>
      <w:r>
        <w:rPr>
          <w:rFonts w:hint="eastAsia"/>
        </w:rPr>
        <w:t xml:space="preserve">를 입력하여 </w:t>
      </w:r>
      <w:r w:rsidR="002A01F1">
        <w:rPr>
          <w:rFonts w:hint="eastAsia"/>
        </w:rPr>
        <w:t>파일에 저장해놓은 라이브러리들을 한번에 저장할 수 있는듯 하다.</w:t>
      </w:r>
    </w:p>
    <w:p w14:paraId="58B813B0" w14:textId="28D81E15" w:rsidR="00AA3CD5" w:rsidRDefault="00AA3CD5" w:rsidP="009E5EC9"/>
    <w:p w14:paraId="0606C8A0" w14:textId="2DD56ADB" w:rsidR="00AA3CD5" w:rsidRDefault="00AA3CD5" w:rsidP="009E5EC9">
      <w:r>
        <w:rPr>
          <w:noProof/>
        </w:rPr>
        <w:drawing>
          <wp:inline distT="0" distB="0" distL="0" distR="0" wp14:anchorId="744F75B0" wp14:editId="67B69959">
            <wp:extent cx="5731510" cy="2179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F15" w14:textId="1C16B36A" w:rsidR="005F1C37" w:rsidRDefault="005F1C37" w:rsidP="009E5EC9">
      <w:r>
        <w:rPr>
          <w:noProof/>
        </w:rPr>
        <w:drawing>
          <wp:inline distT="0" distB="0" distL="0" distR="0" wp14:anchorId="2DEDB99C" wp14:editId="13F65DA5">
            <wp:extent cx="4572000" cy="29337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F2C" w14:textId="66119696" w:rsidR="00227B81" w:rsidRDefault="00227B81" w:rsidP="00227B81">
      <w:pPr>
        <w:pStyle w:val="3"/>
        <w:ind w:left="1000" w:hanging="400"/>
      </w:pPr>
      <w:r>
        <w:rPr>
          <w:rFonts w:hint="eastAsia"/>
        </w:rPr>
        <w:t xml:space="preserve">프로젝트의 </w:t>
      </w:r>
      <w:r>
        <w:t xml:space="preserve">settings.py </w:t>
      </w:r>
      <w:r>
        <w:rPr>
          <w:rFonts w:hint="eastAsia"/>
        </w:rPr>
        <w:t>추가할 때</w:t>
      </w:r>
    </w:p>
    <w:p w14:paraId="774DA81E" w14:textId="77777777" w:rsidR="00227B81" w:rsidRDefault="00227B81" w:rsidP="00227B81"/>
    <w:p w14:paraId="79377EA1" w14:textId="77777777" w:rsidR="00227B81" w:rsidRDefault="00227B81" w:rsidP="00227B81">
      <w:r>
        <w:t>#from django.conf import global_settings</w:t>
      </w:r>
    </w:p>
    <w:p w14:paraId="6101F0E1" w14:textId="77777777" w:rsidR="00227B81" w:rsidRDefault="00227B81" w:rsidP="00227B81">
      <w:r>
        <w:t>#</w:t>
      </w:r>
      <w:r>
        <w:rPr>
          <w:rFonts w:hint="eastAsia"/>
        </w:rPr>
        <w:t>f</w:t>
      </w:r>
      <w:r>
        <w:t>rom askcompany import settings</w:t>
      </w:r>
    </w:p>
    <w:p w14:paraId="2282D476" w14:textId="77777777" w:rsidR="00227B81" w:rsidRDefault="00227B81" w:rsidP="00227B81">
      <w:r>
        <w:rPr>
          <w:rFonts w:hint="eastAsia"/>
        </w:rPr>
        <w:t xml:space="preserve">기본 </w:t>
      </w:r>
      <w:r>
        <w:t>Global_settings</w:t>
      </w:r>
      <w:r>
        <w:rPr>
          <w:rFonts w:hint="eastAsia"/>
        </w:rPr>
        <w:t xml:space="preserve">에서 우리가 만든 </w:t>
      </w:r>
      <w:r>
        <w:t>settings</w:t>
      </w:r>
      <w:r>
        <w:rPr>
          <w:rFonts w:hint="eastAsia"/>
        </w:rPr>
        <w:t xml:space="preserve">를 오버라이트 하여야 하기에 아래처럼 </w:t>
      </w:r>
      <w:r>
        <w:t>import</w:t>
      </w:r>
      <w:r>
        <w:rPr>
          <w:rFonts w:hint="eastAsia"/>
        </w:rPr>
        <w:t>를 해야 한다.</w:t>
      </w:r>
    </w:p>
    <w:p w14:paraId="101D7BDA" w14:textId="77777777" w:rsidR="00227B81" w:rsidRDefault="00227B81" w:rsidP="00227B81">
      <w:r>
        <w:rPr>
          <w:rFonts w:hint="eastAsia"/>
        </w:rPr>
        <w:lastRenderedPageBreak/>
        <w:t>f</w:t>
      </w:r>
      <w:r>
        <w:t>rom django.conf import settings</w:t>
      </w:r>
    </w:p>
    <w:p w14:paraId="56250A86" w14:textId="77777777" w:rsidR="00227B81" w:rsidRDefault="00227B81" w:rsidP="00227B81">
      <w:r>
        <w:rPr>
          <w:rFonts w:hint="eastAsia"/>
        </w:rPr>
        <w:t xml:space="preserve">그래서 윗줄 처럼 적으면 장고가 위에 적었던 </w:t>
      </w:r>
      <w:r>
        <w:t>2</w:t>
      </w:r>
      <w:r>
        <w:rPr>
          <w:rFonts w:hint="eastAsia"/>
        </w:rPr>
        <w:t xml:space="preserve">개의 </w:t>
      </w:r>
      <w:r>
        <w:t>import</w:t>
      </w:r>
      <w:r>
        <w:rPr>
          <w:rFonts w:hint="eastAsia"/>
        </w:rPr>
        <w:t>문을 합쳐 줘서 이렇게 사용하여야 한다.</w:t>
      </w:r>
    </w:p>
    <w:p w14:paraId="7AC67EEA" w14:textId="270CF3DE" w:rsidR="005F1C37" w:rsidRDefault="003069D4" w:rsidP="003069D4">
      <w:pPr>
        <w:pStyle w:val="3"/>
        <w:ind w:left="1000" w:hanging="400"/>
      </w:pPr>
      <w:r>
        <w:rPr>
          <w:rFonts w:hint="eastAsia"/>
        </w:rPr>
        <w:t>이어서</w:t>
      </w:r>
    </w:p>
    <w:p w14:paraId="36F452E8" w14:textId="218F0F9D" w:rsidR="003069D4" w:rsidRDefault="003069D4" w:rsidP="003069D4">
      <w:r>
        <w:t>Settings.py</w:t>
      </w:r>
      <w:r>
        <w:rPr>
          <w:rFonts w:hint="eastAsia"/>
        </w:rPr>
        <w:t>에</w:t>
      </w:r>
    </w:p>
    <w:p w14:paraId="42BA9E09" w14:textId="77777777" w:rsidR="00E55A55" w:rsidRPr="00E55A55" w:rsidRDefault="00E55A55" w:rsidP="00E55A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MEDIA_ROOT = os.path.join(BASE_DIR, </w:t>
      </w:r>
      <w:r w:rsidRPr="00E55A55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56BAA1" w14:textId="4822B021" w:rsidR="003069D4" w:rsidRDefault="003069D4" w:rsidP="003069D4">
      <w:r>
        <w:rPr>
          <w:rFonts w:hint="eastAsia"/>
        </w:rPr>
        <w:t xml:space="preserve">을 저장한 상태에서 이미지 업로드를 하면 프로젝트에서 </w:t>
      </w:r>
      <w:r>
        <w:t xml:space="preserve">media </w:t>
      </w:r>
      <w:r>
        <w:rPr>
          <w:rFonts w:hint="eastAsia"/>
        </w:rPr>
        <w:t>폴더 아래에 업로드한 파일들이 저장된다.</w:t>
      </w:r>
      <w:r w:rsidR="00AE3176">
        <w:t xml:space="preserve"> (</w:t>
      </w:r>
      <w:r w:rsidR="00AE3176">
        <w:rPr>
          <w:rFonts w:hint="eastAsia"/>
        </w:rPr>
        <w:t xml:space="preserve">이 상태까지는 </w:t>
      </w:r>
      <w:r w:rsidR="00AE3176">
        <w:t>MEDIA_URL</w:t>
      </w:r>
      <w:r w:rsidR="00AE3176">
        <w:rPr>
          <w:rFonts w:hint="eastAsia"/>
        </w:rPr>
        <w:t xml:space="preserve">은 </w:t>
      </w:r>
      <w:r w:rsidR="00AE3176" w:rsidRPr="00AE3176">
        <w:rPr>
          <w:rFonts w:hint="eastAsia"/>
          <w:b/>
          <w:bCs/>
          <w:u w:val="single"/>
        </w:rPr>
        <w:t>미사용</w:t>
      </w:r>
      <w:r w:rsidR="00AE3176">
        <w:rPr>
          <w:rFonts w:hint="eastAsia"/>
        </w:rPr>
        <w:t>하였음)</w:t>
      </w:r>
    </w:p>
    <w:p w14:paraId="75CBB442" w14:textId="16E86EBE" w:rsidR="00D65CA7" w:rsidRPr="003069D4" w:rsidRDefault="00D65CA7" w:rsidP="003069D4">
      <w:r w:rsidRPr="00CD51E0">
        <w:rPr>
          <w:b/>
          <w:bCs/>
          <w:u w:val="single"/>
        </w:rPr>
        <w:t>MEDIA_URL</w:t>
      </w:r>
      <w:r w:rsidRPr="00CD51E0">
        <w:rPr>
          <w:rFonts w:hint="eastAsia"/>
          <w:b/>
          <w:bCs/>
          <w:u w:val="single"/>
        </w:rPr>
        <w:t xml:space="preserve">은 파일에 </w:t>
      </w:r>
      <w:r w:rsidRPr="00CD51E0">
        <w:rPr>
          <w:b/>
          <w:bCs/>
          <w:u w:val="single"/>
        </w:rPr>
        <w:t xml:space="preserve">URL </w:t>
      </w:r>
      <w:r w:rsidRPr="00CD51E0">
        <w:rPr>
          <w:rFonts w:hint="eastAsia"/>
          <w:b/>
          <w:bCs/>
          <w:u w:val="single"/>
        </w:rPr>
        <w:t>접근시</w:t>
      </w:r>
      <w:r>
        <w:rPr>
          <w:rFonts w:hint="eastAsia"/>
        </w:rPr>
        <w:t>에 사용된다,</w:t>
      </w:r>
      <w:r>
        <w:t>.</w:t>
      </w:r>
    </w:p>
    <w:p w14:paraId="6BA001BE" w14:textId="4A2DFF67" w:rsidR="003069D4" w:rsidRDefault="003069D4" w:rsidP="009E5EC9"/>
    <w:p w14:paraId="6D3BE948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f.urls.static </w:t>
      </w: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tatic</w:t>
      </w:r>
    </w:p>
    <w:p w14:paraId="6E73E3D5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ettings.DEBUG:</w:t>
      </w:r>
    </w:p>
    <w:p w14:paraId="6EF85A30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   urlpatterns += static(settings.MEDIA_URL, </w:t>
      </w:r>
      <w:r w:rsidRPr="001924B3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= settings.MEDIA_ROOT)</w:t>
      </w:r>
    </w:p>
    <w:p w14:paraId="53AA5FE7" w14:textId="6F3A3FA5" w:rsidR="001924B3" w:rsidRDefault="001924B3" w:rsidP="009E5EC9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 xml:space="preserve">라이브러리를 추가하여 위처럼 </w:t>
      </w:r>
      <w:r>
        <w:t xml:space="preserve">MEDIA_URL, MEDIA_ROOT </w:t>
      </w:r>
      <w:r>
        <w:rPr>
          <w:rFonts w:hint="eastAsia"/>
        </w:rPr>
        <w:t>경로를 입력하면,</w:t>
      </w:r>
      <w:r>
        <w:t xml:space="preserve"> urllist</w:t>
      </w:r>
      <w:r>
        <w:rPr>
          <w:rFonts w:hint="eastAsia"/>
        </w:rPr>
        <w:t>를 반환한다.</w:t>
      </w:r>
    </w:p>
    <w:p w14:paraId="28A89820" w14:textId="66E0CEC7" w:rsidR="00341D26" w:rsidRDefault="00341D26" w:rsidP="009E5EC9"/>
    <w:p w14:paraId="1936A2A4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bbbb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00A28D8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bbbb.photo:</w:t>
      </w:r>
    </w:p>
    <w:p w14:paraId="00CDDA50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태그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리턴함</w:t>
      </w:r>
    </w:p>
    <w:p w14:paraId="743CDB7E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return f'&lt;img src = "{bbbb.photo.url}" /&gt;'</w:t>
      </w:r>
    </w:p>
    <w:p w14:paraId="5DBD65F6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보여줌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5FD770B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mark_safe(f</w:t>
      </w:r>
      <w:r w:rsidRPr="00341D26">
        <w:rPr>
          <w:rFonts w:ascii="Consolas" w:eastAsia="굴림" w:hAnsi="Consolas" w:cs="굴림"/>
          <w:color w:val="CE9178"/>
          <w:kern w:val="0"/>
          <w:sz w:val="21"/>
          <w:szCs w:val="21"/>
        </w:rPr>
        <w:t>'&lt;img src = "{bbbb.photo.url}" style="width: 72px;"/&gt;'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CCB152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14:paraId="59698940" w14:textId="0E76F288" w:rsidR="00341D26" w:rsidRPr="001924B3" w:rsidRDefault="00A9099F" w:rsidP="009E5EC9">
      <w:r>
        <w:rPr>
          <w:rFonts w:hint="eastAsia"/>
        </w:rPr>
        <w:t>a</w:t>
      </w:r>
      <w:r>
        <w:t>dmin</w:t>
      </w:r>
      <w:r>
        <w:rPr>
          <w:rFonts w:hint="eastAsia"/>
        </w:rPr>
        <w:t>에서 저렇게 i</w:t>
      </w:r>
      <w:r>
        <w:t>mg</w:t>
      </w:r>
      <w:r>
        <w:rPr>
          <w:rFonts w:hint="eastAsia"/>
        </w:rPr>
        <w:t>를 보여줄 수 있다.</w:t>
      </w:r>
    </w:p>
    <w:p w14:paraId="0C948851" w14:textId="616E6F87" w:rsidR="00E6114B" w:rsidRDefault="00E6114B" w:rsidP="009E5EC9"/>
    <w:p w14:paraId="64B975E4" w14:textId="39ECA297" w:rsidR="00F643A2" w:rsidRDefault="00F643A2" w:rsidP="00F643A2">
      <w:pPr>
        <w:pStyle w:val="3"/>
        <w:ind w:left="1000" w:hanging="400"/>
      </w:pPr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</w:t>
      </w:r>
    </w:p>
    <w:p w14:paraId="217B375E" w14:textId="009BA4A8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7C7B3" w14:textId="77777777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   photo = models.ImageField(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CE9178"/>
          <w:kern w:val="0"/>
          <w:sz w:val="21"/>
          <w:szCs w:val="21"/>
        </w:rPr>
        <w:t>'instagram/post/%Y/%m/%d'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9E66C8" w14:textId="12B670ED" w:rsidR="00FA4C7F" w:rsidRDefault="00892E01" w:rsidP="009E5EC9"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 속성의</w:t>
      </w:r>
      <w:r>
        <w:rPr>
          <w:rFonts w:hint="eastAsia"/>
        </w:rPr>
        <w:t xml:space="preserve"> 값은 이미지 파일을 </w:t>
      </w:r>
      <w:r w:rsidR="00FA4C7F">
        <w:rPr>
          <w:rFonts w:hint="eastAsia"/>
        </w:rPr>
        <w:t>저장할 때 참고한다고 한다.</w:t>
      </w:r>
      <w:r w:rsidR="00345268">
        <w:rPr>
          <w:rFonts w:hint="eastAsia"/>
        </w:rPr>
        <w:t xml:space="preserve"> </w:t>
      </w:r>
    </w:p>
    <w:p w14:paraId="7DB9A5BF" w14:textId="19F92531" w:rsidR="00991EE7" w:rsidRDefault="00991EE7" w:rsidP="009E5EC9">
      <w:r>
        <w:rPr>
          <w:noProof/>
        </w:rPr>
        <w:lastRenderedPageBreak/>
        <w:drawing>
          <wp:inline distT="0" distB="0" distL="0" distR="0" wp14:anchorId="481FA86A" wp14:editId="58D8DD81">
            <wp:extent cx="5731510" cy="23717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C95" w14:textId="5AFC00F2" w:rsidR="00466BC1" w:rsidRDefault="00466BC1" w:rsidP="009E5EC9"/>
    <w:p w14:paraId="10BD3330" w14:textId="456161CC" w:rsidR="00466BC1" w:rsidRDefault="00466BC1" w:rsidP="009E5EC9"/>
    <w:p w14:paraId="43F1B324" w14:textId="4C60E85B" w:rsidR="00466BC1" w:rsidRPr="00892E01" w:rsidRDefault="00A474F6" w:rsidP="00A474F6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장고 쉘</w:t>
      </w:r>
    </w:p>
    <w:p w14:paraId="46F3D011" w14:textId="4645EED0" w:rsidR="00A8554C" w:rsidRDefault="00A8554C" w:rsidP="00A8554C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모델을 통한 조회(기초)</w:t>
      </w:r>
    </w:p>
    <w:p w14:paraId="03E78C7D" w14:textId="3BF78AD8" w:rsidR="00A275A0" w:rsidRDefault="00A275A0" w:rsidP="00A275A0"/>
    <w:p w14:paraId="22964EEC" w14:textId="64309624" w:rsidR="00A275A0" w:rsidRDefault="00A275A0" w:rsidP="00A275A0">
      <w:r>
        <w:rPr>
          <w:rFonts w:hint="eastAsia"/>
        </w:rPr>
        <w:t>M</w:t>
      </w:r>
      <w:r>
        <w:t>odel Manager</w:t>
      </w:r>
    </w:p>
    <w:p w14:paraId="36FCDBA3" w14:textId="4CF96B3C" w:rsidR="00A275A0" w:rsidRDefault="00A275A0" w:rsidP="00A275A0">
      <w:r>
        <w:rPr>
          <w:rFonts w:hint="eastAsia"/>
        </w:rPr>
        <w:t>데이터베이스 질의 인터페이스를 제공</w:t>
      </w:r>
    </w:p>
    <w:p w14:paraId="1793C8D9" w14:textId="6340BF9E" w:rsidR="00A275A0" w:rsidRDefault="00A275A0" w:rsidP="00A275A0">
      <w:r>
        <w:rPr>
          <w:rFonts w:hint="eastAsia"/>
        </w:rPr>
        <w:t xml:space="preserve">디폴트 </w:t>
      </w:r>
      <w:r>
        <w:t>Manager</w:t>
      </w:r>
      <w:r>
        <w:rPr>
          <w:rFonts w:hint="eastAsia"/>
        </w:rPr>
        <w:t>로서 M</w:t>
      </w:r>
      <w:r>
        <w:t>odelCls.objects</w:t>
      </w:r>
      <w:r>
        <w:rPr>
          <w:rFonts w:hint="eastAsia"/>
        </w:rPr>
        <w:t>가 제공</w:t>
      </w:r>
    </w:p>
    <w:p w14:paraId="183ECAD2" w14:textId="77777777" w:rsidR="00A275A0" w:rsidRPr="00A275A0" w:rsidRDefault="00A275A0" w:rsidP="00A275A0"/>
    <w:p w14:paraId="79C6405E" w14:textId="34716A1A" w:rsidR="00C96F55" w:rsidRDefault="0084466C" w:rsidP="009E5EC9">
      <w:r w:rsidRPr="00C96F5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6E39B6" wp14:editId="108BF921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598160" cy="2965450"/>
                <wp:effectExtent l="0" t="0" r="2540" b="6350"/>
                <wp:wrapNone/>
                <wp:docPr id="27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965450"/>
                          <a:chOff x="0" y="0"/>
                          <a:chExt cx="9675813" cy="4965701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25" cy="484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직사각형 29"/>
                        <wps:cNvSpPr/>
                        <wps:spPr>
                          <a:xfrm>
                            <a:off x="8113713" y="3884613"/>
                            <a:ext cx="1562100" cy="10810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56D7A" id="그룹 5" o:spid="_x0000_s1026" style="position:absolute;left:0;text-align:left;margin-left:389.6pt;margin-top:184.05pt;width:440.8pt;height:233.5pt;z-index:251659264;mso-position-horizontal:right;mso-position-horizontal-relative:margin;mso-width-relative:margin;mso-height-relative:margin" coordsize="96758,4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93440;height:48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">
                  <v:imagedata r:id="rId53" o:title=""/>
                </v:shape>
                <v:rect id="직사각형 29" o:spid="_x0000_s1028" style="position:absolute;left:81137;top:38846;width:15621;height:10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  <w:r w:rsidR="00A8554C">
        <w:rPr>
          <w:noProof/>
        </w:rPr>
        <w:drawing>
          <wp:inline distT="0" distB="0" distL="0" distR="0" wp14:anchorId="5D6B1BF3" wp14:editId="0BCC793F">
            <wp:extent cx="5731510" cy="224282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8C9" w14:textId="32661644" w:rsidR="00A110CD" w:rsidRDefault="003F2362" w:rsidP="009E5EC9">
      <w:r>
        <w:t xml:space="preserve"> </w:t>
      </w:r>
    </w:p>
    <w:p w14:paraId="117106E6" w14:textId="04A57641" w:rsidR="0084466C" w:rsidRDefault="0084466C" w:rsidP="009E5EC9"/>
    <w:p w14:paraId="5AB63C81" w14:textId="7BA809F3" w:rsidR="00783997" w:rsidRDefault="008213F9" w:rsidP="009E5EC9">
      <w:r>
        <w:lastRenderedPageBreak/>
        <w:t>QuerySet</w:t>
      </w:r>
      <w:r>
        <w:rPr>
          <w:rFonts w:hint="eastAsia"/>
        </w:rPr>
        <w:t>의 특징</w:t>
      </w:r>
    </w:p>
    <w:p w14:paraId="7892A8BC" w14:textId="6BC217D5" w:rsidR="008213F9" w:rsidRDefault="00F76696" w:rsidP="009E5EC9">
      <w:r>
        <w:t>Queryset</w:t>
      </w:r>
      <w:r>
        <w:rPr>
          <w:rFonts w:hint="eastAsia"/>
        </w:rPr>
        <w:t xml:space="preserve">은 </w:t>
      </w:r>
      <w:r>
        <w:t>lazy</w:t>
      </w:r>
      <w:r>
        <w:rPr>
          <w:rFonts w:hint="eastAsia"/>
        </w:rPr>
        <w:t xml:space="preserve">하기 때문에 </w:t>
      </w:r>
      <w:r>
        <w:t>DB</w:t>
      </w:r>
      <w:r>
        <w:rPr>
          <w:rFonts w:hint="eastAsia"/>
        </w:rPr>
        <w:t xml:space="preserve"> 접근을 쿼리셋이 생성되는 시점이 아니라,</w:t>
      </w:r>
      <w:r>
        <w:t xml:space="preserve"> </w:t>
      </w:r>
      <w:r>
        <w:rPr>
          <w:rFonts w:hint="eastAsia"/>
        </w:rPr>
        <w:t>데이터가 실제로 필요한 순간(쿼리셋으로 데이터 받아와야 하는 순간)</w:t>
      </w:r>
      <w:r>
        <w:t xml:space="preserve"> DB</w:t>
      </w:r>
      <w:r>
        <w:rPr>
          <w:rFonts w:hint="eastAsia"/>
        </w:rPr>
        <w:t>에서 정보를 가져오는 특성이 있다.</w:t>
      </w:r>
    </w:p>
    <w:p w14:paraId="484F0C0C" w14:textId="1B8E0CC4" w:rsidR="00783997" w:rsidRDefault="00783997" w:rsidP="009E5EC9"/>
    <w:p w14:paraId="338C7DF7" w14:textId="55FD9B86" w:rsidR="00783997" w:rsidRDefault="00583D09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 xml:space="preserve">은 </w:t>
      </w:r>
      <w:r>
        <w:t>Chaining</w:t>
      </w:r>
      <w:r>
        <w:rPr>
          <w:rFonts w:hint="eastAsia"/>
        </w:rPr>
        <w:t>을 지원</w:t>
      </w:r>
    </w:p>
    <w:p w14:paraId="7D444D2D" w14:textId="09913743" w:rsidR="00583D09" w:rsidRDefault="00811C81" w:rsidP="009E5EC9">
      <w:r>
        <w:rPr>
          <w:rFonts w:hint="eastAsia"/>
        </w:rPr>
        <w:t>P</w:t>
      </w:r>
      <w:r>
        <w:t>ost.objects.all().filter(…).exclude(…).filter(…) -&gt; queryset</w:t>
      </w:r>
    </w:p>
    <w:p w14:paraId="2301CD33" w14:textId="62B7871E" w:rsidR="00811C81" w:rsidRDefault="00F00B9D" w:rsidP="009E5EC9">
      <w:r>
        <w:rPr>
          <w:rFonts w:hint="eastAsia"/>
        </w:rPr>
        <w:t>위와 같이 적을 수 있다.</w:t>
      </w:r>
    </w:p>
    <w:p w14:paraId="35C77892" w14:textId="77777777" w:rsidR="00025587" w:rsidRDefault="00025587" w:rsidP="009E5EC9"/>
    <w:p w14:paraId="56BC4B2F" w14:textId="589060AA" w:rsidR="00783997" w:rsidRDefault="00025587" w:rsidP="009E5EC9">
      <w:r>
        <w:rPr>
          <w:noProof/>
        </w:rPr>
        <w:drawing>
          <wp:inline distT="0" distB="0" distL="0" distR="0" wp14:anchorId="35D94043" wp14:editId="66BC5937">
            <wp:extent cx="5731510" cy="2988945"/>
            <wp:effectExtent l="0" t="0" r="254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C06" w14:textId="46B8341D" w:rsidR="00783997" w:rsidRDefault="00A30207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>에서 읽은 d</w:t>
      </w:r>
      <w:r>
        <w:t>ata</w:t>
      </w:r>
      <w:r>
        <w:rPr>
          <w:rFonts w:hint="eastAsia"/>
        </w:rPr>
        <w:t xml:space="preserve">를 </w:t>
      </w:r>
      <w:r w:rsidR="00BA04AD">
        <w:rPr>
          <w:rFonts w:hint="eastAsia"/>
        </w:rPr>
        <w:t xml:space="preserve">위처럼 내장 함수 </w:t>
      </w:r>
      <w:r w:rsidR="00BA04AD">
        <w:t>.</w:t>
      </w:r>
      <w:r w:rsidR="00BA04AD">
        <w:rPr>
          <w:rFonts w:hint="eastAsia"/>
        </w:rPr>
        <w:t>_</w:t>
      </w:r>
      <w:r w:rsidR="00BA04AD">
        <w:t xml:space="preserve">_dict__ </w:t>
      </w:r>
      <w:r w:rsidR="00BA04AD">
        <w:rPr>
          <w:rFonts w:hint="eastAsia"/>
        </w:rPr>
        <w:t>를 이용하여</w:t>
      </w:r>
      <w:r w:rsidR="007873FC">
        <w:t xml:space="preserve"> dictionary</w:t>
      </w:r>
      <w:r w:rsidR="007873FC">
        <w:rPr>
          <w:rFonts w:hint="eastAsia"/>
        </w:rPr>
        <w:t>형태를 손쉽게 얻을 수 있다.</w:t>
      </w:r>
    </w:p>
    <w:p w14:paraId="0B6656E6" w14:textId="11D6DFFC" w:rsidR="00783997" w:rsidRDefault="009145AE" w:rsidP="009E5EC9">
      <w:r>
        <w:rPr>
          <w:noProof/>
        </w:rPr>
        <w:lastRenderedPageBreak/>
        <w:drawing>
          <wp:inline distT="0" distB="0" distL="0" distR="0" wp14:anchorId="7B5B8B67" wp14:editId="01FFEBDA">
            <wp:extent cx="4962525" cy="47815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265" w14:textId="54D999E2" w:rsidR="00783997" w:rsidRDefault="00783997" w:rsidP="009E5EC9"/>
    <w:p w14:paraId="3AF15E06" w14:textId="77777777" w:rsidR="002A5B73" w:rsidRDefault="002A5B73" w:rsidP="009E5EC9"/>
    <w:p w14:paraId="379E741F" w14:textId="77777777" w:rsidR="002A5B73" w:rsidRDefault="002A5B73" w:rsidP="009E5EC9"/>
    <w:p w14:paraId="6E6E8DC9" w14:textId="77777777" w:rsidR="00DC79DC" w:rsidRPr="00DC79DC" w:rsidRDefault="00DC79DC" w:rsidP="00DC79DC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333333"/>
          <w:kern w:val="0"/>
          <w:sz w:val="24"/>
          <w:szCs w:val="24"/>
        </w:rPr>
      </w:pP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# GET request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의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인자중에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q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값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있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가져오고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,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없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빈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문자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넣기</w:t>
      </w:r>
    </w:p>
    <w:p w14:paraId="1D8C24AB" w14:textId="77777777" w:rsidR="00DC79DC" w:rsidRDefault="00DC79DC" w:rsidP="00DC79DC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wordWrap w:val="0"/>
        <w:rPr>
          <w:rFonts w:ascii="Courier New" w:hAnsi="Courier New" w:cs="Courier New"/>
          <w:color w:val="333333"/>
        </w:rPr>
      </w:pP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#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제목에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q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가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포함되어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있는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레코드만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필터링</w:t>
      </w:r>
    </w:p>
    <w:p w14:paraId="31CB5611" w14:textId="429ED935" w:rsidR="00783997" w:rsidRPr="00DC79DC" w:rsidRDefault="00DC79DC" w:rsidP="009E5EC9">
      <w:r>
        <w:t>Q</w:t>
      </w:r>
      <w:r>
        <w:rPr>
          <w:rFonts w:hint="eastAsia"/>
        </w:rPr>
        <w:t>의 의미 아래 블로그에서 찾았음.</w:t>
      </w:r>
      <w:r w:rsidR="00483486">
        <w:t xml:space="preserve"> url</w:t>
      </w:r>
      <w:r w:rsidR="00483486">
        <w:rPr>
          <w:rFonts w:hint="eastAsia"/>
        </w:rPr>
        <w:t xml:space="preserve">에서 </w:t>
      </w:r>
      <w:r w:rsidR="00483486">
        <w:t>query</w:t>
      </w:r>
      <w:r w:rsidR="00483486">
        <w:rPr>
          <w:rFonts w:hint="eastAsia"/>
        </w:rPr>
        <w:t>가 존재하면 이라는 의미같음</w:t>
      </w:r>
    </w:p>
    <w:p w14:paraId="18449245" w14:textId="7346B9B9" w:rsidR="00783997" w:rsidRDefault="00FF7B4D" w:rsidP="009E5EC9">
      <w:hyperlink r:id="rId57" w:history="1">
        <w:r w:rsidR="00DC79DC">
          <w:rPr>
            <w:rStyle w:val="a4"/>
          </w:rPr>
          <w:t>https://wayhome25.github.io/django/2017/05/04/django-queryset-search/</w:t>
        </w:r>
      </w:hyperlink>
    </w:p>
    <w:p w14:paraId="66386533" w14:textId="1B22C2CA" w:rsidR="009D4742" w:rsidRDefault="002400A2" w:rsidP="002400A2">
      <w:pPr>
        <w:pStyle w:val="2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Q</w:t>
      </w:r>
      <w:r>
        <w:t>ueryset</w:t>
      </w:r>
      <w:r>
        <w:rPr>
          <w:rFonts w:hint="eastAsia"/>
        </w:rPr>
        <w:t>을 통한 간단 검색 구현</w:t>
      </w:r>
    </w:p>
    <w:p w14:paraId="1F977F26" w14:textId="639CE243" w:rsidR="009A6B28" w:rsidRDefault="009A6B28" w:rsidP="009A6B28">
      <w:r>
        <w:t>Request</w:t>
      </w:r>
      <w:r>
        <w:rPr>
          <w:rFonts w:hint="eastAsia"/>
        </w:rPr>
        <w:t xml:space="preserve">의 인자 중에 </w:t>
      </w:r>
    </w:p>
    <w:p w14:paraId="14A11AE1" w14:textId="0D99E840" w:rsidR="009A6B28" w:rsidRDefault="009A6B28" w:rsidP="009A6B28">
      <w:r>
        <w:t>Request.get</w:t>
      </w:r>
    </w:p>
    <w:p w14:paraId="646FA96D" w14:textId="57F2167E" w:rsidR="009A6B28" w:rsidRDefault="009A6B28" w:rsidP="009A6B28">
      <w:r>
        <w:t>Request.post</w:t>
      </w:r>
    </w:p>
    <w:p w14:paraId="7D55CEBD" w14:textId="162AE1A0" w:rsidR="009A6B28" w:rsidRDefault="009A6B28" w:rsidP="009A6B28">
      <w:r>
        <w:t>Request.files</w:t>
      </w:r>
    </w:p>
    <w:p w14:paraId="061E7C70" w14:textId="3E32612B" w:rsidR="009A6B28" w:rsidRDefault="009A6B28" w:rsidP="009A6B28">
      <w:r>
        <w:rPr>
          <w:rFonts w:hint="eastAsia"/>
        </w:rPr>
        <w:lastRenderedPageBreak/>
        <w:t>3개의 인자가 있다고 하는대,</w:t>
      </w:r>
      <w:r>
        <w:t xml:space="preserve"> </w:t>
      </w:r>
      <w:r w:rsidR="00312FA4">
        <w:rPr>
          <w:rFonts w:hint="eastAsia"/>
        </w:rPr>
        <w:t xml:space="preserve">인자가 저거 </w:t>
      </w:r>
      <w:r w:rsidR="00312FA4">
        <w:t>3</w:t>
      </w:r>
      <w:r w:rsidR="00312FA4">
        <w:rPr>
          <w:rFonts w:hint="eastAsia"/>
        </w:rPr>
        <w:t xml:space="preserve">개가 전부인지는 </w:t>
      </w:r>
      <w:r w:rsidR="002D0D1F">
        <w:rPr>
          <w:rFonts w:hint="eastAsia"/>
        </w:rPr>
        <w:t>명확하지 않음</w:t>
      </w:r>
    </w:p>
    <w:p w14:paraId="2DC69426" w14:textId="596CF589" w:rsidR="009C1BFC" w:rsidRDefault="009C1BFC" w:rsidP="009A6B28"/>
    <w:p w14:paraId="36DC00F6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11DBE0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_li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5D0FD228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message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2FE2A8A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hoto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2BB2BA1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299C28D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146E99" w14:textId="5FC9458E" w:rsidR="009C1BFC" w:rsidRDefault="009C1BFC" w:rsidP="009A6B28"/>
    <w:p w14:paraId="477E4A7B" w14:textId="72CCBCED" w:rsidR="009C1BFC" w:rsidRDefault="009C1BFC" w:rsidP="009A6B28">
      <w:r>
        <w:rPr>
          <w:rFonts w:hint="eastAsia"/>
        </w:rPr>
        <w:t>{</w:t>
      </w:r>
      <w:r>
        <w:t xml:space="preserve">% %} 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에서 파이썬코드를 쓸 수 없기에 </w:t>
      </w:r>
      <w:r>
        <w:t xml:space="preserve">Django </w:t>
      </w:r>
      <w:r>
        <w:rPr>
          <w:rFonts w:hint="eastAsia"/>
        </w:rPr>
        <w:t>템플릿 문법을 사용하는 부분이다</w:t>
      </w:r>
      <w:r w:rsidR="000004FB">
        <w:t>.</w:t>
      </w:r>
    </w:p>
    <w:p w14:paraId="2A675678" w14:textId="77777777" w:rsidR="009C1BFC" w:rsidRPr="009A6B28" w:rsidRDefault="009C1BFC" w:rsidP="009A6B28"/>
    <w:p w14:paraId="416E5D64" w14:textId="4FBCCEE3" w:rsidR="009D4742" w:rsidRDefault="009D4742" w:rsidP="00E8117A">
      <w:pPr>
        <w:pStyle w:val="3"/>
        <w:ind w:left="1000" w:hanging="40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 xml:space="preserve">을 통하여 값 넣어서 특정 </w:t>
      </w:r>
      <w:r>
        <w:t>url</w:t>
      </w:r>
      <w:r>
        <w:rPr>
          <w:rFonts w:hint="eastAsia"/>
        </w:rPr>
        <w:t xml:space="preserve">에 </w:t>
      </w:r>
      <w:r>
        <w:t xml:space="preserve">request </w:t>
      </w:r>
      <w:r>
        <w:rPr>
          <w:rFonts w:hint="eastAsia"/>
        </w:rPr>
        <w:t xml:space="preserve">날리는 방법 </w:t>
      </w:r>
    </w:p>
    <w:p w14:paraId="512FC6CD" w14:textId="508D1F1D" w:rsidR="00015D09" w:rsidRDefault="00015D09" w:rsidP="009E5EC9">
      <w:r>
        <w:rPr>
          <w:noProof/>
        </w:rPr>
        <w:drawing>
          <wp:inline distT="0" distB="0" distL="0" distR="0" wp14:anchorId="5276DC0F" wp14:editId="34E50211">
            <wp:extent cx="4733925" cy="30003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CAD" w14:textId="5BEE8B31" w:rsidR="00015D09" w:rsidRDefault="00015D09" w:rsidP="009E5EC9">
      <w:r>
        <w:rPr>
          <w:rFonts w:hint="eastAsia"/>
        </w:rPr>
        <w:t xml:space="preserve">입력된 것을 </w:t>
      </w:r>
      <w:r>
        <w:t>get</w:t>
      </w:r>
      <w:r>
        <w:rPr>
          <w:rFonts w:hint="eastAsia"/>
        </w:rPr>
        <w:t>방식으로 전달</w:t>
      </w:r>
    </w:p>
    <w:p w14:paraId="695EABEB" w14:textId="00DA1233" w:rsidR="00BB4DBC" w:rsidRDefault="00171F6B" w:rsidP="009E5EC9">
      <w:r>
        <w:t xml:space="preserve">Form </w:t>
      </w:r>
      <w:r>
        <w:rPr>
          <w:rFonts w:hint="eastAsia"/>
        </w:rPr>
        <w:t xml:space="preserve">의 </w:t>
      </w:r>
      <w:r w:rsidR="00BB4DBC">
        <w:t xml:space="preserve">Action=”” </w:t>
      </w:r>
      <w:r w:rsidR="00BB4DBC">
        <w:rPr>
          <w:rFonts w:hint="eastAsia"/>
        </w:rPr>
        <w:t>이 비어있다는 것은</w:t>
      </w:r>
      <w:r w:rsidR="00047AD0">
        <w:rPr>
          <w:rFonts w:hint="eastAsia"/>
        </w:rPr>
        <w:t xml:space="preserve"> 현제 </w:t>
      </w:r>
      <w:r w:rsidR="00047AD0">
        <w:t>Form</w:t>
      </w:r>
      <w:r w:rsidR="00047AD0">
        <w:rPr>
          <w:rFonts w:hint="eastAsia"/>
        </w:rPr>
        <w:t>이 있는 같은 주소를 의미한다는 뜻이다.</w:t>
      </w:r>
    </w:p>
    <w:p w14:paraId="48F8E560" w14:textId="5BE462BA" w:rsidR="009D4742" w:rsidRDefault="009D4742" w:rsidP="009E5EC9"/>
    <w:p w14:paraId="63AC6A7C" w14:textId="47FCECA5" w:rsidR="00D14F45" w:rsidRDefault="00D14F45" w:rsidP="009E5EC9">
      <w:r>
        <w:rPr>
          <w:noProof/>
        </w:rPr>
        <w:lastRenderedPageBreak/>
        <w:drawing>
          <wp:inline distT="0" distB="0" distL="0" distR="0" wp14:anchorId="547E805D" wp14:editId="5E459E64">
            <wp:extent cx="5731510" cy="3439160"/>
            <wp:effectExtent l="0" t="0" r="254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F11" w14:textId="33730F09" w:rsidR="00D14F45" w:rsidRDefault="00D14F45" w:rsidP="009E5EC9">
      <w:r>
        <w:t xml:space="preserve">Query string </w:t>
      </w:r>
      <w:r>
        <w:rPr>
          <w:rFonts w:hint="eastAsia"/>
        </w:rPr>
        <w:t xml:space="preserve">파라미터에 </w:t>
      </w:r>
      <w:r>
        <w:t>q</w:t>
      </w:r>
      <w:r>
        <w:rPr>
          <w:rFonts w:hint="eastAsia"/>
        </w:rPr>
        <w:t xml:space="preserve">의 이름으로 </w:t>
      </w:r>
      <w:r>
        <w:t>input box</w:t>
      </w:r>
      <w:r>
        <w:rPr>
          <w:rFonts w:hint="eastAsia"/>
        </w:rPr>
        <w:t xml:space="preserve">에 입력한 </w:t>
      </w:r>
      <w:r>
        <w:t>message</w:t>
      </w:r>
      <w:r>
        <w:rPr>
          <w:rFonts w:hint="eastAsia"/>
        </w:rPr>
        <w:t xml:space="preserve">가 </w:t>
      </w:r>
      <w:r w:rsidR="00D975D9">
        <w:rPr>
          <w:rFonts w:hint="eastAsia"/>
        </w:rPr>
        <w:t>전달된 것을 볼 수 있음.</w:t>
      </w:r>
    </w:p>
    <w:p w14:paraId="268D0214" w14:textId="77777777" w:rsidR="00D14F45" w:rsidRDefault="00D14F45" w:rsidP="009E5EC9"/>
    <w:p w14:paraId="5FE19A57" w14:textId="2FF193C7" w:rsidR="007230B7" w:rsidRDefault="007230B7" w:rsidP="007230B7">
      <w:pPr>
        <w:pStyle w:val="2"/>
      </w:pPr>
      <w:r>
        <w:rPr>
          <w:rFonts w:hint="eastAsia"/>
        </w:rPr>
        <w:t>8</w:t>
      </w:r>
      <w:r>
        <w:t>. queryset</w:t>
      </w:r>
      <w:r>
        <w:rPr>
          <w:rFonts w:hint="eastAsia"/>
        </w:rPr>
        <w:t>의 정렬 및 범위 조건</w:t>
      </w:r>
    </w:p>
    <w:p w14:paraId="20E7D99B" w14:textId="77777777" w:rsidR="00BF0493" w:rsidRDefault="00BF0493" w:rsidP="00346086"/>
    <w:p w14:paraId="34E3A7D9" w14:textId="12325B5B" w:rsidR="00BF0493" w:rsidRDefault="00BF0493" w:rsidP="00346086">
      <w:r>
        <w:rPr>
          <w:noProof/>
        </w:rPr>
        <w:drawing>
          <wp:inline distT="0" distB="0" distL="0" distR="0" wp14:anchorId="30E78049" wp14:editId="3C313C46">
            <wp:extent cx="5343525" cy="25241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F29" w14:textId="7993C46E" w:rsidR="00346086" w:rsidRDefault="00346086" w:rsidP="00346086">
      <w:r>
        <w:t>Pip install Django-extensions</w:t>
      </w:r>
    </w:p>
    <w:p w14:paraId="538C55F1" w14:textId="5AFE1913" w:rsidR="00506439" w:rsidRDefault="00506439" w:rsidP="00346086">
      <w:r>
        <w:rPr>
          <w:rFonts w:hint="eastAsia"/>
        </w:rPr>
        <w:t xml:space="preserve">그리고 </w:t>
      </w:r>
      <w:r>
        <w:t>Django-extensions</w:t>
      </w:r>
      <w:r>
        <w:rPr>
          <w:rFonts w:hint="eastAsia"/>
        </w:rPr>
        <w:t xml:space="preserve">을 사용하려면 </w:t>
      </w:r>
      <w:r>
        <w:t>settings.py</w:t>
      </w:r>
      <w:r>
        <w:rPr>
          <w:rFonts w:hint="eastAsia"/>
        </w:rPr>
        <w:t xml:space="preserve">에서 </w:t>
      </w:r>
      <w:r>
        <w:t>INSTALLED_APPS = []</w:t>
      </w:r>
      <w:r>
        <w:rPr>
          <w:rFonts w:hint="eastAsia"/>
        </w:rPr>
        <w:t>에 추가해야 한다.</w:t>
      </w:r>
    </w:p>
    <w:p w14:paraId="6114E689" w14:textId="79DD008A" w:rsidR="00D524B9" w:rsidRDefault="00D524B9" w:rsidP="00346086"/>
    <w:p w14:paraId="2E6AA81E" w14:textId="626DC2C6" w:rsidR="00D524B9" w:rsidRDefault="00D524B9" w:rsidP="00D524B9">
      <w:pPr>
        <w:pStyle w:val="2"/>
      </w:pPr>
      <w:r>
        <w:rPr>
          <w:rFonts w:hint="eastAsia"/>
        </w:rPr>
        <w:lastRenderedPageBreak/>
        <w:t>9</w:t>
      </w:r>
      <w:r>
        <w:t>. Django-debug-toolbar</w:t>
      </w:r>
    </w:p>
    <w:p w14:paraId="27D603AB" w14:textId="40616BF5" w:rsidR="00F54D44" w:rsidRDefault="000C6BBD" w:rsidP="00F54D44">
      <w:r>
        <w:rPr>
          <w:rFonts w:hint="eastAsia"/>
        </w:rPr>
        <w:t xml:space="preserve">현재 </w:t>
      </w:r>
      <w:r>
        <w:t>request/response</w:t>
      </w:r>
      <w:r>
        <w:rPr>
          <w:rFonts w:hint="eastAsia"/>
        </w:rPr>
        <w:t>에 대한 다양한 디버깅 정보를 보여줌.</w:t>
      </w:r>
    </w:p>
    <w:p w14:paraId="74777ADB" w14:textId="53707E65" w:rsidR="000C6BBD" w:rsidRDefault="00BF2778" w:rsidP="00F54D44">
      <w:r>
        <w:rPr>
          <w:rFonts w:hint="eastAsia"/>
        </w:rPr>
        <w:t xml:space="preserve">다양한 </w:t>
      </w:r>
      <w:r>
        <w:t xml:space="preserve">Panel </w:t>
      </w:r>
      <w:r>
        <w:rPr>
          <w:rFonts w:hint="eastAsia"/>
        </w:rPr>
        <w:t>지원</w:t>
      </w:r>
    </w:p>
    <w:p w14:paraId="1DADBA5E" w14:textId="75D1AB25" w:rsidR="00BF2778" w:rsidRDefault="002546F8" w:rsidP="00F54D44">
      <w:r>
        <w:rPr>
          <w:rFonts w:hint="eastAsia"/>
        </w:rPr>
        <w:t>S</w:t>
      </w:r>
      <w:r>
        <w:t>QL Panel</w:t>
      </w:r>
      <w:r>
        <w:rPr>
          <w:rFonts w:hint="eastAsia"/>
        </w:rPr>
        <w:t>을 통해,</w:t>
      </w:r>
      <w:r>
        <w:t xml:space="preserve"> </w:t>
      </w:r>
      <w:r>
        <w:rPr>
          <w:rFonts w:hint="eastAsia"/>
        </w:rPr>
        <w:t xml:space="preserve">각 요청 처리 시에 발생한 </w:t>
      </w:r>
      <w:r>
        <w:t xml:space="preserve">SQL </w:t>
      </w:r>
      <w:r>
        <w:rPr>
          <w:rFonts w:hint="eastAsia"/>
        </w:rPr>
        <w:t>내역 확인 가능</w:t>
      </w:r>
    </w:p>
    <w:p w14:paraId="079F9BD0" w14:textId="5073AECB" w:rsidR="002546F8" w:rsidRDefault="002546F8" w:rsidP="00F54D44">
      <w:r>
        <w:t xml:space="preserve">Ajax </w:t>
      </w:r>
      <w:r>
        <w:rPr>
          <w:rFonts w:hint="eastAsia"/>
        </w:rPr>
        <w:t>요청에 대한 지원은 불가하다.</w:t>
      </w:r>
    </w:p>
    <w:p w14:paraId="01057A8A" w14:textId="4A3ABCF9" w:rsidR="002E3444" w:rsidRDefault="002E3444" w:rsidP="00F54D44"/>
    <w:p w14:paraId="4A70892E" w14:textId="4CCBDD3E" w:rsidR="002E3444" w:rsidRDefault="002E3444" w:rsidP="00F54D44"/>
    <w:p w14:paraId="43F37947" w14:textId="6331C005" w:rsidR="002E3444" w:rsidRDefault="002E3444" w:rsidP="00F54D44">
      <w:r>
        <w:t>View</w:t>
      </w:r>
      <w:r>
        <w:rPr>
          <w:rFonts w:hint="eastAsia"/>
        </w:rPr>
        <w:t xml:space="preserve">가 호출되기 전에 혹은 호출되고 나서 실행되는 함수들을 </w:t>
      </w:r>
      <w:r>
        <w:t xml:space="preserve">middleware </w:t>
      </w:r>
      <w:r>
        <w:rPr>
          <w:rFonts w:hint="eastAsia"/>
        </w:rPr>
        <w:t>라고 한다</w:t>
      </w:r>
      <w:r w:rsidR="005976E6">
        <w:rPr>
          <w:rFonts w:hint="eastAsia"/>
        </w:rPr>
        <w:t>.</w:t>
      </w:r>
    </w:p>
    <w:p w14:paraId="06A05C22" w14:textId="50FB2F6F" w:rsidR="005976E6" w:rsidRDefault="005976E6" w:rsidP="00F54D44"/>
    <w:p w14:paraId="4F57A02C" w14:textId="55D4CFB0" w:rsidR="005976E6" w:rsidRDefault="005976E6" w:rsidP="005976E6">
      <w:pPr>
        <w:pStyle w:val="2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관계를 표현하는 모델 필드</w:t>
      </w:r>
      <w:r w:rsidR="00A04F3B">
        <w:rPr>
          <w:rFonts w:hint="eastAsia"/>
        </w:rPr>
        <w:t>(</w:t>
      </w:r>
      <w:r w:rsidR="00A04F3B">
        <w:t>ForeignKey)</w:t>
      </w:r>
    </w:p>
    <w:p w14:paraId="364A45B4" w14:textId="13FBF2BB" w:rsidR="005976E6" w:rsidRDefault="008F2AFB" w:rsidP="005976E6">
      <w:r>
        <w:rPr>
          <w:noProof/>
        </w:rPr>
        <w:drawing>
          <wp:inline distT="0" distB="0" distL="0" distR="0" wp14:anchorId="7E616492" wp14:editId="450CB802">
            <wp:extent cx="5731510" cy="29394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6C8" w14:textId="2A7EEC9C" w:rsidR="008F2AFB" w:rsidRDefault="00D51509" w:rsidP="005976E6">
      <w:r>
        <w:rPr>
          <w:rFonts w:hint="eastAsia"/>
        </w:rPr>
        <w:t>N측에다가 외래키</w:t>
      </w:r>
      <w:r w:rsidR="002A25EA">
        <w:rPr>
          <w:rFonts w:hint="eastAsia"/>
        </w:rPr>
        <w:t xml:space="preserve"> 필드를 통하여 모델에서</w:t>
      </w:r>
      <w:r>
        <w:rPr>
          <w:rFonts w:hint="eastAsia"/>
        </w:rPr>
        <w:t xml:space="preserve"> </w:t>
      </w:r>
      <w:r w:rsidR="002A25EA">
        <w:rPr>
          <w:rFonts w:hint="eastAsia"/>
        </w:rPr>
        <w:t>관계를 표현할 수 있다.</w:t>
      </w:r>
    </w:p>
    <w:p w14:paraId="4EB7CC70" w14:textId="77777777" w:rsidR="00D33EA0" w:rsidRPr="00D228B6" w:rsidRDefault="00D33EA0" w:rsidP="005976E6">
      <w:pPr>
        <w:rPr>
          <w:noProof/>
        </w:rPr>
      </w:pPr>
    </w:p>
    <w:p w14:paraId="6247DA43" w14:textId="7C2ABDB3" w:rsidR="00C568E2" w:rsidRDefault="0005659C" w:rsidP="005976E6">
      <w:r>
        <w:rPr>
          <w:noProof/>
        </w:rPr>
        <w:lastRenderedPageBreak/>
        <w:drawing>
          <wp:inline distT="0" distB="0" distL="0" distR="0" wp14:anchorId="22F95855" wp14:editId="38400046">
            <wp:extent cx="5731510" cy="354647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0398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Comment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223AFBE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post = models.ForeignKey(</w:t>
      </w:r>
      <w:r w:rsidRPr="00D33EA0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)</w:t>
      </w:r>
    </w:p>
    <w:p w14:paraId="7E19D779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406C39C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F1C58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BC7424" w14:textId="488A101D" w:rsidR="00D33EA0" w:rsidRDefault="00D33EA0" w:rsidP="005976E6"/>
    <w:p w14:paraId="1A531C3B" w14:textId="458E56B8" w:rsidR="00005E26" w:rsidRDefault="00404CA0" w:rsidP="005976E6">
      <w:r>
        <w:rPr>
          <w:rFonts w:hint="eastAsia"/>
        </w:rPr>
        <w:t xml:space="preserve">위에서 </w:t>
      </w:r>
      <w:r>
        <w:t xml:space="preserve">post field </w:t>
      </w:r>
      <w:r>
        <w:rPr>
          <w:rFonts w:hint="eastAsia"/>
        </w:rPr>
        <w:t>부분 처럼</w:t>
      </w:r>
      <w:r w:rsidR="001048ED">
        <w:rPr>
          <w:rFonts w:hint="eastAsia"/>
        </w:rPr>
        <w:t xml:space="preserve"> </w:t>
      </w:r>
      <w:r w:rsidR="00005E26">
        <w:t>1</w:t>
      </w:r>
      <w:r w:rsidR="00005E26">
        <w:rPr>
          <w:rFonts w:hint="eastAsia"/>
        </w:rPr>
        <w:t>에 해당하는 모델 클레스를 지정하여 사용한다</w:t>
      </w:r>
      <w:r w:rsidR="00995D2F">
        <w:t>.</w:t>
      </w:r>
    </w:p>
    <w:p w14:paraId="00A1AF42" w14:textId="570B4839" w:rsidR="00995D2F" w:rsidRDefault="00195B67" w:rsidP="005976E6">
      <w:r>
        <w:rPr>
          <w:rFonts w:hint="eastAsia"/>
        </w:rPr>
        <w:t xml:space="preserve">관계를 잘 지정해놓으면 </w:t>
      </w:r>
      <w:r w:rsidR="00C9655F">
        <w:rPr>
          <w:rFonts w:hint="eastAsia"/>
        </w:rPr>
        <w:t xml:space="preserve">장고가 제공하는 </w:t>
      </w:r>
      <w:r w:rsidR="00C9655F">
        <w:t xml:space="preserve">relation </w:t>
      </w:r>
      <w:r w:rsidR="00C9655F">
        <w:rPr>
          <w:rFonts w:hint="eastAsia"/>
        </w:rPr>
        <w:t>기능을 잘 사용할 수 있다.</w:t>
      </w:r>
    </w:p>
    <w:p w14:paraId="66DE8FB1" w14:textId="7FFC54FA" w:rsidR="00D6747E" w:rsidRDefault="00D6747E" w:rsidP="005976E6"/>
    <w:p w14:paraId="0E5504D7" w14:textId="6ADFDB7F" w:rsidR="003C3474" w:rsidRDefault="003C3474" w:rsidP="005976E6">
      <w:r>
        <w:rPr>
          <w:rFonts w:hint="eastAsia"/>
        </w:rPr>
        <w:t>각 모델마다 p</w:t>
      </w:r>
      <w:r>
        <w:t>rimary key</w:t>
      </w:r>
      <w:r>
        <w:rPr>
          <w:rFonts w:hint="eastAsia"/>
        </w:rPr>
        <w:t>는 기본으로 생긴다.</w:t>
      </w:r>
    </w:p>
    <w:p w14:paraId="28F47A58" w14:textId="03F18752" w:rsidR="00DB1E5C" w:rsidRDefault="00DB1E5C" w:rsidP="005976E6">
      <w:r>
        <w:t xml:space="preserve">Python manage.py sqlmigrate Instagram 0004 </w:t>
      </w:r>
      <w:r>
        <w:rPr>
          <w:rFonts w:hint="eastAsia"/>
        </w:rPr>
        <w:t xml:space="preserve">했을 때 아래와 같이 </w:t>
      </w:r>
      <w:r w:rsidR="002E5441">
        <w:t>sql</w:t>
      </w:r>
      <w:r w:rsidR="002E5441">
        <w:rPr>
          <w:rFonts w:hint="eastAsia"/>
        </w:rPr>
        <w:t>문이 생성된다</w:t>
      </w:r>
      <w:r w:rsidR="002E5441">
        <w:t xml:space="preserve">. </w:t>
      </w:r>
      <w:r w:rsidR="002E5441">
        <w:rPr>
          <w:rFonts w:hint="eastAsia"/>
        </w:rPr>
        <w:t>정확히 어떤 의미인지는 모름.</w:t>
      </w:r>
    </w:p>
    <w:p w14:paraId="08A13B4A" w14:textId="77777777" w:rsidR="007E0378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>Id</w:t>
      </w:r>
      <w:r w:rsidRPr="00722F32">
        <w:rPr>
          <w:rFonts w:hint="eastAsia"/>
          <w:b/>
          <w:bCs/>
          <w:color w:val="FF0000"/>
        </w:rPr>
        <w:t>는 기본으로 생기고,</w:t>
      </w:r>
    </w:p>
    <w:p w14:paraId="63E104BE" w14:textId="76696A9A" w:rsidR="00F649C7" w:rsidRPr="00722F32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 xml:space="preserve"> </w:t>
      </w:r>
      <w:r w:rsidRPr="00722F32">
        <w:rPr>
          <w:rFonts w:hint="eastAsia"/>
          <w:b/>
          <w:bCs/>
          <w:color w:val="FF0000"/>
        </w:rPr>
        <w:t xml:space="preserve">외래키 지정한 항목에 </w:t>
      </w:r>
      <w:r w:rsidRPr="00722F32">
        <w:rPr>
          <w:b/>
          <w:bCs/>
          <w:color w:val="FF0000"/>
        </w:rPr>
        <w:t xml:space="preserve">+ ‘_id’ </w:t>
      </w:r>
      <w:r w:rsidRPr="00722F32">
        <w:rPr>
          <w:rFonts w:hint="eastAsia"/>
          <w:b/>
          <w:bCs/>
          <w:color w:val="FF0000"/>
        </w:rPr>
        <w:t>더해서 외래키가 생긴다.</w:t>
      </w:r>
      <w:r w:rsidR="007E0378">
        <w:rPr>
          <w:b/>
          <w:bCs/>
          <w:color w:val="FF0000"/>
        </w:rPr>
        <w:t xml:space="preserve"> (</w:t>
      </w:r>
      <w:r w:rsidR="007E0378">
        <w:rPr>
          <w:rFonts w:hint="eastAsia"/>
          <w:b/>
          <w:bCs/>
          <w:color w:val="FF0000"/>
        </w:rPr>
        <w:t>r</w:t>
      </w:r>
      <w:r w:rsidR="007E0378">
        <w:rPr>
          <w:b/>
          <w:bCs/>
          <w:color w:val="FF0000"/>
        </w:rPr>
        <w:t>elation</w:t>
      </w:r>
      <w:r w:rsidR="007E0378">
        <w:rPr>
          <w:rFonts w:hint="eastAsia"/>
          <w:b/>
          <w:bCs/>
          <w:color w:val="FF0000"/>
        </w:rPr>
        <w:t xml:space="preserve">에서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 xml:space="preserve">명은 가상의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>명이다</w:t>
      </w:r>
      <w:r w:rsidR="005C110A">
        <w:rPr>
          <w:b/>
          <w:bCs/>
          <w:color w:val="FF0000"/>
        </w:rPr>
        <w:t>.</w:t>
      </w:r>
      <w:r w:rsidR="007E0378">
        <w:rPr>
          <w:b/>
          <w:bCs/>
          <w:color w:val="FF0000"/>
        </w:rPr>
        <w:t>)</w:t>
      </w:r>
    </w:p>
    <w:p w14:paraId="352C324E" w14:textId="77777777" w:rsidR="003C3474" w:rsidRDefault="003C3474" w:rsidP="003C3474">
      <w:r>
        <w:t xml:space="preserve">CREATE TABLE "instagram_comment" </w:t>
      </w:r>
      <w:r w:rsidRPr="00F649C7">
        <w:rPr>
          <w:b/>
          <w:bCs/>
          <w:color w:val="FF0000"/>
        </w:rPr>
        <w:t>("id" integer NOT NULL PRIMARY KEY AUTOINCREMENT</w:t>
      </w:r>
      <w:r>
        <w:t xml:space="preserve">, "message" text NOT NULL, "created_at" datetime NOT NULL, "updated_at" datetime NOT NULL, </w:t>
      </w:r>
    </w:p>
    <w:p w14:paraId="7B929A65" w14:textId="77777777" w:rsidR="003C3474" w:rsidRDefault="003C3474" w:rsidP="003C3474">
      <w:r w:rsidRPr="00F649C7">
        <w:rPr>
          <w:b/>
          <w:bCs/>
          <w:color w:val="FF0000"/>
        </w:rPr>
        <w:t>"post_id" integer NOT NULL REFERENCES "instagram_post"</w:t>
      </w:r>
      <w:r>
        <w:t xml:space="preserve"> ("id") DEFERRABLE INITIALLY </w:t>
      </w:r>
      <w:r>
        <w:lastRenderedPageBreak/>
        <w:t>DEFERRED);</w:t>
      </w:r>
    </w:p>
    <w:p w14:paraId="423A2082" w14:textId="77777777" w:rsidR="003C3474" w:rsidRDefault="003C3474" w:rsidP="003C3474">
      <w:r>
        <w:t xml:space="preserve">CREATE INDEX "instagram_comment_post_id_41735a7d" ON "instagram_comment" ("post_id"); </w:t>
      </w:r>
    </w:p>
    <w:p w14:paraId="6F731E1C" w14:textId="52E658CA" w:rsidR="003C3474" w:rsidRDefault="003C3474" w:rsidP="003C3474">
      <w:r>
        <w:t>COMMIT;</w:t>
      </w:r>
    </w:p>
    <w:p w14:paraId="69E91306" w14:textId="2D8BBE9F" w:rsidR="00A859FF" w:rsidRDefault="00A859FF" w:rsidP="003C3474"/>
    <w:p w14:paraId="651CB3C0" w14:textId="7CD267B8" w:rsidR="00A859FF" w:rsidRDefault="00A859FF" w:rsidP="003C3474"/>
    <w:p w14:paraId="2EE1FCED" w14:textId="0D0B8EF1" w:rsidR="00A859FF" w:rsidRDefault="00D65406" w:rsidP="003C3474">
      <w:r>
        <w:rPr>
          <w:rFonts w:hint="eastAsia"/>
        </w:rPr>
        <w:t xml:space="preserve">아래 </w:t>
      </w:r>
      <w:r>
        <w:t>shell</w:t>
      </w:r>
      <w:r>
        <w:rPr>
          <w:rFonts w:hint="eastAsia"/>
        </w:rPr>
        <w:t>에서 실습한 부분인대,</w:t>
      </w:r>
      <w:r>
        <w:t xml:space="preserve"> </w:t>
      </w:r>
      <w:r w:rsidR="009B02F8">
        <w:rPr>
          <w:rFonts w:hint="eastAsia"/>
        </w:rPr>
        <w:t>해당 레코드에서 외래키로 참조하고 있는 데이터를</w:t>
      </w:r>
      <w:r w:rsidR="00370FFF">
        <w:rPr>
          <w:rFonts w:hint="eastAsia"/>
        </w:rPr>
        <w:t xml:space="preserve"> 손쉽게</w:t>
      </w:r>
      <w:r w:rsidR="009B02F8">
        <w:rPr>
          <w:rFonts w:hint="eastAsia"/>
        </w:rPr>
        <w:t xml:space="preserve"> 가져올 수 있다.</w:t>
      </w:r>
    </w:p>
    <w:p w14:paraId="02B6599A" w14:textId="77777777" w:rsidR="00A859FF" w:rsidRDefault="00A859FF" w:rsidP="00A859FF">
      <w:r>
        <w:t>&gt;&gt;&gt; from instagram.models import Post, Comment</w:t>
      </w:r>
    </w:p>
    <w:p w14:paraId="28981B26" w14:textId="77777777" w:rsidR="00A859FF" w:rsidRDefault="00A859FF" w:rsidP="00A859FF">
      <w:r>
        <w:t>&gt;&gt;&gt; comment = Comment.objects.first()</w:t>
      </w:r>
    </w:p>
    <w:p w14:paraId="0F8C1EBC" w14:textId="77777777" w:rsidR="00932539" w:rsidRDefault="00A859FF" w:rsidP="00A859FF">
      <w:pPr>
        <w:rPr>
          <w:b/>
          <w:bCs/>
          <w:color w:val="000000" w:themeColor="text1"/>
        </w:rPr>
      </w:pPr>
      <w:r>
        <w:t xml:space="preserve">&gt;&gt;&gt; </w:t>
      </w:r>
      <w:r w:rsidRPr="00B2445B">
        <w:rPr>
          <w:b/>
          <w:bCs/>
          <w:color w:val="FF0000"/>
        </w:rPr>
        <w:t>comment.post</w:t>
      </w:r>
      <w:r w:rsidR="000A6501" w:rsidRPr="000A6501">
        <w:rPr>
          <w:b/>
          <w:bCs/>
          <w:color w:val="000000" w:themeColor="text1"/>
        </w:rPr>
        <w:t xml:space="preserve"> </w:t>
      </w:r>
    </w:p>
    <w:p w14:paraId="6E564F1B" w14:textId="3572472E" w:rsidR="00A859FF" w:rsidRDefault="000A6501" w:rsidP="00A859FF">
      <w:r w:rsidRPr="000A6501">
        <w:rPr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이 명령어와 아래 명령이 똑같이 동작함</w:t>
      </w:r>
      <w:r w:rsidR="00932539">
        <w:rPr>
          <w:rFonts w:hint="eastAsia"/>
          <w:b/>
          <w:bCs/>
          <w:color w:val="000000" w:themeColor="text1"/>
        </w:rPr>
        <w:t>,</w:t>
      </w:r>
      <w:r w:rsidR="00932539">
        <w:rPr>
          <w:b/>
          <w:bCs/>
          <w:color w:val="000000" w:themeColor="text1"/>
        </w:rPr>
        <w:t xml:space="preserve"> </w:t>
      </w:r>
      <w:r w:rsidR="00932539">
        <w:rPr>
          <w:rFonts w:hint="eastAsia"/>
          <w:b/>
          <w:bCs/>
          <w:color w:val="000000" w:themeColor="text1"/>
        </w:rPr>
        <w:t>정확히는 위 명령어 입력을 아래와 같이</w:t>
      </w:r>
      <w:r w:rsidR="00564428">
        <w:rPr>
          <w:rFonts w:hint="eastAsia"/>
          <w:b/>
          <w:bCs/>
          <w:color w:val="000000" w:themeColor="text1"/>
        </w:rPr>
        <w:t xml:space="preserve"> 내부적으로</w:t>
      </w:r>
      <w:r w:rsidR="00932539">
        <w:rPr>
          <w:rFonts w:hint="eastAsia"/>
          <w:b/>
          <w:bCs/>
          <w:color w:val="000000" w:themeColor="text1"/>
        </w:rPr>
        <w:t xml:space="preserve"> 동작하도록 구현되어 있는것</w:t>
      </w:r>
      <w:r>
        <w:rPr>
          <w:b/>
          <w:bCs/>
          <w:color w:val="000000" w:themeColor="text1"/>
        </w:rPr>
        <w:t>)</w:t>
      </w:r>
    </w:p>
    <w:p w14:paraId="0025A889" w14:textId="77777777" w:rsidR="00A859FF" w:rsidRDefault="00A859FF" w:rsidP="00A859FF">
      <w:r>
        <w:t>&lt;Post: 첫번째 메시지&gt;</w:t>
      </w:r>
    </w:p>
    <w:p w14:paraId="3337D93A" w14:textId="77777777" w:rsidR="00A859FF" w:rsidRPr="00B2445B" w:rsidRDefault="00A859FF" w:rsidP="00A859FF">
      <w:pPr>
        <w:rPr>
          <w:b/>
          <w:bCs/>
          <w:color w:val="FF0000"/>
        </w:rPr>
      </w:pPr>
      <w:r>
        <w:t xml:space="preserve">&gt;&gt;&gt; </w:t>
      </w:r>
      <w:r w:rsidRPr="00B2445B">
        <w:rPr>
          <w:b/>
          <w:bCs/>
          <w:color w:val="FF0000"/>
        </w:rPr>
        <w:t xml:space="preserve">Post.objects.get(pk=comment.post_id) </w:t>
      </w:r>
    </w:p>
    <w:p w14:paraId="48691692" w14:textId="35FDB717" w:rsidR="00A859FF" w:rsidRDefault="00A859FF" w:rsidP="00A859FF">
      <w:r>
        <w:t>&lt;Post: 첫번째 메시지&gt;</w:t>
      </w:r>
    </w:p>
    <w:p w14:paraId="6165ADA4" w14:textId="14C366F0" w:rsidR="004C0EC1" w:rsidRDefault="004C0EC1" w:rsidP="00A859FF"/>
    <w:p w14:paraId="2750D06B" w14:textId="088B4552" w:rsidR="004C0EC1" w:rsidRDefault="00A242F1" w:rsidP="00A859FF">
      <w:r>
        <w:rPr>
          <w:rFonts w:hint="eastAsia"/>
        </w:rPr>
        <w:t>위는 코멘트</w:t>
      </w:r>
      <w:r>
        <w:t>(N)</w:t>
      </w:r>
      <w:r>
        <w:rPr>
          <w:rFonts w:hint="eastAsia"/>
        </w:rPr>
        <w:t>에서 포스트(</w:t>
      </w:r>
      <w:r>
        <w:t>1)</w:t>
      </w:r>
      <w:r>
        <w:rPr>
          <w:rFonts w:hint="eastAsia"/>
        </w:rPr>
        <w:t>의 데이터를 가져오는 명령어였고,</w:t>
      </w:r>
    </w:p>
    <w:p w14:paraId="61EF15C2" w14:textId="69B89681" w:rsidR="00A242F1" w:rsidRDefault="00A242F1" w:rsidP="00A859FF">
      <w:r>
        <w:rPr>
          <w:rFonts w:hint="eastAsia"/>
        </w:rPr>
        <w:t>아래는 포스트(</w:t>
      </w:r>
      <w:r>
        <w:t>1)</w:t>
      </w:r>
      <w:r>
        <w:rPr>
          <w:rFonts w:hint="eastAsia"/>
        </w:rPr>
        <w:t>에서 관련된 코멘트(</w:t>
      </w:r>
      <w:r>
        <w:t>N)</w:t>
      </w:r>
      <w:r>
        <w:rPr>
          <w:rFonts w:hint="eastAsia"/>
        </w:rPr>
        <w:t>의 데이터를 가져오는 명령이다.</w:t>
      </w:r>
    </w:p>
    <w:p w14:paraId="6972C73A" w14:textId="3FBD0335" w:rsidR="00A242F1" w:rsidRDefault="00A242F1" w:rsidP="00A859FF">
      <w:r>
        <w:rPr>
          <w:rFonts w:hint="eastAsia"/>
        </w:rPr>
        <w:t>#</w:t>
      </w:r>
      <w:r>
        <w:t xml:space="preserve"> Comment.objects.filter(post_id=4)</w:t>
      </w:r>
    </w:p>
    <w:p w14:paraId="5130D6B4" w14:textId="5372851C" w:rsidR="00A242F1" w:rsidRDefault="00A242F1" w:rsidP="00A859FF">
      <w:r>
        <w:rPr>
          <w:rFonts w:hint="eastAsia"/>
        </w:rPr>
        <w:t>#</w:t>
      </w:r>
      <w:r>
        <w:t xml:space="preserve"> Comment.objects.filter(post__id=4)</w:t>
      </w:r>
    </w:p>
    <w:p w14:paraId="33B4AC35" w14:textId="4C1D0290" w:rsidR="00A242F1" w:rsidRPr="00D33EA0" w:rsidRDefault="00A242F1" w:rsidP="00A242F1">
      <w:r>
        <w:rPr>
          <w:rFonts w:hint="eastAsia"/>
        </w:rPr>
        <w:t>#</w:t>
      </w:r>
      <w:r>
        <w:t xml:space="preserve"> Comment.objects.filter(post=post)</w:t>
      </w:r>
    </w:p>
    <w:p w14:paraId="213CC740" w14:textId="59B137DB" w:rsidR="00A242F1" w:rsidRDefault="00A242F1" w:rsidP="00A859FF">
      <w:r>
        <w:t>Post.comment_set.all()</w:t>
      </w:r>
    </w:p>
    <w:p w14:paraId="7EB8C304" w14:textId="66F32827" w:rsidR="00A242F1" w:rsidRDefault="00A242F1" w:rsidP="00A859FF"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>가지 명령어 다 똑같이 동작하지만</w:t>
      </w:r>
      <w:r w:rsidR="008F757E">
        <w:rPr>
          <w:rFonts w:hint="eastAsia"/>
        </w:rPr>
        <w:t xml:space="preserve"> </w:t>
      </w:r>
      <w:r w:rsidR="00816F84">
        <w:t>4</w:t>
      </w:r>
      <w:r w:rsidR="00816F84">
        <w:rPr>
          <w:rFonts w:hint="eastAsia"/>
        </w:rPr>
        <w:t>번째 명령어가 좀 더 직관적이라고 강사가 말함</w:t>
      </w:r>
    </w:p>
    <w:p w14:paraId="19584B65" w14:textId="607BC68A" w:rsidR="00EE6D07" w:rsidRDefault="00EE6D07" w:rsidP="00A859FF">
      <w:r>
        <w:rPr>
          <w:noProof/>
        </w:rPr>
        <w:lastRenderedPageBreak/>
        <w:drawing>
          <wp:inline distT="0" distB="0" distL="0" distR="0" wp14:anchorId="5C7FE61A" wp14:editId="11D982CE">
            <wp:extent cx="5731510" cy="45554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94B2" w14:textId="5CF1F1F2" w:rsidR="00EE6D07" w:rsidRDefault="006C7427" w:rsidP="00A859FF">
      <w:r>
        <w:rPr>
          <w:rFonts w:hint="eastAsia"/>
        </w:rPr>
        <w:t xml:space="preserve">이 기능은 </w:t>
      </w:r>
      <w:r>
        <w:t xml:space="preserve">1 </w:t>
      </w:r>
      <w:r>
        <w:rPr>
          <w:rFonts w:hint="eastAsia"/>
        </w:rPr>
        <w:t>측에서 사용하는 것이다.</w:t>
      </w:r>
    </w:p>
    <w:p w14:paraId="48DBA655" w14:textId="2D88E76B" w:rsidR="003924FB" w:rsidRDefault="003924FB" w:rsidP="00A859FF"/>
    <w:p w14:paraId="647EAC2B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post = models.ForeignKey(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,</w:t>
      </w:r>
    </w:p>
    <w:p w14:paraId="6A9FD40C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limit_choices_to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3924F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7822B3DB" w14:textId="4F42224F" w:rsidR="003924FB" w:rsidRDefault="003924FB" w:rsidP="00A859FF">
      <w:r>
        <w:rPr>
          <w:noProof/>
        </w:rPr>
        <w:drawing>
          <wp:inline distT="0" distB="0" distL="0" distR="0" wp14:anchorId="4CD52E44" wp14:editId="295CD0CE">
            <wp:extent cx="5572125" cy="11334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F09" w14:textId="09EC9A0C" w:rsidR="00D228B6" w:rsidRDefault="00D228B6" w:rsidP="00A859FF"/>
    <w:p w14:paraId="54DE86AA" w14:textId="6E501BBF" w:rsidR="00D228B6" w:rsidRDefault="00D228B6" w:rsidP="00D228B6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 관계를 표현하는 모델 필드 </w:t>
      </w:r>
      <w:r>
        <w:t>(OneToOneField)</w:t>
      </w:r>
    </w:p>
    <w:p w14:paraId="124566A6" w14:textId="74F70176" w:rsidR="00D228B6" w:rsidRDefault="00353246" w:rsidP="00D228B6">
      <w:r>
        <w:rPr>
          <w:noProof/>
        </w:rPr>
        <w:drawing>
          <wp:inline distT="0" distB="0" distL="0" distR="0" wp14:anchorId="69BA9194" wp14:editId="04145DEA">
            <wp:extent cx="5731510" cy="41713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CE5" w14:textId="39B3BC4F" w:rsidR="00A86095" w:rsidRDefault="00A86095" w:rsidP="00D228B6"/>
    <w:p w14:paraId="3F4BFDAA" w14:textId="5E3C8C9C" w:rsidR="00446300" w:rsidRDefault="00446300" w:rsidP="00D228B6">
      <w:r>
        <w:rPr>
          <w:noProof/>
        </w:rPr>
        <w:drawing>
          <wp:inline distT="0" distB="0" distL="0" distR="0" wp14:anchorId="45BD7E6C" wp14:editId="28D7148F">
            <wp:extent cx="5731510" cy="24784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34A2" w14:textId="1F02944E" w:rsidR="00446300" w:rsidRDefault="00446300" w:rsidP="00D228B6">
      <w:r>
        <w:t>OneToOneField</w:t>
      </w:r>
      <w:r>
        <w:rPr>
          <w:rFonts w:hint="eastAsia"/>
        </w:rPr>
        <w:t xml:space="preserve">로 생성하면 </w:t>
      </w:r>
      <w:r>
        <w:t>1</w:t>
      </w:r>
      <w:r>
        <w:rPr>
          <w:rFonts w:hint="eastAsia"/>
        </w:rPr>
        <w:t xml:space="preserve">개 초과되게 관련 </w:t>
      </w:r>
      <w:r>
        <w:t>model</w:t>
      </w:r>
      <w:r>
        <w:rPr>
          <w:rFonts w:hint="eastAsia"/>
        </w:rPr>
        <w:t>을 생성하려고 하면 저렇게 에러가 나</w:t>
      </w:r>
      <w:r w:rsidR="00B83133">
        <w:rPr>
          <w:rFonts w:hint="eastAsia"/>
        </w:rPr>
        <w:t>오면서 되지 않는다.</w:t>
      </w:r>
    </w:p>
    <w:p w14:paraId="41004748" w14:textId="32994594" w:rsidR="00463983" w:rsidRDefault="00463983" w:rsidP="00D228B6">
      <w:r>
        <w:rPr>
          <w:noProof/>
        </w:rPr>
        <w:lastRenderedPageBreak/>
        <w:drawing>
          <wp:inline distT="0" distB="0" distL="0" distR="0" wp14:anchorId="3960D3EA" wp14:editId="52AE8E19">
            <wp:extent cx="4829175" cy="26003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EB7" w14:textId="693E2B8A" w:rsidR="007A11BD" w:rsidRDefault="007A11BD" w:rsidP="00D228B6"/>
    <w:p w14:paraId="1119379C" w14:textId="41D3F0A3" w:rsidR="000F3747" w:rsidRDefault="000F3747" w:rsidP="000F3747">
      <w:pPr>
        <w:pStyle w:val="3"/>
        <w:ind w:left="1000" w:hanging="400"/>
      </w:pPr>
      <w:r>
        <w:rPr>
          <w:rFonts w:hint="eastAsia"/>
        </w:rPr>
        <w:t xml:space="preserve">현재 활성화되어있는 </w:t>
      </w:r>
      <w:r>
        <w:t xml:space="preserve">user </w:t>
      </w:r>
      <w:r>
        <w:rPr>
          <w:rFonts w:hint="eastAsia"/>
        </w:rPr>
        <w:t>정보를 획득하는 방법</w:t>
      </w:r>
    </w:p>
    <w:p w14:paraId="722FB401" w14:textId="3326F578" w:rsidR="007A11BD" w:rsidRDefault="007A11BD" w:rsidP="00D228B6">
      <w:r>
        <w:rPr>
          <w:noProof/>
        </w:rPr>
        <w:drawing>
          <wp:inline distT="0" distB="0" distL="0" distR="0" wp14:anchorId="69C0AEE9" wp14:editId="20032173">
            <wp:extent cx="4533900" cy="16287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B60" w14:textId="14FD8DB7" w:rsidR="007A11BD" w:rsidRDefault="007A11BD" w:rsidP="00D228B6">
      <w:r>
        <w:t xml:space="preserve"> </w:t>
      </w:r>
      <w:r>
        <w:rPr>
          <w:rFonts w:hint="eastAsia"/>
        </w:rPr>
        <w:t xml:space="preserve">현재 활성화된 </w:t>
      </w:r>
      <w:r>
        <w:t xml:space="preserve">user </w:t>
      </w:r>
      <w:r>
        <w:rPr>
          <w:rFonts w:hint="eastAsia"/>
        </w:rPr>
        <w:t>정보를 획득하기 위해서 위와 같은 방식으로 호출하는 것을 권장함.</w:t>
      </w:r>
    </w:p>
    <w:p w14:paraId="5E326684" w14:textId="671F89E2" w:rsidR="008C3825" w:rsidRDefault="008C3825" w:rsidP="00D228B6"/>
    <w:p w14:paraId="3FF9A421" w14:textId="19AE6529" w:rsidR="008B0A11" w:rsidRDefault="008B0A11" w:rsidP="008B0A11">
      <w:pPr>
        <w:pStyle w:val="2"/>
      </w:pPr>
      <w:r>
        <w:rPr>
          <w:rFonts w:hint="eastAsia"/>
        </w:rPr>
        <w:lastRenderedPageBreak/>
        <w:t>1</w:t>
      </w:r>
      <w:r>
        <w:t xml:space="preserve">2 ManyToManyField </w:t>
      </w:r>
    </w:p>
    <w:p w14:paraId="526B8A7E" w14:textId="580E4DD9" w:rsidR="00C56360" w:rsidRDefault="00C56360" w:rsidP="00C56360">
      <w:r>
        <w:rPr>
          <w:noProof/>
        </w:rPr>
        <w:drawing>
          <wp:inline distT="0" distB="0" distL="0" distR="0" wp14:anchorId="1D707650" wp14:editId="1CB839F0">
            <wp:extent cx="5731510" cy="349885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815" w14:textId="686FAF5F" w:rsidR="00EC4D07" w:rsidRDefault="00EC4D07" w:rsidP="00C56360">
      <w:r>
        <w:rPr>
          <w:noProof/>
        </w:rPr>
        <w:drawing>
          <wp:inline distT="0" distB="0" distL="0" distR="0" wp14:anchorId="651DDE83" wp14:editId="45EE2E9E">
            <wp:extent cx="4962525" cy="46672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C72D" w14:textId="0EB6A888" w:rsidR="00124A84" w:rsidRDefault="009663F6" w:rsidP="00C56360">
      <w:r>
        <w:lastRenderedPageBreak/>
        <w:t>M</w:t>
      </w:r>
      <w:r w:rsidR="00124A84">
        <w:t>anytomany</w:t>
      </w:r>
      <w:r>
        <w:t xml:space="preserve"> </w:t>
      </w:r>
      <w:r>
        <w:rPr>
          <w:rFonts w:hint="eastAsia"/>
        </w:rPr>
        <w:t>필드 정의하면 두개</w:t>
      </w:r>
      <w:r>
        <w:t xml:space="preserve"> </w:t>
      </w:r>
      <w:r>
        <w:rPr>
          <w:rFonts w:hint="eastAsia"/>
        </w:rPr>
        <w:t>테이블의 관계 지정을 위한 중간 테이블이 필요하고,</w:t>
      </w:r>
      <w:r>
        <w:t xml:space="preserve"> </w:t>
      </w:r>
      <w:r>
        <w:rPr>
          <w:rFonts w:hint="eastAsia"/>
        </w:rPr>
        <w:t>위처럼 테이블이 새로 하나 만들어</w:t>
      </w:r>
      <w:r w:rsidR="00530A7C">
        <w:rPr>
          <w:rFonts w:hint="eastAsia"/>
        </w:rPr>
        <w:t>진다.</w:t>
      </w:r>
    </w:p>
    <w:p w14:paraId="106C3370" w14:textId="62CC190F" w:rsidR="00A652CB" w:rsidRDefault="00A652CB" w:rsidP="00C56360">
      <w:r>
        <w:rPr>
          <w:noProof/>
        </w:rPr>
        <w:drawing>
          <wp:inline distT="0" distB="0" distL="0" distR="0" wp14:anchorId="46B6EA12" wp14:editId="723E9A24">
            <wp:extent cx="5238750" cy="43910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1E" w14:textId="181DBA9B" w:rsidR="00642439" w:rsidRDefault="00642439" w:rsidP="00C56360"/>
    <w:p w14:paraId="478C8494" w14:textId="72F0CA87" w:rsidR="00642439" w:rsidRDefault="00642439" w:rsidP="00642439">
      <w:pPr>
        <w:pStyle w:val="2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 xml:space="preserve">마이그레이션을 통한 데이터베이스 </w:t>
      </w:r>
      <w:r w:rsidR="00E51135">
        <w:rPr>
          <w:rFonts w:hint="eastAsia"/>
        </w:rPr>
        <w:t xml:space="preserve">스키마 </w:t>
      </w:r>
      <w:r>
        <w:rPr>
          <w:rFonts w:hint="eastAsia"/>
        </w:rPr>
        <w:t>관리</w:t>
      </w:r>
      <w:r w:rsidR="00E51135">
        <w:rPr>
          <w:rFonts w:hint="eastAsia"/>
        </w:rPr>
        <w:t xml:space="preserve"> </w:t>
      </w:r>
      <w:r w:rsidR="00E51135">
        <w:t>(1)</w:t>
      </w:r>
    </w:p>
    <w:p w14:paraId="1A9693F5" w14:textId="5BD9EE05" w:rsidR="00E51135" w:rsidRDefault="00E51135" w:rsidP="00E51135">
      <w:r>
        <w:rPr>
          <w:rFonts w:hint="eastAsia"/>
        </w:rPr>
        <w:t>M</w:t>
      </w:r>
      <w:r>
        <w:t xml:space="preserve">igrate : </w:t>
      </w:r>
      <w:r>
        <w:rPr>
          <w:rFonts w:hint="eastAsia"/>
        </w:rPr>
        <w:t xml:space="preserve">모델의 변경내역을 </w:t>
      </w:r>
      <w:r>
        <w:t>“</w:t>
      </w:r>
      <w:r>
        <w:rPr>
          <w:rFonts w:hint="eastAsia"/>
        </w:rPr>
        <w:t>데이터베이스 스키마</w:t>
      </w:r>
      <w:r>
        <w:t>”</w:t>
      </w:r>
      <w:r>
        <w:rPr>
          <w:rFonts w:hint="eastAsia"/>
        </w:rPr>
        <w:t>로 반영시키는 효율적인 방법을 제공하는 관련 명령</w:t>
      </w:r>
    </w:p>
    <w:p w14:paraId="528D15A6" w14:textId="0762C9BD" w:rsidR="003D2B14" w:rsidRDefault="003D2B14" w:rsidP="00E51135">
      <w:r>
        <w:rPr>
          <w:noProof/>
        </w:rPr>
        <w:lastRenderedPageBreak/>
        <w:drawing>
          <wp:inline distT="0" distB="0" distL="0" distR="0" wp14:anchorId="4BD3771C" wp14:editId="0A8D4225">
            <wp:extent cx="4914900" cy="286702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763" w14:textId="5F6AD583" w:rsidR="00821046" w:rsidRDefault="00821046" w:rsidP="00E51135">
      <w:r>
        <w:rPr>
          <w:noProof/>
        </w:rPr>
        <w:drawing>
          <wp:inline distT="0" distB="0" distL="0" distR="0" wp14:anchorId="71F90316" wp14:editId="205C8BC1">
            <wp:extent cx="5731510" cy="194627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F8A" w14:textId="4EB7BE5B" w:rsidR="00A80603" w:rsidRDefault="00A80603" w:rsidP="00A80603">
      <w:pPr>
        <w:pStyle w:val="2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 xml:space="preserve">마이그래이션 </w:t>
      </w:r>
      <w:r>
        <w:t>(2)</w:t>
      </w:r>
    </w:p>
    <w:p w14:paraId="7A0E7DCD" w14:textId="35253613" w:rsidR="008B7939" w:rsidRDefault="00E56407" w:rsidP="008B7939">
      <w:r>
        <w:rPr>
          <w:noProof/>
        </w:rPr>
        <w:drawing>
          <wp:inline distT="0" distB="0" distL="0" distR="0" wp14:anchorId="1E92CBE4" wp14:editId="7580FBDF">
            <wp:extent cx="5731510" cy="2072005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07B" w14:textId="3EEE96C2" w:rsidR="00413917" w:rsidRDefault="00413917" w:rsidP="008B7939"/>
    <w:p w14:paraId="621A75DA" w14:textId="7C75C250" w:rsidR="00413917" w:rsidRDefault="00413917" w:rsidP="00413917">
      <w:pPr>
        <w:pStyle w:val="1"/>
      </w:pPr>
      <w:r>
        <w:rPr>
          <w:rFonts w:hint="eastAsia"/>
        </w:rPr>
        <w:lastRenderedPageBreak/>
        <w:t>챕터3</w:t>
      </w:r>
    </w:p>
    <w:p w14:paraId="4CAC8414" w14:textId="4850310F" w:rsidR="00612131" w:rsidRDefault="004A7BA5" w:rsidP="004A7BA5">
      <w:pPr>
        <w:pStyle w:val="2"/>
      </w:pPr>
      <w:r>
        <w:rPr>
          <w:rFonts w:hint="eastAsia"/>
        </w:rPr>
        <w:t>다양한 응답의 함수 기반 뷰</w:t>
      </w:r>
    </w:p>
    <w:p w14:paraId="4776E46A" w14:textId="1CBEC1A8" w:rsidR="004A7BA5" w:rsidRDefault="00F30798" w:rsidP="004A7BA5">
      <w:r>
        <w:rPr>
          <w:rFonts w:hint="eastAsia"/>
        </w:rPr>
        <w:t xml:space="preserve">1개의 </w:t>
      </w:r>
      <w:r>
        <w:t xml:space="preserve">HTTP </w:t>
      </w:r>
      <w:r>
        <w:rPr>
          <w:rFonts w:hint="eastAsia"/>
        </w:rPr>
        <w:t xml:space="preserve">요청에 대해 </w:t>
      </w:r>
      <w:r>
        <w:t>-&gt; 1</w:t>
      </w:r>
      <w:r>
        <w:rPr>
          <w:rFonts w:hint="eastAsia"/>
        </w:rPr>
        <w:t>개의 뷰가 호출</w:t>
      </w:r>
    </w:p>
    <w:p w14:paraId="5D17FABC" w14:textId="4A8A0B59" w:rsidR="001E45FC" w:rsidRDefault="001E45FC" w:rsidP="004A7BA5">
      <w:r>
        <w:t xml:space="preserve">Urls.py/urlpatterns </w:t>
      </w:r>
      <w:r>
        <w:rPr>
          <w:rFonts w:hint="eastAsia"/>
        </w:rPr>
        <w:t xml:space="preserve">리스트에 매핑된 </w:t>
      </w:r>
      <w:r w:rsidRPr="004B2DE6">
        <w:rPr>
          <w:rFonts w:hint="eastAsia"/>
          <w:b/>
          <w:bCs/>
          <w:color w:val="FF0000"/>
        </w:rPr>
        <w:t>호출 가능한 객체</w:t>
      </w:r>
    </w:p>
    <w:p w14:paraId="2CE23D7C" w14:textId="47429A38" w:rsidR="003664F5" w:rsidRDefault="00993A94" w:rsidP="004A7BA5">
      <w:r>
        <w:rPr>
          <w:rFonts w:hint="eastAsia"/>
        </w:rPr>
        <w:t>웹 클라이언트로부터의 H</w:t>
      </w:r>
      <w:r>
        <w:t xml:space="preserve">TTP </w:t>
      </w:r>
      <w:r>
        <w:rPr>
          <w:rFonts w:hint="eastAsia"/>
        </w:rPr>
        <w:t>요청을 처리</w:t>
      </w:r>
    </w:p>
    <w:p w14:paraId="61233E79" w14:textId="301D236F" w:rsidR="00993A94" w:rsidRDefault="00ED6CFC" w:rsidP="004A7BA5">
      <w:r>
        <w:rPr>
          <w:rFonts w:hint="eastAsia"/>
        </w:rPr>
        <w:t xml:space="preserve">크게 </w:t>
      </w:r>
      <w:r>
        <w:t>2</w:t>
      </w:r>
      <w:r>
        <w:rPr>
          <w:rFonts w:hint="eastAsia"/>
        </w:rPr>
        <w:t>가지 형태로 분류</w:t>
      </w:r>
    </w:p>
    <w:p w14:paraId="68E528F9" w14:textId="787F9F4D" w:rsidR="00ED6CFC" w:rsidRDefault="00ED6CFC" w:rsidP="004A7BA5">
      <w:r>
        <w:rPr>
          <w:rFonts w:hint="eastAsia"/>
        </w:rPr>
        <w:t>함수 기반 뷰(</w:t>
      </w:r>
      <w:r>
        <w:t xml:space="preserve">function based view) : </w:t>
      </w:r>
      <w:r>
        <w:rPr>
          <w:rFonts w:hint="eastAsia"/>
        </w:rPr>
        <w:t>장고 뷰의 기본</w:t>
      </w:r>
    </w:p>
    <w:p w14:paraId="530F4F0C" w14:textId="541E4A56" w:rsidR="00040DD9" w:rsidRDefault="00040DD9" w:rsidP="004A7BA5">
      <w:r>
        <w:rPr>
          <w:rFonts w:hint="eastAsia"/>
        </w:rPr>
        <w:t>호출 가능한 객체.</w:t>
      </w:r>
      <w:r>
        <w:t xml:space="preserve"> </w:t>
      </w:r>
      <w:r>
        <w:rPr>
          <w:rFonts w:hint="eastAsia"/>
        </w:rPr>
        <w:t>그 자체</w:t>
      </w:r>
    </w:p>
    <w:p w14:paraId="453EF660" w14:textId="7529451B" w:rsidR="00ED6CFC" w:rsidRDefault="00ED6CFC" w:rsidP="004A7BA5">
      <w:r>
        <w:rPr>
          <w:rFonts w:hint="eastAsia"/>
        </w:rPr>
        <w:t>클래스 기반 뷰(</w:t>
      </w:r>
      <w:r>
        <w:t xml:space="preserve">class based view) : </w:t>
      </w:r>
    </w:p>
    <w:p w14:paraId="4B4D0123" w14:textId="29C5C38C" w:rsidR="00974C5B" w:rsidRDefault="00974C5B" w:rsidP="004A7BA5">
      <w:r w:rsidRPr="00F03152">
        <w:rPr>
          <w:rFonts w:hint="eastAsia"/>
          <w:color w:val="FF0000"/>
        </w:rPr>
        <w:t>클래스</w:t>
      </w:r>
      <w:r w:rsidRPr="00F03152">
        <w:rPr>
          <w:color w:val="FF0000"/>
        </w:rPr>
        <w:t>.</w:t>
      </w:r>
      <w:r w:rsidRPr="00F03152">
        <w:rPr>
          <w:rFonts w:hint="eastAsia"/>
          <w:color w:val="FF0000"/>
        </w:rPr>
        <w:t>a</w:t>
      </w:r>
      <w:r w:rsidRPr="00F03152">
        <w:rPr>
          <w:color w:val="FF0000"/>
        </w:rPr>
        <w:t>s_view</w:t>
      </w:r>
      <w:r w:rsidR="006B14E1" w:rsidRPr="00F03152">
        <w:rPr>
          <w:color w:val="FF0000"/>
        </w:rPr>
        <w:t>()</w:t>
      </w:r>
      <w:r w:rsidRPr="00F03152">
        <w:rPr>
          <w:color w:val="FF0000"/>
        </w:rPr>
        <w:t xml:space="preserve"> </w:t>
      </w:r>
      <w:r w:rsidRPr="00F03152">
        <w:rPr>
          <w:rFonts w:hint="eastAsia"/>
          <w:color w:val="FF0000"/>
        </w:rPr>
        <w:t>를 통해 호출가능한 객체를 생성</w:t>
      </w:r>
      <w:r>
        <w:rPr>
          <w:rFonts w:hint="eastAsia"/>
        </w:rPr>
        <w:t>/리턴</w:t>
      </w:r>
    </w:p>
    <w:p w14:paraId="649C1389" w14:textId="4AFB8D46" w:rsidR="003664F5" w:rsidRDefault="001A4A71" w:rsidP="004A7BA5">
      <w:r>
        <w:rPr>
          <w:noProof/>
        </w:rPr>
        <w:drawing>
          <wp:inline distT="0" distB="0" distL="0" distR="0" wp14:anchorId="7148E177" wp14:editId="5F5DA966">
            <wp:extent cx="5731510" cy="2240280"/>
            <wp:effectExtent l="0" t="0" r="254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7F3" w14:textId="5E8F424D" w:rsidR="00691B20" w:rsidRDefault="00324FE5" w:rsidP="004A7BA5">
      <w:r>
        <w:rPr>
          <w:noProof/>
        </w:rPr>
        <w:lastRenderedPageBreak/>
        <w:drawing>
          <wp:inline distT="0" distB="0" distL="0" distR="0" wp14:anchorId="615C9F51" wp14:editId="03513C9F">
            <wp:extent cx="5731510" cy="292417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241" w14:textId="0B9553D6" w:rsidR="00B548AC" w:rsidRDefault="00071DC0" w:rsidP="004A7BA5">
      <w:r>
        <w:rPr>
          <w:noProof/>
        </w:rPr>
        <w:drawing>
          <wp:inline distT="0" distB="0" distL="0" distR="0" wp14:anchorId="4A35C140" wp14:editId="0B439177">
            <wp:extent cx="4200525" cy="228600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DDD" w14:textId="635B2F2B" w:rsidR="00DF214C" w:rsidRDefault="00DF214C" w:rsidP="004A7BA5"/>
    <w:p w14:paraId="37257D28" w14:textId="77777777" w:rsidR="00DF214C" w:rsidRDefault="00DF214C" w:rsidP="00537159">
      <w:pPr>
        <w:pStyle w:val="3"/>
        <w:ind w:left="1000" w:hanging="400"/>
      </w:pPr>
      <w:r>
        <w:rPr>
          <w:rFonts w:hint="eastAsia"/>
        </w:rPr>
        <w:t xml:space="preserve">장고의 </w:t>
      </w:r>
      <w:r>
        <w:t>view</w:t>
      </w:r>
      <w:r>
        <w:rPr>
          <w:rFonts w:hint="eastAsia"/>
        </w:rPr>
        <w:t xml:space="preserve">함수는 </w:t>
      </w:r>
      <w:r>
        <w:t>middle</w:t>
      </w:r>
      <w:r>
        <w:rPr>
          <w:rFonts w:hint="eastAsia"/>
        </w:rPr>
        <w:t>웨어가 여러층으로 감싸져 있다.</w:t>
      </w:r>
    </w:p>
    <w:p w14:paraId="3C2D7670" w14:textId="700F63F1" w:rsidR="00DF214C" w:rsidRDefault="002C0EC2" w:rsidP="004A7BA5">
      <w:r>
        <w:rPr>
          <w:rFonts w:hint="eastAsia"/>
        </w:rPr>
        <w:t>위는 미들웨어 함수인대,</w:t>
      </w:r>
      <w:r>
        <w:t xml:space="preserve"> response</w:t>
      </w:r>
      <w:r>
        <w:rPr>
          <w:rFonts w:hint="eastAsia"/>
        </w:rPr>
        <w:t xml:space="preserve">를 받게 되면 </w:t>
      </w:r>
      <w:r>
        <w:t>response</w:t>
      </w:r>
      <w:r>
        <w:rPr>
          <w:rFonts w:hint="eastAsia"/>
        </w:rPr>
        <w:t>를 적절하게 처리하게 될 텐대</w:t>
      </w:r>
      <w:r>
        <w:t xml:space="preserve">, </w:t>
      </w:r>
      <w:r w:rsidR="009418E3">
        <w:rPr>
          <w:rFonts w:hint="eastAsia"/>
        </w:rPr>
        <w:t xml:space="preserve">이때 </w:t>
      </w:r>
      <w:r w:rsidR="009418E3">
        <w:t>response</w:t>
      </w:r>
      <w:r w:rsidR="009418E3">
        <w:rPr>
          <w:rFonts w:hint="eastAsia"/>
        </w:rPr>
        <w:t xml:space="preserve">값은 </w:t>
      </w:r>
      <w:r w:rsidR="009418E3">
        <w:t xml:space="preserve">HttpResponse </w:t>
      </w:r>
      <w:r w:rsidR="009418E3">
        <w:rPr>
          <w:rFonts w:hint="eastAsia"/>
        </w:rPr>
        <w:t>객체</w:t>
      </w:r>
      <w:r w:rsidR="00D42699">
        <w:rPr>
          <w:rFonts w:hint="eastAsia"/>
        </w:rPr>
        <w:t>가 들어올 것으로</w:t>
      </w:r>
      <w:r w:rsidR="009418E3">
        <w:rPr>
          <w:rFonts w:hint="eastAsia"/>
        </w:rPr>
        <w:t xml:space="preserve"> 가정하고</w:t>
      </w:r>
      <w:r w:rsidR="00D42699">
        <w:rPr>
          <w:rFonts w:hint="eastAsia"/>
        </w:rPr>
        <w:t xml:space="preserve"> 로직이 짜여 있기 때문에</w:t>
      </w:r>
      <w:r w:rsidR="00C6596A">
        <w:t xml:space="preserve"> </w:t>
      </w:r>
      <w:r w:rsidR="00C6596A">
        <w:rPr>
          <w:rFonts w:hint="eastAsia"/>
        </w:rPr>
        <w:t>다른 객체가 오면 오류가 나게 된다.</w:t>
      </w:r>
      <w:r w:rsidR="009418E3">
        <w:rPr>
          <w:rFonts w:hint="eastAsia"/>
        </w:rPr>
        <w:t xml:space="preserve"> </w:t>
      </w:r>
    </w:p>
    <w:p w14:paraId="197A0B2A" w14:textId="383959D5" w:rsidR="00E14324" w:rsidRDefault="00E14324" w:rsidP="00E14324">
      <w:pPr>
        <w:pStyle w:val="2"/>
      </w:pPr>
      <w:r>
        <w:rPr>
          <w:rFonts w:hint="eastAsia"/>
        </w:rPr>
        <w:lastRenderedPageBreak/>
        <w:t xml:space="preserve">다양한 타입의 </w:t>
      </w:r>
      <w:r>
        <w:t>HttpResponse</w:t>
      </w:r>
    </w:p>
    <w:p w14:paraId="0B37FF9F" w14:textId="0FA23CB0" w:rsidR="00E14324" w:rsidRDefault="00164DA8" w:rsidP="00164DA8">
      <w:pPr>
        <w:pStyle w:val="3"/>
        <w:ind w:left="1000" w:hanging="400"/>
      </w:pPr>
      <w:r>
        <w:t xml:space="preserve">Excel </w:t>
      </w:r>
      <w:r>
        <w:rPr>
          <w:rFonts w:hint="eastAsia"/>
        </w:rPr>
        <w:t>파일 다운로드 응답</w:t>
      </w:r>
    </w:p>
    <w:p w14:paraId="35E6B17F" w14:textId="61968E87" w:rsidR="00276789" w:rsidRDefault="00DE47EA" w:rsidP="00276789">
      <w:pPr>
        <w:pStyle w:val="3"/>
        <w:ind w:left="1000" w:hanging="400"/>
      </w:pPr>
      <w:r>
        <w:t>Pandas</w:t>
      </w:r>
      <w:r>
        <w:rPr>
          <w:rFonts w:hint="eastAsia"/>
        </w:rPr>
        <w:t xml:space="preserve">를 통한 </w:t>
      </w:r>
      <w:r>
        <w:t xml:space="preserve">CSV </w:t>
      </w:r>
      <w:r>
        <w:rPr>
          <w:rFonts w:hint="eastAsia"/>
        </w:rPr>
        <w:t>응답 생성</w:t>
      </w:r>
    </w:p>
    <w:p w14:paraId="3CD2E742" w14:textId="1F6BC4F3" w:rsidR="00276789" w:rsidRDefault="00276789" w:rsidP="00276789">
      <w:pPr>
        <w:pStyle w:val="3"/>
        <w:ind w:left="1000" w:hanging="400"/>
      </w:pPr>
      <w:r>
        <w:t>Pandas</w:t>
      </w:r>
      <w:r>
        <w:rPr>
          <w:rFonts w:hint="eastAsia"/>
        </w:rPr>
        <w:t>를 통한 엑셀</w:t>
      </w:r>
      <w:r>
        <w:t xml:space="preserve"> </w:t>
      </w:r>
      <w:r>
        <w:rPr>
          <w:rFonts w:hint="eastAsia"/>
        </w:rPr>
        <w:t>응답 생성</w:t>
      </w:r>
    </w:p>
    <w:p w14:paraId="046F5368" w14:textId="0EF7475E" w:rsidR="00276789" w:rsidRDefault="00276789" w:rsidP="00276789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기본</w:t>
      </w:r>
    </w:p>
    <w:p w14:paraId="362AD117" w14:textId="37A474BF" w:rsidR="00F35906" w:rsidRDefault="00F35906" w:rsidP="00F35906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v</w:t>
      </w:r>
      <w:r>
        <w:t>iew</w:t>
      </w:r>
    </w:p>
    <w:p w14:paraId="3B1FA5B1" w14:textId="77777777" w:rsidR="00F35906" w:rsidRPr="00F35906" w:rsidRDefault="00F35906" w:rsidP="00F35906"/>
    <w:p w14:paraId="3F7993E0" w14:textId="5DA6A420" w:rsidR="00F35906" w:rsidRDefault="00F35906" w:rsidP="00F35906"/>
    <w:p w14:paraId="5CF3545D" w14:textId="008E695B" w:rsidR="001D3EA4" w:rsidRDefault="001D3EA4" w:rsidP="001D3EA4">
      <w:pPr>
        <w:pStyle w:val="2"/>
      </w:pPr>
      <w:r>
        <w:rPr>
          <w:rFonts w:hint="eastAsia"/>
        </w:rPr>
        <w:t>0</w:t>
      </w:r>
      <w:r>
        <w:t>3 – URL Dispatcher</w:t>
      </w:r>
      <w:r>
        <w:rPr>
          <w:rFonts w:hint="eastAsia"/>
        </w:rPr>
        <w:t>와 정규 표현식</w:t>
      </w:r>
    </w:p>
    <w:p w14:paraId="726C8679" w14:textId="34B27168" w:rsidR="001D3EA4" w:rsidRDefault="00D15802" w:rsidP="001D3EA4">
      <w:r>
        <w:rPr>
          <w:noProof/>
        </w:rPr>
        <w:drawing>
          <wp:inline distT="0" distB="0" distL="0" distR="0" wp14:anchorId="21209191" wp14:editId="600E6EAE">
            <wp:extent cx="5731510" cy="2207260"/>
            <wp:effectExtent l="0" t="0" r="254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58A" w14:textId="04AB81E2" w:rsidR="00EA0A1D" w:rsidRDefault="00EA0A1D" w:rsidP="001D3EA4">
      <w:r>
        <w:rPr>
          <w:noProof/>
        </w:rPr>
        <w:lastRenderedPageBreak/>
        <w:drawing>
          <wp:inline distT="0" distB="0" distL="0" distR="0" wp14:anchorId="5B86FB10" wp14:editId="58E2823F">
            <wp:extent cx="5731510" cy="43065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A28" w14:textId="06493A28" w:rsidR="00EA0A1D" w:rsidRDefault="00EA0A1D" w:rsidP="001D3EA4">
      <w:r>
        <w:rPr>
          <w:rFonts w:hint="eastAsia"/>
        </w:rPr>
        <w:t xml:space="preserve">정수가 </w:t>
      </w:r>
      <w:r>
        <w:t>4</w:t>
      </w:r>
      <w:r>
        <w:rPr>
          <w:rFonts w:hint="eastAsia"/>
        </w:rPr>
        <w:t>회 반복된다는 제약을 위 처럼 쓸 수 있다.</w:t>
      </w:r>
    </w:p>
    <w:p w14:paraId="518196E4" w14:textId="17C77B06" w:rsidR="006432FB" w:rsidRDefault="006432FB" w:rsidP="001D3EA4">
      <w:r>
        <w:rPr>
          <w:noProof/>
        </w:rPr>
        <w:drawing>
          <wp:inline distT="0" distB="0" distL="0" distR="0" wp14:anchorId="3DCA5515" wp14:editId="6C85DD13">
            <wp:extent cx="5731510" cy="215900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5F6F" w14:textId="09533F8A" w:rsidR="009C49D8" w:rsidRDefault="009C49D8" w:rsidP="001D3EA4">
      <w:r>
        <w:rPr>
          <w:noProof/>
        </w:rPr>
        <w:drawing>
          <wp:inline distT="0" distB="0" distL="0" distR="0" wp14:anchorId="5A185BE2" wp14:editId="2C88A7BF">
            <wp:extent cx="5731510" cy="14630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A0B" w14:textId="7888CD0B" w:rsidR="0030015D" w:rsidRDefault="0030015D" w:rsidP="001D3EA4">
      <w:r>
        <w:rPr>
          <w:noProof/>
        </w:rPr>
        <w:lastRenderedPageBreak/>
        <w:drawing>
          <wp:inline distT="0" distB="0" distL="0" distR="0" wp14:anchorId="707324FA" wp14:editId="0C5E90A5">
            <wp:extent cx="3990975" cy="36385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2F2" w14:textId="325C72CF" w:rsidR="00C3266D" w:rsidRDefault="00C3266D" w:rsidP="001D3EA4"/>
    <w:p w14:paraId="54AFC3A0" w14:textId="77777777" w:rsidR="00C3266D" w:rsidRDefault="00C3266D" w:rsidP="0077161B">
      <w:pPr>
        <w:pStyle w:val="3"/>
        <w:ind w:left="1000" w:hanging="400"/>
      </w:pPr>
      <w:r>
        <w:rPr>
          <w:rFonts w:hint="eastAsia"/>
        </w:rPr>
        <w:t xml:space="preserve">커스텀 </w:t>
      </w:r>
      <w:r>
        <w:t xml:space="preserve">Converter </w:t>
      </w:r>
      <w:r>
        <w:rPr>
          <w:rFonts w:hint="eastAsia"/>
        </w:rPr>
        <w:t>만들어서 사용하는 법</w:t>
      </w:r>
    </w:p>
    <w:p w14:paraId="75F0ACFC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path, re_path, register_converter</w:t>
      </w:r>
    </w:p>
    <w:p w14:paraId="2D2933E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20B94EE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15DFC6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YearConverter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36643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regex =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r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20</w:t>
      </w:r>
      <w:r w:rsidRPr="00C3266D">
        <w:rPr>
          <w:rFonts w:ascii="Consolas" w:eastAsia="굴림" w:hAnsi="Consolas" w:cs="굴림"/>
          <w:color w:val="D16969"/>
          <w:kern w:val="0"/>
          <w:sz w:val="21"/>
          <w:szCs w:val="21"/>
        </w:rPr>
        <w:t>\d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{2}"</w:t>
      </w:r>
    </w:p>
    <w:p w14:paraId="5BAEFE5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60938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로부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정규표현식으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추출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뷰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넘겨주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전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14:paraId="0B0914F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pytho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5F6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value)</w:t>
      </w:r>
    </w:p>
    <w:p w14:paraId="2680B9F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6A454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시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0EF01F1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url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E48F1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%04d"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% value</w:t>
      </w:r>
    </w:p>
    <w:p w14:paraId="57523CD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08F616D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register_converter(YearConverter,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D74285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1FD14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app_name =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namespac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역할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하게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3ACF01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83143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4BAA8F5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list),</w:t>
      </w:r>
    </w:p>
    <w:p w14:paraId="6949DA0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&lt;int:pk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detail),</w:t>
      </w:r>
    </w:p>
    <w:p w14:paraId="513E9EE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archives/&lt;year:year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archives_year),</w:t>
      </w:r>
    </w:p>
    <w:p w14:paraId="6A61F12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re_path(r'archives/(?P&lt;year&gt;20\d{2})/', views.archives_year),</w:t>
      </w:r>
    </w:p>
    <w:p w14:paraId="4A6C85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]</w:t>
      </w:r>
    </w:p>
    <w:p w14:paraId="404CA17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DBC00D" w14:textId="77777777" w:rsidR="00C3266D" w:rsidRDefault="00C3266D" w:rsidP="00C3266D"/>
    <w:p w14:paraId="7D311F6C" w14:textId="77777777" w:rsidR="00737002" w:rsidRPr="00C3266D" w:rsidRDefault="00737002" w:rsidP="007370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1FAD4153" w14:textId="6E609A2C" w:rsidR="00C3266D" w:rsidRDefault="00737002" w:rsidP="001D3EA4">
      <w:r>
        <w:rPr>
          <w:rFonts w:hint="eastAsia"/>
        </w:rPr>
        <w:t>본문에도 나와있지만 위 깃허브는 장고 공식 깃허브인대,</w:t>
      </w:r>
      <w:r>
        <w:t xml:space="preserve"> </w:t>
      </w:r>
      <w:r>
        <w:rPr>
          <w:rFonts w:hint="eastAsia"/>
        </w:rPr>
        <w:t>위 부분에</w:t>
      </w:r>
      <w:r w:rsidR="005A094E">
        <w:rPr>
          <w:rFonts w:hint="eastAsia"/>
        </w:rPr>
        <w:t xml:space="preserve"> 커스텀 컨버트 만들 수 있었던</w:t>
      </w:r>
      <w:r w:rsidR="00B414FD">
        <w:rPr>
          <w:rFonts w:hint="eastAsia"/>
        </w:rPr>
        <w:t xml:space="preserve"> 공식</w:t>
      </w:r>
      <w:r>
        <w:rPr>
          <w:rFonts w:hint="eastAsia"/>
        </w:rPr>
        <w:t xml:space="preserve"> </w:t>
      </w:r>
      <w:r>
        <w:t xml:space="preserve">converter </w:t>
      </w:r>
      <w:r>
        <w:rPr>
          <w:rFonts w:hint="eastAsia"/>
        </w:rPr>
        <w:t>부분 소스코드 있음</w:t>
      </w:r>
    </w:p>
    <w:p w14:paraId="0B078DDD" w14:textId="3BD9FEC6" w:rsidR="001F2252" w:rsidRDefault="001F2252" w:rsidP="001D3EA4"/>
    <w:p w14:paraId="350FC134" w14:textId="3E3657F8" w:rsidR="001F2252" w:rsidRDefault="001F2252" w:rsidP="001F2252">
      <w:pPr>
        <w:pStyle w:val="2"/>
      </w:pPr>
      <w:r>
        <w:rPr>
          <w:rFonts w:hint="eastAsia"/>
        </w:rPr>
        <w:t>0</w:t>
      </w:r>
      <w:r>
        <w:t xml:space="preserve">4 – </w:t>
      </w:r>
      <w:r>
        <w:rPr>
          <w:rFonts w:hint="eastAsia"/>
        </w:rPr>
        <w:t>클래스 기반 뷰 시작하기</w:t>
      </w:r>
    </w:p>
    <w:p w14:paraId="45D997BD" w14:textId="7756FC1E" w:rsidR="00D34FB9" w:rsidRDefault="00A2662F" w:rsidP="00D34FB9">
      <w:r>
        <w:rPr>
          <w:noProof/>
        </w:rPr>
        <w:drawing>
          <wp:inline distT="0" distB="0" distL="0" distR="0" wp14:anchorId="50634833" wp14:editId="55B5BFC0">
            <wp:extent cx="5731510" cy="5535295"/>
            <wp:effectExtent l="0" t="0" r="254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90B" w14:textId="085DA33F" w:rsidR="00282A32" w:rsidRDefault="00282A32" w:rsidP="00D34FB9">
      <w:r>
        <w:rPr>
          <w:noProof/>
        </w:rPr>
        <w:lastRenderedPageBreak/>
        <w:drawing>
          <wp:inline distT="0" distB="0" distL="0" distR="0" wp14:anchorId="6597FDB3" wp14:editId="12ECAED2">
            <wp:extent cx="5000625" cy="22098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841" w14:textId="0D483A37" w:rsidR="001F5DBE" w:rsidRDefault="001F5DBE" w:rsidP="00D34FB9"/>
    <w:p w14:paraId="26EE1717" w14:textId="68BAAB89" w:rsidR="001F5DBE" w:rsidRDefault="001F5DBE" w:rsidP="00D34FB9">
      <w:r>
        <w:rPr>
          <w:rFonts w:hint="eastAsia"/>
        </w:rPr>
        <w:t xml:space="preserve"> </w:t>
      </w:r>
      <w:r w:rsidR="000C6CA5">
        <w:rPr>
          <w:noProof/>
        </w:rPr>
        <w:drawing>
          <wp:inline distT="0" distB="0" distL="0" distR="0" wp14:anchorId="3E591935" wp14:editId="21322610">
            <wp:extent cx="5731510" cy="3289300"/>
            <wp:effectExtent l="0" t="0" r="254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388" w14:textId="0AE9CD4E" w:rsidR="00A33D11" w:rsidRDefault="00A33D11" w:rsidP="00D34FB9"/>
    <w:p w14:paraId="4675D518" w14:textId="050EC3B1" w:rsidR="00A33D11" w:rsidRDefault="00A33D11" w:rsidP="00A33D11">
      <w:pPr>
        <w:pStyle w:val="2"/>
      </w:pPr>
      <w:r>
        <w:rPr>
          <w:rFonts w:hint="eastAsia"/>
        </w:rPr>
        <w:lastRenderedPageBreak/>
        <w:t>0</w:t>
      </w:r>
      <w:r>
        <w:t xml:space="preserve">5 – </w:t>
      </w:r>
      <w:r>
        <w:rPr>
          <w:rFonts w:hint="eastAsia"/>
        </w:rPr>
        <w:t xml:space="preserve">장고 기본 </w:t>
      </w:r>
      <w:r>
        <w:t>CBV API (Base Views)</w:t>
      </w:r>
    </w:p>
    <w:p w14:paraId="2276213A" w14:textId="20FD335C" w:rsidR="00A33D11" w:rsidRDefault="008916C0" w:rsidP="008916C0">
      <w:pPr>
        <w:pStyle w:val="3"/>
        <w:ind w:left="1000" w:hanging="400"/>
      </w:pPr>
      <w:r>
        <w:t>Views.py</w:t>
      </w:r>
      <w:r>
        <w:rPr>
          <w:rFonts w:hint="eastAsia"/>
        </w:rPr>
        <w:t xml:space="preserve">에서 </w:t>
      </w:r>
      <w:r>
        <w:t xml:space="preserve">view </w:t>
      </w:r>
      <w:r>
        <w:rPr>
          <w:rFonts w:hint="eastAsia"/>
        </w:rPr>
        <w:t>함수가 호출되는 과정</w:t>
      </w:r>
    </w:p>
    <w:p w14:paraId="2CA80240" w14:textId="3E9E51E7" w:rsidR="00E61891" w:rsidRDefault="00E61891" w:rsidP="00E61891">
      <w:r>
        <w:rPr>
          <w:noProof/>
        </w:rPr>
        <w:drawing>
          <wp:inline distT="0" distB="0" distL="0" distR="0" wp14:anchorId="08B2E03E" wp14:editId="0FBF4244">
            <wp:extent cx="5731510" cy="276606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ECC6" w14:textId="50555AA9" w:rsidR="00980051" w:rsidRDefault="00980051" w:rsidP="00E61891">
      <w:r>
        <w:rPr>
          <w:rFonts w:hint="eastAsia"/>
        </w:rPr>
        <w:t>c</w:t>
      </w:r>
      <w:r>
        <w:t>lassview</w:t>
      </w:r>
      <w:r>
        <w:rPr>
          <w:rFonts w:hint="eastAsia"/>
        </w:rPr>
        <w:t xml:space="preserve">에서 </w:t>
      </w:r>
      <w:r>
        <w:t xml:space="preserve">as_view() </w:t>
      </w:r>
      <w:r>
        <w:rPr>
          <w:rFonts w:hint="eastAsia"/>
        </w:rPr>
        <w:t>함수를 호출하여 v</w:t>
      </w:r>
      <w:r>
        <w:t xml:space="preserve">iew </w:t>
      </w:r>
      <w:r>
        <w:rPr>
          <w:rFonts w:hint="eastAsia"/>
        </w:rPr>
        <w:t xml:space="preserve">함수를 </w:t>
      </w:r>
      <w:r>
        <w:t>return</w:t>
      </w:r>
      <w:r>
        <w:rPr>
          <w:rFonts w:hint="eastAsia"/>
        </w:rPr>
        <w:t>해준다(만들어준다,</w:t>
      </w:r>
      <w:r>
        <w:t xml:space="preserve"> </w:t>
      </w:r>
      <w:r>
        <w:rPr>
          <w:rFonts w:hint="eastAsia"/>
        </w:rPr>
        <w:t>함수 기반 뷰 함수처럼).</w:t>
      </w:r>
    </w:p>
    <w:p w14:paraId="2F46ED01" w14:textId="1E696E98" w:rsidR="00387411" w:rsidRDefault="00980051" w:rsidP="00E61891">
      <w:r>
        <w:t xml:space="preserve">View() </w:t>
      </w:r>
      <w:r>
        <w:rPr>
          <w:rFonts w:hint="eastAsia"/>
        </w:rPr>
        <w:t xml:space="preserve">함수를 위처럼 실행하면 그 클레스에서 </w:t>
      </w:r>
      <w:r>
        <w:t xml:space="preserve">dispatch() </w:t>
      </w:r>
      <w:r>
        <w:rPr>
          <w:rFonts w:hint="eastAsia"/>
        </w:rPr>
        <w:t xml:space="preserve">함수를 실행하게 되는대 이 안에서 전달받은 </w:t>
      </w:r>
      <w:r>
        <w:t>HTTP Method</w:t>
      </w:r>
      <w:r>
        <w:rPr>
          <w:rFonts w:hint="eastAsia"/>
        </w:rPr>
        <w:t>를 구분하고,</w:t>
      </w:r>
      <w:r>
        <w:t xml:space="preserve"> </w:t>
      </w:r>
      <w:r>
        <w:rPr>
          <w:rFonts w:hint="eastAsia"/>
        </w:rPr>
        <w:t>소문자로 바꾸는 로직이 있다.</w:t>
      </w:r>
    </w:p>
    <w:p w14:paraId="4DC4879F" w14:textId="77777777" w:rsidR="00387411" w:rsidRDefault="00387411" w:rsidP="00E61891"/>
    <w:p w14:paraId="274F216A" w14:textId="76790494" w:rsidR="00387411" w:rsidRDefault="00387411" w:rsidP="00E61891">
      <w:r>
        <w:t xml:space="preserve">As_view() </w:t>
      </w:r>
      <w:r>
        <w:rPr>
          <w:rFonts w:hint="eastAsia"/>
        </w:rPr>
        <w:t xml:space="preserve">함수를 호출할 때 입력받는 모든 키워드 인자는 사전이니까 </w:t>
      </w:r>
      <w:r>
        <w:t>key, value</w:t>
      </w:r>
      <w:r>
        <w:rPr>
          <w:rFonts w:hint="eastAsia"/>
        </w:rPr>
        <w:t xml:space="preserve">를 순회하면서 현재 객체에 </w:t>
      </w:r>
      <w:r>
        <w:t>setattr</w:t>
      </w:r>
      <w:r w:rsidR="00A82121">
        <w:t>()</w:t>
      </w:r>
      <w:r w:rsidR="00A82121">
        <w:rPr>
          <w:rFonts w:hint="eastAsia"/>
        </w:rPr>
        <w:t xml:space="preserve">함수로 </w:t>
      </w:r>
      <w:r w:rsidR="00A82121">
        <w:t>key</w:t>
      </w:r>
      <w:r w:rsidR="00A82121">
        <w:rPr>
          <w:rFonts w:hint="eastAsia"/>
        </w:rPr>
        <w:t>와 v</w:t>
      </w:r>
      <w:r w:rsidR="00A82121">
        <w:t>alue</w:t>
      </w:r>
      <w:r w:rsidR="00A82121">
        <w:rPr>
          <w:rFonts w:hint="eastAsia"/>
        </w:rPr>
        <w:t>를 세팅하는 방식으로 동작하도록 구현되어 있다.</w:t>
      </w:r>
    </w:p>
    <w:p w14:paraId="1BB19B4D" w14:textId="10A9D848" w:rsidR="00CF49AF" w:rsidRDefault="00CF49AF" w:rsidP="00E61891">
      <w:r>
        <w:t xml:space="preserve">Kwargs 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은 </w:t>
      </w:r>
      <w:r>
        <w:t xml:space="preserve">dictionary </w:t>
      </w:r>
      <w:r>
        <w:rPr>
          <w:rFonts w:hint="eastAsia"/>
        </w:rPr>
        <w:t>이다.</w:t>
      </w:r>
    </w:p>
    <w:p w14:paraId="5EDB0058" w14:textId="5EC49450" w:rsidR="00AC249F" w:rsidRDefault="004E4E17" w:rsidP="004E4E17">
      <w:pPr>
        <w:pStyle w:val="3"/>
        <w:ind w:left="1000" w:hanging="400"/>
      </w:pPr>
      <w:r>
        <w:rPr>
          <w:rFonts w:hint="eastAsia"/>
        </w:rPr>
        <w:lastRenderedPageBreak/>
        <w:t>t</w:t>
      </w:r>
      <w:r>
        <w:t>emplateView</w:t>
      </w:r>
      <w:r>
        <w:rPr>
          <w:rFonts w:hint="eastAsia"/>
        </w:rPr>
        <w:t xml:space="preserve">에서 </w:t>
      </w:r>
      <w:r>
        <w:t xml:space="preserve">template_name </w:t>
      </w:r>
      <w:r>
        <w:rPr>
          <w:rFonts w:hint="eastAsia"/>
        </w:rPr>
        <w:t>속성 설정하는 방법</w:t>
      </w:r>
    </w:p>
    <w:p w14:paraId="7E4B296E" w14:textId="1AB7B811" w:rsidR="00AC249F" w:rsidRDefault="00101ECE" w:rsidP="00E61891">
      <w:r>
        <w:rPr>
          <w:noProof/>
        </w:rPr>
        <w:drawing>
          <wp:inline distT="0" distB="0" distL="0" distR="0" wp14:anchorId="047ACE24" wp14:editId="594B9EF4">
            <wp:extent cx="5731510" cy="303085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1B5F" w14:textId="77777777" w:rsidR="00A92C2E" w:rsidRPr="00101ECE" w:rsidRDefault="00A92C2E" w:rsidP="00A92C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, TemplateView.as_view(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template_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71C64ED0" w14:textId="5FCA794C" w:rsidR="00A92C2E" w:rsidRDefault="00A92C2E" w:rsidP="00E61891"/>
    <w:p w14:paraId="759C3CA3" w14:textId="7584F84B" w:rsidR="00A92C2E" w:rsidRDefault="00A92C2E" w:rsidP="00E61891">
      <w:r>
        <w:rPr>
          <w:rFonts w:hint="eastAsia"/>
        </w:rPr>
        <w:t xml:space="preserve">처럼 </w:t>
      </w:r>
      <w:r>
        <w:t>url</w:t>
      </w:r>
      <w:r>
        <w:rPr>
          <w:rFonts w:hint="eastAsia"/>
        </w:rPr>
        <w:t xml:space="preserve">에서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=’root.html’ </w:t>
      </w:r>
      <w:r>
        <w:rPr>
          <w:rFonts w:hint="eastAsia"/>
        </w:rPr>
        <w:t>을 넘겨주게 되면 s</w:t>
      </w:r>
      <w:r>
        <w:t xml:space="preserve">elf.template_name 으로 instance </w:t>
      </w:r>
      <w:r>
        <w:rPr>
          <w:rFonts w:hint="eastAsia"/>
        </w:rPr>
        <w:t>영역에 저장되게 된다.</w:t>
      </w:r>
      <w:r>
        <w:t xml:space="preserve"> (TemplateResponseMixin </w:t>
      </w:r>
      <w:r>
        <w:rPr>
          <w:rFonts w:hint="eastAsia"/>
        </w:rPr>
        <w:t xml:space="preserve">클래스 영역에 </w:t>
      </w:r>
      <w:r>
        <w:t>template_name</w:t>
      </w:r>
      <w:r>
        <w:rPr>
          <w:rFonts w:hint="eastAsia"/>
        </w:rPr>
        <w:t>에 저장되는 것이 아니다.</w:t>
      </w:r>
      <w:r>
        <w:t>)</w:t>
      </w:r>
    </w:p>
    <w:p w14:paraId="09364591" w14:textId="72EBDF59" w:rsidR="00A92C2E" w:rsidRDefault="00DA380A" w:rsidP="00E61891">
      <w:r>
        <w:rPr>
          <w:noProof/>
        </w:rPr>
        <w:drawing>
          <wp:inline distT="0" distB="0" distL="0" distR="0" wp14:anchorId="71E3A743" wp14:editId="4594A788">
            <wp:extent cx="2381250" cy="590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C74" w14:textId="660E906E" w:rsidR="00DA380A" w:rsidRDefault="00DA380A" w:rsidP="00E61891">
      <w:r>
        <w:rPr>
          <w:rFonts w:hint="eastAsia"/>
        </w:rPr>
        <w:t xml:space="preserve">저 부분에서 </w:t>
      </w:r>
      <w:r>
        <w:t>self.template_name</w:t>
      </w:r>
      <w:r>
        <w:rPr>
          <w:rFonts w:hint="eastAsia"/>
        </w:rPr>
        <w:t>을 설정했을 경우에는 그 값을 가져오는 것이고,</w:t>
      </w:r>
      <w:r>
        <w:t xml:space="preserve"> </w:t>
      </w:r>
      <w:r w:rsidR="00E54C65">
        <w:t>self.template_name</w:t>
      </w:r>
      <w:r w:rsidR="00E54C65">
        <w:rPr>
          <w:rFonts w:hint="eastAsia"/>
        </w:rPr>
        <w:t>을 설정하지 않았을 경우에는 위 클래스 영역에 있는</w:t>
      </w:r>
      <w:r w:rsidR="00A16100">
        <w:rPr>
          <w:rFonts w:hint="eastAsia"/>
        </w:rPr>
        <w:t xml:space="preserve"> t</w:t>
      </w:r>
      <w:r w:rsidR="00A16100">
        <w:t>emplate_name</w:t>
      </w:r>
      <w:r w:rsidR="00A16100">
        <w:rPr>
          <w:rFonts w:hint="eastAsia"/>
        </w:rPr>
        <w:t>을 참조한다.</w:t>
      </w:r>
    </w:p>
    <w:p w14:paraId="57C7AB7E" w14:textId="220AF151" w:rsidR="00F21C49" w:rsidRDefault="00F21C49" w:rsidP="00E61891"/>
    <w:p w14:paraId="32E7822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Root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Template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A1EFC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late_name = 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</w:p>
    <w:p w14:paraId="4603A88D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65FE92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4E3D63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, RootView.as_view(), </w:t>
      </w:r>
      <w:r w:rsidRPr="00F21C4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8D88386" w14:textId="78816D00" w:rsidR="00F21C49" w:rsidRDefault="00F21C49" w:rsidP="00E61891">
      <w:r>
        <w:rPr>
          <w:rFonts w:hint="eastAsia"/>
        </w:rPr>
        <w:t xml:space="preserve">바로위 부분처럼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 </w:t>
      </w:r>
      <w:r>
        <w:rPr>
          <w:rFonts w:hint="eastAsia"/>
        </w:rPr>
        <w:t>값을 넘기지 않고,</w:t>
      </w:r>
      <w:r>
        <w:t xml:space="preserve"> </w:t>
      </w:r>
      <w:r w:rsidR="00D83F2F">
        <w:t xml:space="preserve">TemplateView </w:t>
      </w:r>
      <w:r w:rsidR="00D83F2F">
        <w:rPr>
          <w:rFonts w:hint="eastAsia"/>
        </w:rPr>
        <w:t>클래스를 상속받은 C</w:t>
      </w:r>
      <w:r w:rsidR="00D83F2F">
        <w:t xml:space="preserve">ustom </w:t>
      </w:r>
      <w:r w:rsidR="00D83F2F">
        <w:rPr>
          <w:rFonts w:hint="eastAsia"/>
        </w:rPr>
        <w:t>C</w:t>
      </w:r>
      <w:r w:rsidR="00D83F2F">
        <w:t>lass</w:t>
      </w:r>
      <w:r w:rsidR="00D83F2F">
        <w:rPr>
          <w:rFonts w:hint="eastAsia"/>
        </w:rPr>
        <w:t>에</w:t>
      </w:r>
      <w:r w:rsidR="00706656">
        <w:rPr>
          <w:rFonts w:hint="eastAsia"/>
        </w:rPr>
        <w:t>서 상속받은</w:t>
      </w:r>
      <w:r w:rsidR="00D83F2F">
        <w:rPr>
          <w:rFonts w:hint="eastAsia"/>
        </w:rPr>
        <w:t xml:space="preserve"> </w:t>
      </w:r>
      <w:r w:rsidR="00706656">
        <w:rPr>
          <w:rFonts w:hint="eastAsia"/>
        </w:rPr>
        <w:t>t</w:t>
      </w:r>
      <w:r w:rsidR="00706656">
        <w:t>emplate_name</w:t>
      </w:r>
      <w:r w:rsidR="00706656">
        <w:rPr>
          <w:rFonts w:hint="eastAsia"/>
        </w:rPr>
        <w:t>에 값을 저장하여 사옹할 수도 있다.</w:t>
      </w:r>
    </w:p>
    <w:p w14:paraId="183F983B" w14:textId="5ABFD364" w:rsidR="00E63940" w:rsidRDefault="00E63940" w:rsidP="00E61891"/>
    <w:p w14:paraId="0C1D99DE" w14:textId="13DEF716" w:rsidR="00E63940" w:rsidRDefault="00260F45" w:rsidP="00260F45">
      <w:pPr>
        <w:pStyle w:val="3"/>
        <w:ind w:left="1000" w:hanging="400"/>
      </w:pPr>
      <w:r>
        <w:lastRenderedPageBreak/>
        <w:t xml:space="preserve">Templates </w:t>
      </w:r>
      <w:r>
        <w:rPr>
          <w:rFonts w:hint="eastAsia"/>
        </w:rPr>
        <w:t>설정에 관하여</w:t>
      </w:r>
      <w:r w:rsidR="00EB2217">
        <w:rPr>
          <w:rFonts w:hint="eastAsia"/>
        </w:rPr>
        <w:t xml:space="preserve"> </w:t>
      </w:r>
      <w:r w:rsidR="00EB2217">
        <w:t>(template loader)</w:t>
      </w:r>
    </w:p>
    <w:p w14:paraId="46A34972" w14:textId="19FD118F" w:rsidR="00260F45" w:rsidRDefault="00260F45" w:rsidP="00260F45">
      <w:r>
        <w:rPr>
          <w:rFonts w:hint="eastAsia"/>
        </w:rPr>
        <w:t xml:space="preserve">지금까지 </w:t>
      </w:r>
      <w:r>
        <w:t>templates</w:t>
      </w:r>
      <w:r>
        <w:rPr>
          <w:rFonts w:hint="eastAsia"/>
        </w:rPr>
        <w:t xml:space="preserve">는 앱 </w:t>
      </w:r>
      <w:r>
        <w:t xml:space="preserve">directory </w:t>
      </w:r>
      <w:r>
        <w:rPr>
          <w:rFonts w:hint="eastAsia"/>
        </w:rPr>
        <w:t xml:space="preserve">하위에 </w:t>
      </w:r>
      <w:r>
        <w:t xml:space="preserve">templates </w:t>
      </w:r>
      <w:r>
        <w:rPr>
          <w:rFonts w:hint="eastAsia"/>
        </w:rPr>
        <w:t>폴더를 만들어서 저장해 사용해왔다.</w:t>
      </w:r>
    </w:p>
    <w:p w14:paraId="38EAB056" w14:textId="77777777" w:rsidR="00526E18" w:rsidRPr="00526E18" w:rsidRDefault="00526E18" w:rsidP="00526E1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0A7459D" w14:textId="5AE71892" w:rsidR="002A5453" w:rsidRDefault="00526E18" w:rsidP="00260F45">
      <w:r>
        <w:rPr>
          <w:rFonts w:hint="eastAsia"/>
        </w:rPr>
        <w:t>위의 장고에 t</w:t>
      </w:r>
      <w:r>
        <w:t xml:space="preserve">emplates </w:t>
      </w:r>
      <w:r>
        <w:rPr>
          <w:rFonts w:hint="eastAsia"/>
        </w:rPr>
        <w:t xml:space="preserve">시스템에서 </w:t>
      </w:r>
      <w:r>
        <w:t xml:space="preserve">template loader </w:t>
      </w:r>
      <w:r>
        <w:rPr>
          <w:rFonts w:hint="eastAsia"/>
        </w:rPr>
        <w:t>란게 있</w:t>
      </w:r>
      <w:r w:rsidR="002A5453">
        <w:rPr>
          <w:rFonts w:hint="eastAsia"/>
        </w:rPr>
        <w:t>는대,</w:t>
      </w:r>
    </w:p>
    <w:p w14:paraId="6EA689BB" w14:textId="159EF84C" w:rsidR="002A5453" w:rsidRDefault="002A5453" w:rsidP="00260F45">
      <w:r>
        <w:t>App directory loader</w:t>
      </w:r>
      <w:r>
        <w:rPr>
          <w:rFonts w:hint="eastAsia"/>
        </w:rPr>
        <w:t xml:space="preserve">와 </w:t>
      </w:r>
      <w:r>
        <w:t>File System loader</w:t>
      </w:r>
      <w:r>
        <w:rPr>
          <w:rFonts w:hint="eastAsia"/>
        </w:rPr>
        <w:t>가 있다.</w:t>
      </w:r>
    </w:p>
    <w:p w14:paraId="0EA846D7" w14:textId="22821E00" w:rsidR="001D55DF" w:rsidRDefault="001D55DF" w:rsidP="00260F45">
      <w:r>
        <w:rPr>
          <w:rFonts w:hint="eastAsia"/>
        </w:rPr>
        <w:t>A</w:t>
      </w:r>
      <w:r>
        <w:t>pp directory loader</w:t>
      </w:r>
      <w:r>
        <w:rPr>
          <w:rFonts w:hint="eastAsia"/>
        </w:rPr>
        <w:t xml:space="preserve">는 </w:t>
      </w:r>
      <w:r>
        <w:t xml:space="preserve">app directory </w:t>
      </w:r>
      <w:r>
        <w:rPr>
          <w:rFonts w:hint="eastAsia"/>
        </w:rPr>
        <w:t xml:space="preserve">하위에 있는 </w:t>
      </w:r>
      <w:r>
        <w:t xml:space="preserve">templates </w:t>
      </w:r>
      <w:r>
        <w:rPr>
          <w:rFonts w:hint="eastAsia"/>
        </w:rPr>
        <w:t xml:space="preserve">폴더에서 </w:t>
      </w:r>
      <w:r>
        <w:t>template</w:t>
      </w:r>
      <w:r>
        <w:rPr>
          <w:rFonts w:hint="eastAsia"/>
        </w:rPr>
        <w:t>를 찾아주는 것이고</w:t>
      </w:r>
      <w:r w:rsidR="00833971">
        <w:rPr>
          <w:rFonts w:hint="eastAsia"/>
        </w:rPr>
        <w:t xml:space="preserve"> </w:t>
      </w:r>
      <w:r w:rsidR="00833971">
        <w:t>(</w:t>
      </w:r>
      <w:r w:rsidR="00833971">
        <w:rPr>
          <w:rFonts w:hint="eastAsia"/>
        </w:rPr>
        <w:t>t</w:t>
      </w:r>
      <w:r w:rsidR="00833971">
        <w:t xml:space="preserve">emplates </w:t>
      </w:r>
      <w:r w:rsidR="00833971">
        <w:rPr>
          <w:rFonts w:hint="eastAsia"/>
        </w:rPr>
        <w:t>폴더 이름 변경 불가능)</w:t>
      </w:r>
      <w:r>
        <w:rPr>
          <w:rFonts w:hint="eastAsia"/>
        </w:rPr>
        <w:t>,</w:t>
      </w:r>
    </w:p>
    <w:p w14:paraId="508A3E7E" w14:textId="4392BDAE" w:rsidR="001D55DF" w:rsidRDefault="00273616" w:rsidP="00260F45">
      <w:r>
        <w:rPr>
          <w:rFonts w:hint="eastAsia"/>
        </w:rPr>
        <w:t>F</w:t>
      </w:r>
      <w:r>
        <w:t>ile System loader</w:t>
      </w:r>
      <w:r>
        <w:rPr>
          <w:rFonts w:hint="eastAsia"/>
        </w:rPr>
        <w:t xml:space="preserve">는 </w:t>
      </w:r>
      <w:r w:rsidR="00211250">
        <w:rPr>
          <w:rFonts w:hint="eastAsia"/>
        </w:rPr>
        <w:t>s</w:t>
      </w:r>
      <w:r w:rsidR="00211250">
        <w:t xml:space="preserve">ettings.py </w:t>
      </w:r>
      <w:r w:rsidR="00211250">
        <w:rPr>
          <w:rFonts w:hint="eastAsia"/>
        </w:rPr>
        <w:t>에서</w:t>
      </w:r>
      <w:r w:rsidR="00211250">
        <w:t xml:space="preserve"> ‘DIRS’ </w:t>
      </w:r>
      <w:r w:rsidR="00211250">
        <w:rPr>
          <w:rFonts w:hint="eastAsia"/>
        </w:rPr>
        <w:t xml:space="preserve">에서 정한 경로에서 </w:t>
      </w:r>
      <w:r w:rsidR="00DA321E">
        <w:t>template</w:t>
      </w:r>
      <w:r w:rsidR="00DA321E">
        <w:rPr>
          <w:rFonts w:hint="eastAsia"/>
        </w:rPr>
        <w:t>을 찾아준다.</w:t>
      </w:r>
    </w:p>
    <w:p w14:paraId="2384E848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CCFDEE3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33971">
        <w:rPr>
          <w:rFonts w:ascii="Consolas" w:eastAsia="굴림" w:hAnsi="Consolas" w:cs="굴림"/>
          <w:color w:val="6A9955"/>
          <w:kern w:val="0"/>
          <w:sz w:val="21"/>
          <w:szCs w:val="21"/>
        </w:rPr>
        <w:t># File System Template Loader</w:t>
      </w:r>
    </w:p>
    <w:p w14:paraId="0DA674F2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s.path.join(BASE_DIR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askcompany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45E13085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,</w:t>
      </w:r>
    </w:p>
    <w:p w14:paraId="4C6CA71B" w14:textId="754C061D" w:rsidR="00833971" w:rsidRDefault="00833971" w:rsidP="00260F45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 xml:space="preserve">코드는 </w:t>
      </w:r>
      <w:r>
        <w:t xml:space="preserve">askcompany/templates </w:t>
      </w:r>
      <w:r>
        <w:rPr>
          <w:rFonts w:hint="eastAsia"/>
        </w:rPr>
        <w:t xml:space="preserve">에서 </w:t>
      </w:r>
      <w:r>
        <w:t>template</w:t>
      </w:r>
      <w:r>
        <w:rPr>
          <w:rFonts w:hint="eastAsia"/>
        </w:rPr>
        <w:t>를 찾겠다는 의미이고,</w:t>
      </w:r>
      <w:r>
        <w:t xml:space="preserve"> File System loader</w:t>
      </w:r>
      <w:r>
        <w:rPr>
          <w:rFonts w:hint="eastAsia"/>
        </w:rPr>
        <w:t>에서는 폴더 이름을 원하는대로 지정하여 사용할 수 있다.</w:t>
      </w:r>
    </w:p>
    <w:p w14:paraId="00937642" w14:textId="6C64CC5B" w:rsidR="004117E6" w:rsidRDefault="004117E6" w:rsidP="00260F45"/>
    <w:p w14:paraId="7200A3E9" w14:textId="2FC703DD" w:rsidR="00CA34E7" w:rsidRDefault="00CA34E7" w:rsidP="00CA34E7">
      <w:pPr>
        <w:pStyle w:val="3"/>
        <w:ind w:left="1000" w:hanging="400"/>
      </w:pPr>
      <w:r>
        <w:rPr>
          <w:rFonts w:hint="eastAsia"/>
        </w:rPr>
        <w:t>R</w:t>
      </w:r>
      <w:r>
        <w:t>edirectView</w:t>
      </w:r>
      <w:r w:rsidR="00F76DFD">
        <w:t xml:space="preserve"> </w:t>
      </w:r>
      <w:r w:rsidR="00F76DFD">
        <w:rPr>
          <w:rFonts w:hint="eastAsia"/>
        </w:rPr>
        <w:t>클래스형 뷰 설명</w:t>
      </w:r>
    </w:p>
    <w:p w14:paraId="70B8F8C0" w14:textId="73F643C2" w:rsidR="00CA34E7" w:rsidRDefault="00CA34E7" w:rsidP="00260F45">
      <w:r>
        <w:rPr>
          <w:noProof/>
        </w:rPr>
        <w:drawing>
          <wp:inline distT="0" distB="0" distL="0" distR="0" wp14:anchorId="1065701A" wp14:editId="617BFB4E">
            <wp:extent cx="5731510" cy="3142615"/>
            <wp:effectExtent l="0" t="0" r="254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6C2" w14:textId="119E8101" w:rsidR="00011BBE" w:rsidRDefault="00011BBE" w:rsidP="00260F45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사용 예시</w:t>
      </w:r>
    </w:p>
    <w:p w14:paraId="51B6FC34" w14:textId="77777777" w:rsidR="00011BBE" w:rsidRPr="00011BBE" w:rsidRDefault="00011BBE" w:rsidP="00011B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/instagram/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C3C92EA" w14:textId="411DE034" w:rsidR="00011BBE" w:rsidRDefault="00011BBE" w:rsidP="00011BBE">
      <w:r>
        <w:rPr>
          <w:rFonts w:hint="eastAsia"/>
        </w:rPr>
        <w:t>p</w:t>
      </w:r>
      <w:r>
        <w:t xml:space="preserve">attern_name </w:t>
      </w:r>
      <w:r>
        <w:rPr>
          <w:rFonts w:hint="eastAsia"/>
        </w:rPr>
        <w:t>사용 예시</w:t>
      </w:r>
      <w:r w:rsidR="00CF254F">
        <w:rPr>
          <w:rFonts w:hint="eastAsia"/>
        </w:rPr>
        <w:t xml:space="preserve"> </w:t>
      </w:r>
      <w:r w:rsidR="00CF254F">
        <w:t>(</w:t>
      </w:r>
      <w:r w:rsidR="002A26C8">
        <w:t>URL_Reverse</w:t>
      </w:r>
      <w:r w:rsidR="00C4754E">
        <w:t xml:space="preserve"> </w:t>
      </w:r>
      <w:r w:rsidR="00C4754E">
        <w:rPr>
          <w:rFonts w:hint="eastAsia"/>
        </w:rPr>
        <w:t>기능 이용하기 위해서는</w:t>
      </w:r>
      <w:r w:rsidR="002A26C8">
        <w:t xml:space="preserve"> </w:t>
      </w:r>
      <w:r w:rsidR="00CF254F">
        <w:t xml:space="preserve">Instagram </w:t>
      </w:r>
      <w:r w:rsidR="00CF254F">
        <w:rPr>
          <w:rFonts w:hint="eastAsia"/>
        </w:rPr>
        <w:t xml:space="preserve">앱 </w:t>
      </w:r>
      <w:r w:rsidR="00CF254F">
        <w:t>urls.py</w:t>
      </w:r>
      <w:r w:rsidR="00CF254F">
        <w:rPr>
          <w:rFonts w:hint="eastAsia"/>
        </w:rPr>
        <w:t>에 a</w:t>
      </w:r>
      <w:r w:rsidR="00CF254F">
        <w:t xml:space="preserve">pp_name </w:t>
      </w:r>
      <w:r w:rsidR="00CF254F">
        <w:rPr>
          <w:rFonts w:hint="eastAsia"/>
        </w:rPr>
        <w:t>정의되어 있어야 하고,</w:t>
      </w:r>
      <w:r w:rsidR="00CF254F">
        <w:t xml:space="preserve"> path</w:t>
      </w:r>
      <w:r w:rsidR="00CF254F">
        <w:rPr>
          <w:rFonts w:hint="eastAsia"/>
        </w:rPr>
        <w:t xml:space="preserve">에도 </w:t>
      </w:r>
      <w:r w:rsidR="00CF254F">
        <w:t>name</w:t>
      </w:r>
      <w:r w:rsidR="00CF254F">
        <w:rPr>
          <w:rFonts w:hint="eastAsia"/>
        </w:rPr>
        <w:t>이 정의되어 있어야 한다.</w:t>
      </w:r>
      <w:r w:rsidR="002A26C8">
        <w:t xml:space="preserve"> )</w:t>
      </w:r>
    </w:p>
    <w:p w14:paraId="387266DD" w14:textId="77777777" w:rsidR="00EE75ED" w:rsidRPr="00EE75ED" w:rsidRDefault="00EE75ED" w:rsidP="00EE75E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ath(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pattern_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:post_list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3ACB858D" w14:textId="1EB1026C" w:rsidR="00011BBE" w:rsidRDefault="00011BBE" w:rsidP="00011BBE"/>
    <w:p w14:paraId="07B6AA3D" w14:textId="23AC6B24" w:rsidR="0074077E" w:rsidRDefault="0074077E" w:rsidP="00011BBE"/>
    <w:p w14:paraId="289714ED" w14:textId="15105919" w:rsidR="00D00C89" w:rsidRDefault="00BB35DF" w:rsidP="00D00C89">
      <w:pPr>
        <w:pStyle w:val="2"/>
      </w:pPr>
      <w:r>
        <w:rPr>
          <w:rFonts w:hint="eastAsia"/>
        </w:rPr>
        <w:t>0</w:t>
      </w:r>
      <w:r>
        <w:t xml:space="preserve">6 </w:t>
      </w:r>
      <w:r w:rsidR="00D00C89">
        <w:rPr>
          <w:rFonts w:hint="eastAsia"/>
        </w:rPr>
        <w:t xml:space="preserve">장고 기본 </w:t>
      </w:r>
      <w:r w:rsidR="00D00C89">
        <w:t>CBV API (Generic display views)</w:t>
      </w:r>
    </w:p>
    <w:p w14:paraId="05BD999D" w14:textId="70522153" w:rsidR="00D00C89" w:rsidRDefault="00425866" w:rsidP="00D00C89">
      <w:r>
        <w:rPr>
          <w:noProof/>
        </w:rPr>
        <w:drawing>
          <wp:inline distT="0" distB="0" distL="0" distR="0" wp14:anchorId="2374A100" wp14:editId="3AABEA8E">
            <wp:extent cx="5731510" cy="246380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809" w14:textId="214D3CDF" w:rsidR="00B807EA" w:rsidRDefault="00B807EA" w:rsidP="00B807EA">
      <w:pPr>
        <w:pStyle w:val="3"/>
        <w:ind w:left="1000" w:hanging="400"/>
      </w:pPr>
      <w:r>
        <w:rPr>
          <w:rFonts w:hint="eastAsia"/>
        </w:rPr>
        <w:t>D</w:t>
      </w:r>
      <w:r>
        <w:t>etailView</w:t>
      </w:r>
    </w:p>
    <w:p w14:paraId="2B24F4C1" w14:textId="4352ED78" w:rsidR="00772990" w:rsidRDefault="00F40603" w:rsidP="00772990">
      <w:r>
        <w:rPr>
          <w:rFonts w:hint="eastAsia"/>
        </w:rPr>
        <w:t>기본구현은 템플릿 처리이긴 하지만,</w:t>
      </w:r>
      <w:r>
        <w:t xml:space="preserve"> </w:t>
      </w:r>
      <w:r w:rsidR="003076BF">
        <w:t xml:space="preserve">template </w:t>
      </w:r>
      <w:r w:rsidR="003076BF">
        <w:rPr>
          <w:rFonts w:hint="eastAsia"/>
        </w:rPr>
        <w:t xml:space="preserve">응답을 주는 해당 멤버함수를 재정의해서 </w:t>
      </w:r>
      <w:r w:rsidR="00764A73">
        <w:t xml:space="preserve">template </w:t>
      </w:r>
      <w:r w:rsidR="00764A73">
        <w:rPr>
          <w:rFonts w:hint="eastAsia"/>
        </w:rPr>
        <w:t xml:space="preserve">응답이 아닌 </w:t>
      </w:r>
      <w:r w:rsidR="00764A73">
        <w:t xml:space="preserve">JSON </w:t>
      </w:r>
      <w:r w:rsidR="00764A73">
        <w:rPr>
          <w:rFonts w:hint="eastAsia"/>
        </w:rPr>
        <w:t>응답이나 다른 응답을 주도록 변경 가능.</w:t>
      </w:r>
      <w:r w:rsidR="00764A73">
        <w:t xml:space="preserve"> (</w:t>
      </w:r>
      <w:r w:rsidR="00764A73">
        <w:rPr>
          <w:rFonts w:hint="eastAsia"/>
        </w:rPr>
        <w:t>로직에따라 각 상황에서 탬플릿응답,</w:t>
      </w:r>
      <w:r w:rsidR="00764A73">
        <w:t xml:space="preserve"> JSON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엑셀</w:t>
      </w:r>
      <w:r w:rsidR="00764A73">
        <w:t xml:space="preserve"> 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이미지 응답 하도록 꾸밀 수 있다.</w:t>
      </w:r>
      <w:r w:rsidR="00764A73">
        <w:t>)</w:t>
      </w:r>
    </w:p>
    <w:p w14:paraId="5F6CE0F2" w14:textId="791F947F" w:rsidR="00B7768D" w:rsidRDefault="00B7768D" w:rsidP="00772990"/>
    <w:p w14:paraId="4B90B57C" w14:textId="5EDC4474" w:rsidR="0068207C" w:rsidRPr="00772990" w:rsidRDefault="0068207C" w:rsidP="00772990">
      <w:r>
        <w:rPr>
          <w:noProof/>
        </w:rPr>
        <w:drawing>
          <wp:inline distT="0" distB="0" distL="0" distR="0" wp14:anchorId="433B0064" wp14:editId="498AC588">
            <wp:extent cx="5676900" cy="31432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450" w14:textId="0CBDB946" w:rsidR="00B807EA" w:rsidRDefault="00B807EA" w:rsidP="00D00C89">
      <w:r>
        <w:rPr>
          <w:noProof/>
        </w:rPr>
        <w:lastRenderedPageBreak/>
        <w:drawing>
          <wp:inline distT="0" distB="0" distL="0" distR="0" wp14:anchorId="1C872A49" wp14:editId="086DE5A0">
            <wp:extent cx="4648200" cy="42291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075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def post_detail(request: HttpRequest, pk: int) -&gt; HttpResponse:</w:t>
      </w:r>
    </w:p>
    <w:p w14:paraId="0DD6999F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try:</w:t>
      </w:r>
    </w:p>
    <w:p w14:paraId="7CD01651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post = Post.objects.get(pk=pk)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앞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필드명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뒤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파라메타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존재하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pk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들어오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DoesNotExist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14:paraId="55F50C0C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except Post.DoesNotExist: #http response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것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니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04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시키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부분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4DC147B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raise Http404  </w:t>
      </w:r>
    </w:p>
    <w:p w14:paraId="7A0A90A4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25BDB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밑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한줄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주석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줄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동일하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처리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간편하게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적용하기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하여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래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사용한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18F69026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post = get_object_or_404(Post, pk=pk)</w:t>
      </w:r>
    </w:p>
    <w:p w14:paraId="4604C5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0FB849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return render(request, 'instagram/post_detail.html', {</w:t>
      </w:r>
    </w:p>
    <w:p w14:paraId="361D9D6A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    'post':post,</w:t>
      </w:r>
    </w:p>
    <w:p w14:paraId="292CBDA2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})</w:t>
      </w:r>
    </w:p>
    <w:p w14:paraId="65796082" w14:textId="7CE4EB5C" w:rsidR="00B807EA" w:rsidRDefault="00772A40" w:rsidP="00D00C89">
      <w:r>
        <w:rPr>
          <w:noProof/>
        </w:rPr>
        <w:lastRenderedPageBreak/>
        <w:drawing>
          <wp:inline distT="0" distB="0" distL="0" distR="0" wp14:anchorId="1BDAF7D2" wp14:editId="48A2DBD8">
            <wp:extent cx="5731510" cy="35839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1B0" w14:textId="38DBF2DE" w:rsidR="00DE1B5D" w:rsidRDefault="009C131F" w:rsidP="00D00C89">
      <w:r>
        <w:rPr>
          <w:rFonts w:hint="eastAsia"/>
        </w:rPr>
        <w:t xml:space="preserve">이전시간에 </w:t>
      </w:r>
      <w:r>
        <w:t>db</w:t>
      </w:r>
      <w:r>
        <w:rPr>
          <w:rFonts w:hint="eastAsia"/>
        </w:rPr>
        <w:t xml:space="preserve">에서 </w:t>
      </w:r>
      <w:r>
        <w:t>object</w:t>
      </w:r>
      <w:r>
        <w:rPr>
          <w:rFonts w:hint="eastAsia"/>
        </w:rPr>
        <w:t>를 가져오던 직접 작성한 윗 부분의 코드</w:t>
      </w:r>
      <w:r w:rsidR="002B0C8D">
        <w:rPr>
          <w:rFonts w:hint="eastAsia"/>
        </w:rPr>
        <w:t>를</w:t>
      </w:r>
      <w:r w:rsidR="002B0C8D">
        <w:t>,</w:t>
      </w:r>
      <w:r w:rsidR="002B0C8D">
        <w:rPr>
          <w:rFonts w:hint="eastAsia"/>
        </w:rPr>
        <w:t xml:space="preserve"> 예외처리 등 기능을 더 많이 구현해 놓은 코드가 </w:t>
      </w:r>
      <w:r w:rsidR="002B0C8D">
        <w:t>SingleObjectMixin</w:t>
      </w:r>
      <w:r w:rsidR="002B0C8D">
        <w:rPr>
          <w:rFonts w:hint="eastAsia"/>
        </w:rPr>
        <w:t xml:space="preserve">클래스 </w:t>
      </w:r>
      <w:r w:rsidR="002B0C8D">
        <w:t xml:space="preserve">/ get_object( ) </w:t>
      </w:r>
      <w:r w:rsidR="002B0C8D">
        <w:rPr>
          <w:rFonts w:hint="eastAsia"/>
        </w:rPr>
        <w:t>메서드 부분이다.</w:t>
      </w:r>
    </w:p>
    <w:p w14:paraId="69010A35" w14:textId="1ECD9D9A" w:rsidR="00883594" w:rsidRDefault="00883594" w:rsidP="00D00C89"/>
    <w:p w14:paraId="397F0381" w14:textId="779F5777" w:rsidR="00883594" w:rsidRDefault="00317D90" w:rsidP="003C66CC">
      <w:pPr>
        <w:pStyle w:val="3"/>
        <w:ind w:left="1000" w:hanging="400"/>
      </w:pPr>
      <w:r>
        <w:t>Self.kwargs</w:t>
      </w:r>
      <w:r>
        <w:rPr>
          <w:rFonts w:hint="eastAsia"/>
        </w:rPr>
        <w:t xml:space="preserve">는 </w:t>
      </w:r>
      <w:r w:rsidR="00B157A0">
        <w:rPr>
          <w:rFonts w:hint="eastAsia"/>
        </w:rPr>
        <w:t xml:space="preserve">장고 클래스 기반 </w:t>
      </w:r>
      <w:r w:rsidR="00B157A0">
        <w:t>view</w:t>
      </w:r>
      <w:r w:rsidR="00B157A0">
        <w:rPr>
          <w:rFonts w:hint="eastAsia"/>
        </w:rPr>
        <w:t xml:space="preserve"> 에서 이미 정의가 되어있는 m</w:t>
      </w:r>
      <w:r w:rsidR="00B157A0">
        <w:t>ember</w:t>
      </w:r>
      <w:r w:rsidR="00B157A0">
        <w:rPr>
          <w:rFonts w:hint="eastAsia"/>
        </w:rPr>
        <w:t>값이다.</w:t>
      </w:r>
      <w:r w:rsidR="00B157A0">
        <w:t xml:space="preserve"> </w:t>
      </w:r>
      <w:r w:rsidR="00B157A0">
        <w:rPr>
          <w:rFonts w:hint="eastAsia"/>
        </w:rPr>
        <w:t>타입은 사전이다.</w:t>
      </w:r>
    </w:p>
    <w:p w14:paraId="36EB639F" w14:textId="416893D8" w:rsidR="00D427FE" w:rsidRPr="00D427FE" w:rsidRDefault="00D427FE" w:rsidP="00D427FE">
      <w:pPr>
        <w:pStyle w:val="3"/>
        <w:ind w:left="1000" w:hanging="400"/>
      </w:pPr>
      <w:r>
        <w:rPr>
          <w:rFonts w:hint="eastAsia"/>
        </w:rPr>
        <w:t xml:space="preserve">데이터를 </w:t>
      </w:r>
      <w:r w:rsidR="007928D4">
        <w:rPr>
          <w:rFonts w:hint="eastAsia"/>
        </w:rPr>
        <w:t xml:space="preserve">접근 위한 </w:t>
      </w:r>
      <w:r>
        <w:t>pk</w:t>
      </w:r>
      <w:r>
        <w:rPr>
          <w:rFonts w:hint="eastAsia"/>
        </w:rPr>
        <w:t xml:space="preserve">와 </w:t>
      </w:r>
      <w:r>
        <w:t xml:space="preserve">queryset </w:t>
      </w:r>
      <w:r>
        <w:rPr>
          <w:rFonts w:hint="eastAsia"/>
        </w:rPr>
        <w:t>생성 로직</w:t>
      </w:r>
    </w:p>
    <w:p w14:paraId="4BDE251E" w14:textId="49F372F2" w:rsidR="00C65789" w:rsidRDefault="00C65789" w:rsidP="00D00C89">
      <w:r>
        <w:rPr>
          <w:noProof/>
        </w:rPr>
        <w:drawing>
          <wp:inline distT="0" distB="0" distL="0" distR="0" wp14:anchorId="286C0654" wp14:editId="533B9A62">
            <wp:extent cx="4495800" cy="4476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6DD" w14:textId="680C479C" w:rsidR="003C66CC" w:rsidRDefault="00C65789" w:rsidP="00D00C89">
      <w:r>
        <w:rPr>
          <w:rFonts w:hint="eastAsia"/>
        </w:rPr>
        <w:t xml:space="preserve">예를 들면 위처럼 </w:t>
      </w:r>
      <w:r>
        <w:t>year, month, day</w:t>
      </w:r>
      <w:r w:rsidR="002877CE">
        <w:t xml:space="preserve"> </w:t>
      </w:r>
      <w:r w:rsidR="002877CE">
        <w:rPr>
          <w:rFonts w:hint="eastAsia"/>
        </w:rPr>
        <w:t>인자가</w:t>
      </w:r>
      <w:r>
        <w:rPr>
          <w:rFonts w:hint="eastAsia"/>
        </w:rPr>
        <w:t xml:space="preserve"> 함수로 전달되는대,</w:t>
      </w:r>
      <w:r>
        <w:t xml:space="preserve"> </w:t>
      </w:r>
      <w:r>
        <w:rPr>
          <w:rFonts w:hint="eastAsia"/>
        </w:rPr>
        <w:t>사전의 형태로 전달</w:t>
      </w:r>
      <w:r w:rsidR="0075249C">
        <w:rPr>
          <w:rFonts w:hint="eastAsia"/>
        </w:rPr>
        <w:t>된</w:t>
      </w:r>
      <w:r>
        <w:rPr>
          <w:rFonts w:hint="eastAsia"/>
        </w:rPr>
        <w:t>다.</w:t>
      </w:r>
    </w:p>
    <w:p w14:paraId="1E953393" w14:textId="3A241638" w:rsidR="003C66CC" w:rsidRDefault="003C66CC" w:rsidP="00D00C89">
      <w:r>
        <w:rPr>
          <w:noProof/>
        </w:rPr>
        <w:drawing>
          <wp:inline distT="0" distB="0" distL="0" distR="0" wp14:anchorId="37E293E0" wp14:editId="0A4FCDB9">
            <wp:extent cx="3219450" cy="15049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476D" w14:textId="4C8DB823" w:rsidR="006825C0" w:rsidRDefault="00EF37DF" w:rsidP="00D00C89">
      <w:r>
        <w:rPr>
          <w:rFonts w:hint="eastAsia"/>
        </w:rPr>
        <w:t>d</w:t>
      </w:r>
      <w:r>
        <w:t>b</w:t>
      </w:r>
      <w:r>
        <w:rPr>
          <w:rFonts w:hint="eastAsia"/>
        </w:rPr>
        <w:t>에서 d</w:t>
      </w:r>
      <w:r>
        <w:t>ata</w:t>
      </w:r>
      <w:r>
        <w:rPr>
          <w:rFonts w:hint="eastAsia"/>
        </w:rPr>
        <w:t xml:space="preserve">를 가져오기 위해서 </w:t>
      </w:r>
      <w:r>
        <w:t>primary key</w:t>
      </w:r>
      <w:r>
        <w:rPr>
          <w:rFonts w:hint="eastAsia"/>
        </w:rPr>
        <w:t xml:space="preserve">가 필요한대 </w:t>
      </w:r>
      <w:r>
        <w:t>(pk)</w:t>
      </w:r>
      <w:r w:rsidR="007859AD">
        <w:t xml:space="preserve">, SimpleObjectMixin </w:t>
      </w:r>
      <w:r w:rsidR="007859AD">
        <w:rPr>
          <w:rFonts w:hint="eastAsia"/>
        </w:rPr>
        <w:t xml:space="preserve">클래스에서 </w:t>
      </w:r>
      <w:r w:rsidR="007859AD">
        <w:t>pk</w:t>
      </w:r>
      <w:r w:rsidR="007859AD">
        <w:rPr>
          <w:rFonts w:hint="eastAsia"/>
        </w:rPr>
        <w:t xml:space="preserve">로 쓸 </w:t>
      </w:r>
      <w:r w:rsidR="007859AD">
        <w:t xml:space="preserve">text </w:t>
      </w:r>
      <w:r w:rsidR="007859AD">
        <w:rPr>
          <w:rFonts w:hint="eastAsia"/>
        </w:rPr>
        <w:t xml:space="preserve">값을 </w:t>
      </w:r>
      <w:r w:rsidR="007859AD">
        <w:t>default</w:t>
      </w:r>
      <w:r w:rsidR="007859AD">
        <w:rPr>
          <w:rFonts w:hint="eastAsia"/>
        </w:rPr>
        <w:t xml:space="preserve">로 </w:t>
      </w:r>
      <w:r w:rsidR="007859AD">
        <w:t>pk_url_kwarg = ‘pk’</w:t>
      </w:r>
      <w:r w:rsidR="007859AD">
        <w:rPr>
          <w:rFonts w:hint="eastAsia"/>
        </w:rPr>
        <w:t>로 정해두었다.</w:t>
      </w:r>
    </w:p>
    <w:p w14:paraId="73DDFD5D" w14:textId="52D6EAC4" w:rsidR="00FA1AE7" w:rsidRDefault="00FA1AE7" w:rsidP="00D00C89">
      <w:r>
        <w:rPr>
          <w:rFonts w:hint="eastAsia"/>
        </w:rPr>
        <w:lastRenderedPageBreak/>
        <w:t xml:space="preserve">그래서 위 </w:t>
      </w:r>
      <w:r>
        <w:t>path</w:t>
      </w:r>
      <w:r>
        <w:rPr>
          <w:rFonts w:hint="eastAsia"/>
        </w:rPr>
        <w:t xml:space="preserve">문 예시처럼 컨버터 인자에 </w:t>
      </w:r>
      <w:r>
        <w:t>pk</w:t>
      </w:r>
      <w:r>
        <w:rPr>
          <w:rFonts w:hint="eastAsia"/>
        </w:rPr>
        <w:t>를 안쓰는 경우</w:t>
      </w:r>
      <w:r>
        <w:t>, pk_url_kwarg</w:t>
      </w:r>
      <w:r>
        <w:rPr>
          <w:rFonts w:hint="eastAsia"/>
        </w:rPr>
        <w:t xml:space="preserve">를 상속받아 컨버터에서 보낸 인자중에 어떤 값을 </w:t>
      </w:r>
      <w:r>
        <w:t>pk</w:t>
      </w:r>
      <w:r>
        <w:rPr>
          <w:rFonts w:hint="eastAsia"/>
        </w:rPr>
        <w:t xml:space="preserve">로 쓸 것인지 정해 주어야 </w:t>
      </w:r>
      <w:r w:rsidR="00315948">
        <w:rPr>
          <w:rFonts w:hint="eastAsia"/>
        </w:rPr>
        <w:t>기능이 정상 동작하게 된다.</w:t>
      </w:r>
    </w:p>
    <w:p w14:paraId="19F933C7" w14:textId="08441337" w:rsidR="00373242" w:rsidRDefault="00373242" w:rsidP="00D00C89"/>
    <w:p w14:paraId="36A1E81E" w14:textId="00A9A09B" w:rsidR="00373242" w:rsidRDefault="00373242" w:rsidP="00D00C89">
      <w:r>
        <w:rPr>
          <w:rFonts w:hint="eastAsia"/>
        </w:rPr>
        <w:t xml:space="preserve">그리고 위 코드를 보면 </w:t>
      </w:r>
      <w:r>
        <w:t xml:space="preserve">queryset </w:t>
      </w:r>
      <w:r>
        <w:rPr>
          <w:rFonts w:hint="eastAsia"/>
        </w:rPr>
        <w:t xml:space="preserve">속성 값이 </w:t>
      </w:r>
      <w:r>
        <w:t>None</w:t>
      </w:r>
      <w:r>
        <w:rPr>
          <w:rFonts w:hint="eastAsia"/>
        </w:rPr>
        <w:t>으로 되어있는대,</w:t>
      </w:r>
      <w:r>
        <w:t xml:space="preserve"> </w:t>
      </w:r>
      <w:r>
        <w:rPr>
          <w:rFonts w:hint="eastAsia"/>
        </w:rPr>
        <w:t xml:space="preserve">사용자가 </w:t>
      </w:r>
      <w:r>
        <w:t xml:space="preserve">queryset </w:t>
      </w:r>
      <w:r>
        <w:rPr>
          <w:rFonts w:hint="eastAsia"/>
        </w:rPr>
        <w:t xml:space="preserve">값을 </w:t>
      </w:r>
      <w:r w:rsidR="00882275">
        <w:rPr>
          <w:rFonts w:hint="eastAsia"/>
        </w:rPr>
        <w:t xml:space="preserve">상속받아 정의하면 그 </w:t>
      </w:r>
      <w:r w:rsidR="00882275">
        <w:t>queryset</w:t>
      </w:r>
      <w:r w:rsidR="00882275">
        <w:rPr>
          <w:rFonts w:hint="eastAsia"/>
        </w:rPr>
        <w:t>으로 동작하고,</w:t>
      </w:r>
      <w:r w:rsidR="00882275">
        <w:t xml:space="preserve"> </w:t>
      </w:r>
      <w:r w:rsidR="00882275">
        <w:rPr>
          <w:rFonts w:hint="eastAsia"/>
        </w:rPr>
        <w:t xml:space="preserve">정의하지 않을 경우 </w:t>
      </w:r>
      <w:r w:rsidR="00882275">
        <w:t>self.get_queryset()</w:t>
      </w:r>
      <w:r w:rsidR="00882275">
        <w:rPr>
          <w:rFonts w:hint="eastAsia"/>
        </w:rPr>
        <w:t xml:space="preserve">를 실행하여 </w:t>
      </w:r>
      <w:r w:rsidR="00882275">
        <w:t>queryset</w:t>
      </w:r>
      <w:r w:rsidR="00882275">
        <w:rPr>
          <w:rFonts w:hint="eastAsia"/>
        </w:rPr>
        <w:t>을 생성하여 사용하게 된다.</w:t>
      </w:r>
      <w:r>
        <w:rPr>
          <w:rFonts w:hint="eastAsia"/>
        </w:rPr>
        <w:t xml:space="preserve"> </w:t>
      </w:r>
    </w:p>
    <w:p w14:paraId="0682F91C" w14:textId="0C4D76F5" w:rsidR="00BB10A7" w:rsidRDefault="00BB10A7" w:rsidP="00D00C89"/>
    <w:p w14:paraId="12D93C32" w14:textId="3C25A5BB" w:rsidR="009572B6" w:rsidRDefault="009572B6" w:rsidP="00D00C89"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>코드는 인증된 사용자와,</w:t>
      </w:r>
      <w:r>
        <w:t xml:space="preserve"> </w:t>
      </w:r>
      <w:r>
        <w:rPr>
          <w:rFonts w:hint="eastAsia"/>
        </w:rPr>
        <w:t xml:space="preserve">인증 않된 사용자에게 다른 </w:t>
      </w:r>
      <w:r>
        <w:t>data</w:t>
      </w:r>
      <w:r>
        <w:rPr>
          <w:rFonts w:hint="eastAsia"/>
        </w:rPr>
        <w:t>를 보여주는 로직이 담겨 있다.</w:t>
      </w:r>
    </w:p>
    <w:p w14:paraId="0B53DD84" w14:textId="1BBC5B9B" w:rsidR="009206D8" w:rsidRDefault="009206D8" w:rsidP="00D00C89">
      <w:r>
        <w:rPr>
          <w:rFonts w:hint="eastAsia"/>
        </w:rPr>
        <w:t xml:space="preserve">클래스에서 </w:t>
      </w:r>
      <w:r>
        <w:t xml:space="preserve">queryset </w:t>
      </w:r>
      <w:r>
        <w:rPr>
          <w:rFonts w:hint="eastAsia"/>
        </w:rPr>
        <w:t>속성에 쿼리셋을 넣게 되면 서로 다른상황에 대해 다른 동작을 수행할 수 없기에,</w:t>
      </w:r>
      <w:r>
        <w:t xml:space="preserve"> </w:t>
      </w:r>
      <w:r>
        <w:rPr>
          <w:rFonts w:hint="eastAsia"/>
        </w:rPr>
        <w:t xml:space="preserve">기존 클래스에 정의된 </w:t>
      </w:r>
      <w:r>
        <w:t>get_queryset()</w:t>
      </w:r>
      <w:r>
        <w:rPr>
          <w:rFonts w:hint="eastAsia"/>
        </w:rPr>
        <w:t>함수를 재정의 하여 문제를 해결할 수 있다.</w:t>
      </w:r>
    </w:p>
    <w:p w14:paraId="241302EE" w14:textId="63FCFA8F" w:rsidR="009206D8" w:rsidRDefault="00252CAE" w:rsidP="00D00C89">
      <w:r>
        <w:rPr>
          <w:rFonts w:hint="eastAsia"/>
        </w:rPr>
        <w:t>보통 부모클래스의 값을 받아와서 조건을 추가하여 사용하는 형태로 많이 사용한다.</w:t>
      </w:r>
      <w:r>
        <w:t xml:space="preserve"> (qs = super().get_queryset() )</w:t>
      </w:r>
    </w:p>
    <w:p w14:paraId="12B2A9DF" w14:textId="77777777" w:rsidR="009572B6" w:rsidRDefault="009572B6" w:rsidP="00D00C89"/>
    <w:p w14:paraId="57D30A8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Post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4763B6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BC91D54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pk_url_kwarg = </w:t>
      </w:r>
      <w:r w:rsidRPr="00BB10A7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</w:p>
    <w:p w14:paraId="3D76DBA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D69CF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get_queryse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B4FB79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qs =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super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).get_queryset()</w:t>
      </w:r>
    </w:p>
    <w:p w14:paraId="2C44221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#login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되어있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공개된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data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보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4CDC58DE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.request.user.is_authenticated:</w:t>
      </w:r>
    </w:p>
    <w:p w14:paraId="3C4A234D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qs = qs.filter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is_public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3914F9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qs</w:t>
      </w:r>
    </w:p>
    <w:p w14:paraId="3FE6395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31E6B7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post_detail = PostDetailView.as_view()</w:t>
      </w:r>
    </w:p>
    <w:p w14:paraId="05F4A65E" w14:textId="33D3CAF0" w:rsidR="00BB10A7" w:rsidRDefault="00BB10A7" w:rsidP="00D00C89"/>
    <w:p w14:paraId="5F1D1760" w14:textId="562F5CB8" w:rsidR="000F4796" w:rsidRDefault="000F4796" w:rsidP="000F4796">
      <w:pPr>
        <w:pStyle w:val="2"/>
      </w:pPr>
      <w:r>
        <w:rPr>
          <w:rFonts w:hint="eastAsia"/>
        </w:rPr>
        <w:lastRenderedPageBreak/>
        <w:t>0</w:t>
      </w:r>
      <w:r>
        <w:t xml:space="preserve">7 </w:t>
      </w:r>
      <w:r>
        <w:rPr>
          <w:rFonts w:hint="eastAsia"/>
        </w:rPr>
        <w:t xml:space="preserve">장고 기본 </w:t>
      </w:r>
      <w:r>
        <w:t>CBV 2</w:t>
      </w:r>
    </w:p>
    <w:p w14:paraId="7204EB7D" w14:textId="7A7895D2" w:rsidR="005950BE" w:rsidRPr="005950BE" w:rsidRDefault="005950BE" w:rsidP="005950BE">
      <w:pPr>
        <w:pStyle w:val="3"/>
        <w:ind w:left="1000" w:hanging="400"/>
      </w:pPr>
      <w:r>
        <w:rPr>
          <w:rFonts w:hint="eastAsia"/>
        </w:rPr>
        <w:t>L</w:t>
      </w:r>
      <w:r>
        <w:t>istView</w:t>
      </w:r>
    </w:p>
    <w:p w14:paraId="43CD6C84" w14:textId="7EFF886D" w:rsidR="00701BF4" w:rsidRDefault="002D3348" w:rsidP="000F4796">
      <w:r>
        <w:rPr>
          <w:noProof/>
        </w:rPr>
        <w:drawing>
          <wp:inline distT="0" distB="0" distL="0" distR="0" wp14:anchorId="10B39B55" wp14:editId="62731060">
            <wp:extent cx="5731510" cy="3141345"/>
            <wp:effectExtent l="0" t="0" r="2540" b="190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C3F2" w14:textId="07ACC094" w:rsidR="00A45641" w:rsidRDefault="00A45641" w:rsidP="00A45641">
      <w:pPr>
        <w:pStyle w:val="3"/>
        <w:ind w:left="1000" w:hanging="400"/>
      </w:pPr>
      <w:r>
        <w:t xml:space="preserve">Listview </w:t>
      </w:r>
      <w:r>
        <w:rPr>
          <w:rFonts w:hint="eastAsia"/>
        </w:rPr>
        <w:t>동작 로직</w:t>
      </w:r>
    </w:p>
    <w:p w14:paraId="0C4455EA" w14:textId="5744CD46" w:rsidR="00701BF4" w:rsidRDefault="00701BF4" w:rsidP="000F4796">
      <w:r>
        <w:rPr>
          <w:noProof/>
        </w:rPr>
        <w:drawing>
          <wp:inline distT="0" distB="0" distL="0" distR="0" wp14:anchorId="327CB53E" wp14:editId="4EE58C51">
            <wp:extent cx="5731510" cy="3155315"/>
            <wp:effectExtent l="0" t="0" r="2540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EC12" w14:textId="3F64BB1A" w:rsidR="00701BF4" w:rsidRDefault="00701BF4" w:rsidP="000F4796">
      <w:r>
        <w:rPr>
          <w:rFonts w:hint="eastAsia"/>
        </w:rPr>
        <w:t xml:space="preserve">위에 동그라미 친 부분의 속성들은 전부 </w:t>
      </w:r>
      <w:r>
        <w:t xml:space="preserve">as_View( ) </w:t>
      </w:r>
      <w:r>
        <w:rPr>
          <w:rFonts w:hint="eastAsia"/>
        </w:rPr>
        <w:t>호출할 때 인자 넣어서 재정의 가능하다.</w:t>
      </w:r>
    </w:p>
    <w:p w14:paraId="166ABBB3" w14:textId="2904E45C" w:rsidR="008969A2" w:rsidRDefault="003B514D" w:rsidP="000F4796">
      <w:r>
        <w:t>Listview</w:t>
      </w:r>
      <w:r>
        <w:rPr>
          <w:rFonts w:hint="eastAsia"/>
        </w:rPr>
        <w:t xml:space="preserve">를 만들 때 아래처럼 </w:t>
      </w:r>
      <w:r>
        <w:t>paginate_by</w:t>
      </w:r>
      <w:r>
        <w:rPr>
          <w:rFonts w:hint="eastAsia"/>
        </w:rPr>
        <w:t>에 값을 주면,</w:t>
      </w:r>
      <w:r>
        <w:t xml:space="preserve"> get_context_data()</w:t>
      </w:r>
      <w:r>
        <w:rPr>
          <w:rFonts w:hint="eastAsia"/>
        </w:rPr>
        <w:t xml:space="preserve"> 함수에서 </w:t>
      </w:r>
      <w:r w:rsidR="00E0139C">
        <w:t xml:space="preserve">if page_size </w:t>
      </w:r>
      <w:r w:rsidR="00E0139C">
        <w:rPr>
          <w:rFonts w:hint="eastAsia"/>
        </w:rPr>
        <w:t xml:space="preserve">조건이 참이 되어 </w:t>
      </w:r>
      <w:r w:rsidR="00E0139C">
        <w:t xml:space="preserve">paging </w:t>
      </w:r>
      <w:r w:rsidR="00E0139C">
        <w:rPr>
          <w:rFonts w:hint="eastAsia"/>
        </w:rPr>
        <w:t>처리가 지원이 된다.</w:t>
      </w:r>
    </w:p>
    <w:p w14:paraId="4EC5DDF2" w14:textId="77777777" w:rsidR="003B514D" w:rsidRPr="003B514D" w:rsidRDefault="003B514D" w:rsidP="003B51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post_list = ListView.as_view(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Post, 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paginate_by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B514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6539E" w14:textId="0964A9F0" w:rsidR="008969A2" w:rsidRDefault="00A45641" w:rsidP="00A45641">
      <w:pPr>
        <w:pStyle w:val="3"/>
        <w:ind w:left="1000" w:hanging="400"/>
      </w:pPr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에 기존 데이터 뻥튀기 하는 방법</w:t>
      </w:r>
    </w:p>
    <w:p w14:paraId="75D80A31" w14:textId="5D706C4C" w:rsidR="00A45641" w:rsidRDefault="00A45641" w:rsidP="00A45641">
      <w:r>
        <w:rPr>
          <w:rFonts w:hint="eastAsia"/>
        </w:rPr>
        <w:t>p</w:t>
      </w:r>
      <w:r>
        <w:t>ython manage.py shell</w:t>
      </w:r>
    </w:p>
    <w:p w14:paraId="3CF7800B" w14:textId="671293B5" w:rsidR="00A45641" w:rsidRDefault="00A45641" w:rsidP="00A45641">
      <w:r>
        <w:rPr>
          <w:rFonts w:hint="eastAsia"/>
        </w:rPr>
        <w:t>f</w:t>
      </w:r>
      <w:r>
        <w:t>rom Instagram import Post</w:t>
      </w:r>
    </w:p>
    <w:p w14:paraId="4EB985C2" w14:textId="618A9801" w:rsidR="00A45641" w:rsidRDefault="00A45641" w:rsidP="00A45641">
      <w:r>
        <w:t>import random</w:t>
      </w:r>
    </w:p>
    <w:p w14:paraId="1CF63F2C" w14:textId="04F2181E" w:rsidR="00A45641" w:rsidRDefault="00A45641" w:rsidP="00A45641">
      <w:r>
        <w:rPr>
          <w:rFonts w:hint="eastAsia"/>
        </w:rPr>
        <w:t>p</w:t>
      </w:r>
      <w:r>
        <w:t>ost_list = list(Post.objects.all() )</w:t>
      </w:r>
    </w:p>
    <w:p w14:paraId="5693EB1F" w14:textId="3A3E7586" w:rsidR="00A45641" w:rsidRDefault="00A45641" w:rsidP="00A45641">
      <w:r>
        <w:rPr>
          <w:rFonts w:hint="eastAsia"/>
        </w:rPr>
        <w:t>f</w:t>
      </w:r>
      <w:r>
        <w:t>or I range(100)</w:t>
      </w:r>
      <w:r w:rsidR="00982A58">
        <w:t>:</w:t>
      </w:r>
    </w:p>
    <w:p w14:paraId="158938F6" w14:textId="3143715C" w:rsidR="00A45641" w:rsidRDefault="00A45641" w:rsidP="00A45641">
      <w:pPr>
        <w:ind w:firstLine="800"/>
      </w:pPr>
      <w:r>
        <w:t>post = random.choice(post_list)</w:t>
      </w:r>
    </w:p>
    <w:p w14:paraId="03609391" w14:textId="29DE506B" w:rsidR="00A45641" w:rsidRDefault="00A45641" w:rsidP="00A45641">
      <w:pPr>
        <w:ind w:firstLine="800"/>
      </w:pPr>
      <w:r>
        <w:t>post.pk = None</w:t>
      </w:r>
    </w:p>
    <w:p w14:paraId="50BFE200" w14:textId="0DD63A33" w:rsidR="00A45641" w:rsidRPr="00A45641" w:rsidRDefault="00A45641" w:rsidP="00A45641">
      <w:pPr>
        <w:ind w:firstLine="800"/>
      </w:pPr>
      <w:r>
        <w:rPr>
          <w:rFonts w:hint="eastAsia"/>
        </w:rPr>
        <w:t>p</w:t>
      </w:r>
      <w:r>
        <w:t>ost.save()</w:t>
      </w:r>
      <w:r w:rsidR="00982A58">
        <w:t xml:space="preserve"> # </w:t>
      </w:r>
      <w:r w:rsidR="00982A58">
        <w:rPr>
          <w:rFonts w:hint="eastAsia"/>
        </w:rPr>
        <w:t>P</w:t>
      </w:r>
      <w:r w:rsidR="00982A58">
        <w:t>K</w:t>
      </w:r>
      <w:r w:rsidR="00982A58">
        <w:rPr>
          <w:rFonts w:hint="eastAsia"/>
        </w:rPr>
        <w:t xml:space="preserve">가 존재하면 </w:t>
      </w:r>
      <w:r w:rsidR="00982A58">
        <w:t>update</w:t>
      </w:r>
      <w:r w:rsidR="00982A58">
        <w:rPr>
          <w:rFonts w:hint="eastAsia"/>
        </w:rPr>
        <w:t>하고,</w:t>
      </w:r>
      <w:r w:rsidR="00982A58">
        <w:t xml:space="preserve"> </w:t>
      </w:r>
      <w:r w:rsidR="00982A58">
        <w:rPr>
          <w:rFonts w:hint="eastAsia"/>
        </w:rPr>
        <w:t>없으면 새로 생성한다.</w:t>
      </w:r>
    </w:p>
    <w:p w14:paraId="072AD2A6" w14:textId="69789BCA" w:rsidR="00A45641" w:rsidRDefault="00A45641" w:rsidP="00A45641"/>
    <w:p w14:paraId="52FD8FB7" w14:textId="2CF22B3E" w:rsidR="00283239" w:rsidRDefault="0077270B" w:rsidP="0077270B">
      <w:pPr>
        <w:pStyle w:val="2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 xml:space="preserve">장고 기본 </w:t>
      </w:r>
      <w:r>
        <w:t>CBV 3</w:t>
      </w:r>
    </w:p>
    <w:p w14:paraId="6171B87F" w14:textId="133EB5E1" w:rsidR="0077270B" w:rsidRDefault="007404D5" w:rsidP="0077270B">
      <w:r>
        <w:t xml:space="preserve">Paging UI </w:t>
      </w:r>
      <w:r>
        <w:rPr>
          <w:rFonts w:hint="eastAsia"/>
        </w:rPr>
        <w:t>간략하게 구현해보는 클래스</w:t>
      </w:r>
    </w:p>
    <w:p w14:paraId="67D42924" w14:textId="3488CCDE" w:rsidR="004D38B7" w:rsidRDefault="00FF7B4D" w:rsidP="0077270B">
      <w:hyperlink r:id="rId98" w:anchor="bootstrap-pagination" w:history="1">
        <w:r w:rsidR="000C2E01">
          <w:rPr>
            <w:rStyle w:val="a4"/>
          </w:rPr>
          <w:t>https://django-bootstrap4.readthedocs.io/en/latest/templatetags.html#bootstrap-pagination</w:t>
        </w:r>
      </w:hyperlink>
    </w:p>
    <w:p w14:paraId="7F281F49" w14:textId="4E345418" w:rsidR="00195EF5" w:rsidRDefault="00195EF5" w:rsidP="0077270B">
      <w:r>
        <w:rPr>
          <w:noProof/>
        </w:rPr>
        <w:lastRenderedPageBreak/>
        <w:drawing>
          <wp:inline distT="0" distB="0" distL="0" distR="0" wp14:anchorId="3E4741F3" wp14:editId="4EB9EFE0">
            <wp:extent cx="3724275" cy="84963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FE4" w14:textId="3C61B11D" w:rsidR="00195EF5" w:rsidRDefault="00CC457B" w:rsidP="0077270B">
      <w:r>
        <w:rPr>
          <w:rFonts w:hint="eastAsia"/>
        </w:rPr>
        <w:lastRenderedPageBreak/>
        <w:t xml:space="preserve">위 부분은 장고 템플릿 테그에서 활용할 수 있는 </w:t>
      </w:r>
      <w:r>
        <w:t>Function</w:t>
      </w:r>
      <w:r>
        <w:rPr>
          <w:rFonts w:hint="eastAsia"/>
        </w:rPr>
        <w:t>들의 모음이다</w:t>
      </w:r>
      <w:r w:rsidR="000E3C2A">
        <w:rPr>
          <w:rFonts w:hint="eastAsia"/>
        </w:rPr>
        <w:t>.</w:t>
      </w:r>
    </w:p>
    <w:p w14:paraId="0AD46DFF" w14:textId="7513B9F2" w:rsidR="005E2568" w:rsidRDefault="005E2568" w:rsidP="0077270B">
      <w:r>
        <w:t>Bootstrap-pagination</w:t>
      </w:r>
      <w:r>
        <w:rPr>
          <w:rFonts w:hint="eastAsia"/>
        </w:rPr>
        <w:t>은 지원해주는 기능 중 하나이다.</w:t>
      </w:r>
    </w:p>
    <w:p w14:paraId="3186789E" w14:textId="77777777" w:rsidR="005E2568" w:rsidRDefault="005E2568" w:rsidP="0077270B"/>
    <w:p w14:paraId="3FB9467A" w14:textId="350DC9CB" w:rsidR="000C2E01" w:rsidRDefault="000C2E01" w:rsidP="000C2E01">
      <w:pPr>
        <w:pStyle w:val="3"/>
        <w:ind w:left="1000" w:hanging="400"/>
      </w:pPr>
      <w:r>
        <w:t>django-</w:t>
      </w:r>
      <w:r>
        <w:rPr>
          <w:rFonts w:hint="eastAsia"/>
        </w:rPr>
        <w:t>b</w:t>
      </w:r>
      <w:r>
        <w:t xml:space="preserve">ootstarp4 </w:t>
      </w:r>
      <w:r>
        <w:rPr>
          <w:rFonts w:hint="eastAsia"/>
        </w:rPr>
        <w:t>라이브러리 사용</w:t>
      </w:r>
    </w:p>
    <w:p w14:paraId="22668D28" w14:textId="78F1BC47" w:rsidR="004D38B7" w:rsidRDefault="004D38B7" w:rsidP="0077270B">
      <w:r>
        <w:rPr>
          <w:rFonts w:hint="eastAsia"/>
        </w:rPr>
        <w:t>설치</w:t>
      </w:r>
    </w:p>
    <w:p w14:paraId="7A5EBC90" w14:textId="6CD0E49B" w:rsidR="004D38B7" w:rsidRDefault="004D38B7" w:rsidP="0077270B">
      <w:pPr>
        <w:rPr>
          <w:rFonts w:ascii="Courier New" w:hAnsi="Courier New" w:cs="Courier New"/>
          <w:color w:val="000000" w:themeColor="text1"/>
          <w:sz w:val="29"/>
          <w:szCs w:val="29"/>
        </w:rPr>
      </w:pPr>
      <w:r w:rsidRPr="004D38B7">
        <w:rPr>
          <w:rFonts w:ascii="Courier New" w:hAnsi="Courier New" w:cs="Courier New"/>
          <w:color w:val="000000" w:themeColor="text1"/>
          <w:sz w:val="29"/>
          <w:szCs w:val="29"/>
        </w:rPr>
        <w:t>pip install django-bootstrap4</w:t>
      </w:r>
    </w:p>
    <w:p w14:paraId="24DEEF0B" w14:textId="7C5244D3" w:rsidR="004D38B7" w:rsidRPr="004D38B7" w:rsidRDefault="004D38B7" w:rsidP="0077270B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9"/>
          <w:szCs w:val="29"/>
        </w:rPr>
        <w:t>settings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에서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앱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부분에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아래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추가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필요</w:t>
      </w:r>
    </w:p>
    <w:p w14:paraId="3514F65E" w14:textId="77777777" w:rsidR="004D38B7" w:rsidRPr="004D38B7" w:rsidRDefault="004D38B7" w:rsidP="004D38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4D38B7">
        <w:rPr>
          <w:rFonts w:ascii="Consolas" w:eastAsia="굴림" w:hAnsi="Consolas" w:cs="굴림"/>
          <w:color w:val="CE9178"/>
          <w:kern w:val="0"/>
          <w:sz w:val="21"/>
          <w:szCs w:val="21"/>
        </w:rPr>
        <w:t>'bootstrap4'</w:t>
      </w: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6D1E98A" w14:textId="2B818CB4" w:rsidR="004D38B7" w:rsidRDefault="004D38B7" w:rsidP="004D38B7"/>
    <w:p w14:paraId="23FFA26B" w14:textId="2106B239" w:rsidR="00EB552B" w:rsidRDefault="00EB552B" w:rsidP="004D38B7"/>
    <w:p w14:paraId="18EFF5E6" w14:textId="346E41FE" w:rsidR="00EB552B" w:rsidRDefault="00EB552B" w:rsidP="004D38B7">
      <w:r>
        <w:rPr>
          <w:rFonts w:hint="eastAsia"/>
        </w:rPr>
        <w:t xml:space="preserve">그리고 </w:t>
      </w:r>
      <w:r>
        <w:t xml:space="preserve">bootstrap4 </w:t>
      </w:r>
      <w:r>
        <w:rPr>
          <w:rFonts w:hint="eastAsia"/>
        </w:rPr>
        <w:t xml:space="preserve">라이브러리를 사용할 </w:t>
      </w:r>
      <w:r>
        <w:t xml:space="preserve">html </w:t>
      </w:r>
      <w:r>
        <w:rPr>
          <w:rFonts w:hint="eastAsia"/>
        </w:rPr>
        <w:t xml:space="preserve">파일 맨 위에 라이브러리 </w:t>
      </w:r>
      <w:r>
        <w:t xml:space="preserve">load </w:t>
      </w:r>
      <w:r>
        <w:rPr>
          <w:rFonts w:hint="eastAsia"/>
        </w:rPr>
        <w:t>명령</w:t>
      </w:r>
      <w:r>
        <w:t xml:space="preserve"> </w:t>
      </w:r>
      <w:r>
        <w:rPr>
          <w:rFonts w:hint="eastAsia"/>
        </w:rPr>
        <w:t>입력</w:t>
      </w:r>
    </w:p>
    <w:p w14:paraId="2194CF22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EB552B">
        <w:rPr>
          <w:rFonts w:ascii="Consolas" w:eastAsia="굴림" w:hAnsi="Consolas" w:cs="굴림"/>
          <w:color w:val="C586C0"/>
          <w:kern w:val="0"/>
          <w:sz w:val="21"/>
          <w:szCs w:val="21"/>
        </w:rPr>
        <w:t>load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bootstrap4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%}</w:t>
      </w:r>
    </w:p>
    <w:p w14:paraId="5C28043B" w14:textId="1AB3EA18" w:rsidR="00EB552B" w:rsidRDefault="00EB552B" w:rsidP="004D38B7">
      <w:r>
        <w:rPr>
          <w:rFonts w:hint="eastAsia"/>
        </w:rPr>
        <w:t>후에</w:t>
      </w:r>
    </w:p>
    <w:p w14:paraId="0AE469C1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bootstrap_pagination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page_obj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3286859" w14:textId="7E3EF9D1" w:rsidR="00EB552B" w:rsidRDefault="00EB552B" w:rsidP="004D38B7">
      <w:r>
        <w:t xml:space="preserve">Page_obj </w:t>
      </w:r>
      <w:r w:rsidR="00E3349B">
        <w:rPr>
          <w:rFonts w:hint="eastAsia"/>
        </w:rPr>
        <w:t>부분</w:t>
      </w:r>
      <w:r w:rsidR="007479C9">
        <w:rPr>
          <w:rFonts w:hint="eastAsia"/>
        </w:rPr>
        <w:t>에</w:t>
      </w:r>
      <w:r w:rsidR="007479C9">
        <w:t xml:space="preserve"> paging</w:t>
      </w:r>
      <w:r w:rsidR="007479C9">
        <w:rPr>
          <w:rFonts w:hint="eastAsia"/>
        </w:rPr>
        <w:t>객체를</w:t>
      </w:r>
      <w:r w:rsidR="00E3349B">
        <w:rPr>
          <w:rFonts w:hint="eastAsia"/>
        </w:rPr>
        <w:t xml:space="preserve"> 알맞은 값 넣으면 정상 동작함</w:t>
      </w:r>
    </w:p>
    <w:p w14:paraId="412CD636" w14:textId="66FC3E7A" w:rsidR="0049761F" w:rsidRDefault="0049761F" w:rsidP="004D38B7"/>
    <w:p w14:paraId="27F14EA9" w14:textId="46F5459D" w:rsidR="004974C4" w:rsidRDefault="004974C4" w:rsidP="004D38B7">
      <w:r>
        <w:rPr>
          <w:noProof/>
        </w:rPr>
        <w:drawing>
          <wp:inline distT="0" distB="0" distL="0" distR="0" wp14:anchorId="76C00955" wp14:editId="0D6058CB">
            <wp:extent cx="5731510" cy="310959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7DF" w14:textId="4A7C8102" w:rsidR="0049761F" w:rsidRDefault="0049761F" w:rsidP="004D38B7">
      <w:r>
        <w:rPr>
          <w:noProof/>
        </w:rPr>
        <w:lastRenderedPageBreak/>
        <w:drawing>
          <wp:inline distT="0" distB="0" distL="0" distR="0" wp14:anchorId="3A5D853F" wp14:editId="30CD8EB1">
            <wp:extent cx="5181600" cy="24955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15ED" w14:textId="398C3E2F" w:rsidR="004974C4" w:rsidRDefault="004974C4" w:rsidP="004D38B7">
      <w:r>
        <w:rPr>
          <w:rFonts w:hint="eastAsia"/>
        </w:rPr>
        <w:t xml:space="preserve">위 처럼 문서에 나와있는 옵션 외에 </w:t>
      </w:r>
      <w:r>
        <w:t xml:space="preserve">source </w:t>
      </w:r>
      <w:r>
        <w:rPr>
          <w:rFonts w:hint="eastAsia"/>
        </w:rPr>
        <w:t>눌러서 보면 수정할 수 있는 옵션이 더 있는것으로 보인다.</w:t>
      </w:r>
    </w:p>
    <w:p w14:paraId="543A7674" w14:textId="61DF27C4" w:rsidR="00537AAF" w:rsidRDefault="00537AAF" w:rsidP="004D38B7"/>
    <w:p w14:paraId="49056C0F" w14:textId="0BD10BD6" w:rsidR="00537AAF" w:rsidRDefault="00537AAF" w:rsidP="00537AAF">
      <w:pPr>
        <w:pStyle w:val="2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뷰 장식자</w:t>
      </w:r>
      <w:r w:rsidR="00082552">
        <w:rPr>
          <w:rFonts w:hint="eastAsia"/>
        </w:rPr>
        <w:t xml:space="preserve"> </w:t>
      </w:r>
      <w:r w:rsidR="00082552">
        <w:t xml:space="preserve">– </w:t>
      </w:r>
      <w:r w:rsidR="00082552">
        <w:rPr>
          <w:rFonts w:hint="eastAsia"/>
        </w:rPr>
        <w:t xml:space="preserve">어떤 함수를 감싸는 </w:t>
      </w:r>
      <w:r w:rsidR="00082552">
        <w:t xml:space="preserve">(Wrapping) </w:t>
      </w:r>
      <w:r w:rsidR="00082552">
        <w:rPr>
          <w:rFonts w:hint="eastAsia"/>
        </w:rPr>
        <w:t>함수</w:t>
      </w:r>
    </w:p>
    <w:p w14:paraId="406F8D3A" w14:textId="389FC649" w:rsidR="009C35B9" w:rsidRDefault="009C35B9" w:rsidP="00537AAF">
      <w:r>
        <w:rPr>
          <w:noProof/>
        </w:rPr>
        <w:drawing>
          <wp:inline distT="0" distB="0" distL="0" distR="0" wp14:anchorId="2FDA3F72" wp14:editId="47A02F17">
            <wp:extent cx="5731510" cy="3859530"/>
            <wp:effectExtent l="0" t="0" r="254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F51" w14:textId="73EECB60" w:rsidR="00606439" w:rsidRDefault="00606439" w:rsidP="009C35B9">
      <w:r>
        <w:rPr>
          <w:rFonts w:hint="eastAsia"/>
        </w:rPr>
        <w:t xml:space="preserve">장식자를 사용하면 </w:t>
      </w:r>
      <w:r>
        <w:t xml:space="preserve">protect_view1 </w:t>
      </w:r>
      <w:r>
        <w:rPr>
          <w:rFonts w:hint="eastAsia"/>
        </w:rPr>
        <w:t xml:space="preserve">함수를 </w:t>
      </w:r>
      <w:r>
        <w:t>login_Requir</w:t>
      </w:r>
      <w:r w:rsidR="00CB33CC">
        <w:t xml:space="preserve">ed </w:t>
      </w:r>
      <w:r w:rsidR="00845BAA">
        <w:rPr>
          <w:rFonts w:hint="eastAsia"/>
        </w:rPr>
        <w:t xml:space="preserve">함수로 </w:t>
      </w:r>
      <w:r w:rsidR="00845BAA">
        <w:t xml:space="preserve">Wrapping </w:t>
      </w:r>
      <w:r w:rsidR="00845BAA">
        <w:rPr>
          <w:rFonts w:hint="eastAsia"/>
        </w:rPr>
        <w:t>된 함수가 생성된다.</w:t>
      </w:r>
    </w:p>
    <w:p w14:paraId="0B43F13E" w14:textId="23B2A972" w:rsidR="009C35B9" w:rsidRDefault="009C35B9" w:rsidP="009C35B9">
      <w:r>
        <w:rPr>
          <w:rFonts w:hint="eastAsia"/>
        </w:rPr>
        <w:t xml:space="preserve">외부에서는 </w:t>
      </w:r>
      <w:r>
        <w:t xml:space="preserve">login_Required </w:t>
      </w:r>
      <w:r>
        <w:rPr>
          <w:rFonts w:hint="eastAsia"/>
        </w:rPr>
        <w:t>함수로 감싸진 함수가 보이게 된다.</w:t>
      </w:r>
    </w:p>
    <w:p w14:paraId="6486A4F3" w14:textId="14D0EB8B" w:rsidR="009C35B9" w:rsidRDefault="003C2506" w:rsidP="00537AAF">
      <w:r>
        <w:rPr>
          <w:rFonts w:hint="eastAsia"/>
        </w:rPr>
        <w:lastRenderedPageBreak/>
        <w:t xml:space="preserve">외부에서 </w:t>
      </w:r>
      <w:r>
        <w:t xml:space="preserve">protected_view1 </w:t>
      </w:r>
      <w:r>
        <w:rPr>
          <w:rFonts w:hint="eastAsia"/>
        </w:rPr>
        <w:t xml:space="preserve">함수에 접근할 때 </w:t>
      </w:r>
      <w:r>
        <w:t>login_Required</w:t>
      </w:r>
      <w:r>
        <w:rPr>
          <w:rFonts w:hint="eastAsia"/>
        </w:rPr>
        <w:t xml:space="preserve">에 구현된 함수 </w:t>
      </w:r>
      <w:r>
        <w:t>logic</w:t>
      </w:r>
      <w:r>
        <w:rPr>
          <w:rFonts w:hint="eastAsia"/>
        </w:rPr>
        <w:t>이 호출되고,</w:t>
      </w:r>
      <w:r>
        <w:t xml:space="preserve"> </w:t>
      </w:r>
      <w:r>
        <w:rPr>
          <w:rFonts w:hint="eastAsia"/>
        </w:rPr>
        <w:t>내부 구현이 호출되는 형식으로 동작한다</w:t>
      </w:r>
      <w:r>
        <w:t>.</w:t>
      </w:r>
    </w:p>
    <w:p w14:paraId="2DE8FD9A" w14:textId="5E55C912" w:rsidR="00885794" w:rsidRDefault="00885794" w:rsidP="00537AAF"/>
    <w:p w14:paraId="5EEE4651" w14:textId="1923C306" w:rsidR="00885794" w:rsidRDefault="00885794" w:rsidP="00537AAF">
      <w:r>
        <w:t>Login_Required</w:t>
      </w:r>
      <w:r>
        <w:rPr>
          <w:rFonts w:hint="eastAsia"/>
        </w:rPr>
        <w:t xml:space="preserve">는 로그인된 </w:t>
      </w:r>
      <w:r>
        <w:t>user</w:t>
      </w:r>
      <w:r>
        <w:rPr>
          <w:rFonts w:hint="eastAsia"/>
        </w:rPr>
        <w:t>라면 함수를 호출하고,</w:t>
      </w:r>
      <w:r>
        <w:t xml:space="preserve"> </w:t>
      </w:r>
      <w:r>
        <w:rPr>
          <w:rFonts w:hint="eastAsia"/>
        </w:rPr>
        <w:t xml:space="preserve">로그인 안된 </w:t>
      </w:r>
      <w:r>
        <w:t>user</w:t>
      </w:r>
      <w:r>
        <w:rPr>
          <w:rFonts w:hint="eastAsia"/>
        </w:rPr>
        <w:t xml:space="preserve">라면 </w:t>
      </w:r>
      <w:r>
        <w:t>login</w:t>
      </w:r>
      <w:r>
        <w:rPr>
          <w:rFonts w:hint="eastAsia"/>
        </w:rPr>
        <w:t xml:space="preserve">페이지로 </w:t>
      </w:r>
      <w:r>
        <w:t xml:space="preserve">redirect </w:t>
      </w:r>
      <w:r>
        <w:rPr>
          <w:rFonts w:hint="eastAsia"/>
        </w:rPr>
        <w:t>시키는 기능이 있음</w:t>
      </w:r>
    </w:p>
    <w:p w14:paraId="0BFD7AC6" w14:textId="69601740" w:rsidR="00E252A0" w:rsidRDefault="00E252A0" w:rsidP="00537AAF">
      <w:pPr>
        <w:rPr>
          <w:noProof/>
        </w:rPr>
      </w:pPr>
      <w:r>
        <w:rPr>
          <w:noProof/>
        </w:rPr>
        <w:drawing>
          <wp:inline distT="0" distB="0" distL="0" distR="0" wp14:anchorId="29E2EAE4" wp14:editId="5C5FFC54">
            <wp:extent cx="5731510" cy="3825875"/>
            <wp:effectExtent l="0" t="0" r="2540" b="31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24E" w14:textId="10CD3CAB" w:rsidR="00E252A0" w:rsidRPr="00E252A0" w:rsidRDefault="00E252A0" w:rsidP="00E252A0"/>
    <w:p w14:paraId="0D95FE5E" w14:textId="6528E91E" w:rsidR="00E252A0" w:rsidRDefault="00F8599E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6A9DBE4C" wp14:editId="62DA815D">
            <wp:extent cx="5731510" cy="267462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556" w14:textId="744B0EED" w:rsidR="00F955E8" w:rsidRDefault="001C4C14" w:rsidP="00E252A0">
      <w:pPr>
        <w:tabs>
          <w:tab w:val="left" w:pos="2910"/>
        </w:tabs>
      </w:pPr>
      <w:r>
        <w:rPr>
          <w:noProof/>
        </w:rPr>
        <w:lastRenderedPageBreak/>
        <w:drawing>
          <wp:inline distT="0" distB="0" distL="0" distR="0" wp14:anchorId="2A2A0A5A" wp14:editId="29DBE774">
            <wp:extent cx="4933950" cy="360045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4DD" w14:textId="469A64FB" w:rsidR="00024374" w:rsidRDefault="00B72767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476464DD" wp14:editId="717E4F45">
            <wp:extent cx="4781550" cy="27336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630" w14:textId="4E84C42D" w:rsidR="00024374" w:rsidRDefault="009E34EB" w:rsidP="00E252A0">
      <w:pPr>
        <w:tabs>
          <w:tab w:val="left" w:pos="2910"/>
        </w:tabs>
      </w:pPr>
      <w:r>
        <w:t>Class</w:t>
      </w:r>
      <w:r>
        <w:rPr>
          <w:rFonts w:hint="eastAsia"/>
        </w:rPr>
        <w:t>에 데코레이터</w:t>
      </w:r>
      <w:r w:rsidR="00DD3419">
        <w:rPr>
          <w:rFonts w:hint="eastAsia"/>
        </w:rPr>
        <w:t xml:space="preserve">를 쓰기 위해서는 위처럼 </w:t>
      </w:r>
      <w:r w:rsidR="00DD3419">
        <w:t>@method_decorator</w:t>
      </w:r>
      <w:r w:rsidR="00DD3419">
        <w:rPr>
          <w:rFonts w:hint="eastAsia"/>
        </w:rPr>
        <w:t>를 사용하여야 한다.</w:t>
      </w:r>
    </w:p>
    <w:p w14:paraId="5666D746" w14:textId="425D8BF8" w:rsidR="00747352" w:rsidRDefault="00747352" w:rsidP="00E252A0">
      <w:pPr>
        <w:tabs>
          <w:tab w:val="left" w:pos="2910"/>
        </w:tabs>
      </w:pPr>
    </w:p>
    <w:p w14:paraId="19CF8662" w14:textId="15768455" w:rsidR="00747352" w:rsidRDefault="00747352" w:rsidP="00E252A0">
      <w:pPr>
        <w:tabs>
          <w:tab w:val="left" w:pos="2910"/>
        </w:tabs>
      </w:pPr>
      <w:r>
        <w:t xml:space="preserve">Login_required </w:t>
      </w:r>
      <w:r>
        <w:rPr>
          <w:rFonts w:hint="eastAsia"/>
        </w:rPr>
        <w:t xml:space="preserve">기능 같은 경우에는 아래처럼 </w:t>
      </w:r>
      <w:r>
        <w:t>mixin</w:t>
      </w:r>
      <w:r>
        <w:rPr>
          <w:rFonts w:hint="eastAsia"/>
        </w:rPr>
        <w:t>을 상속받아 구현할 수도 있다.</w:t>
      </w:r>
      <w:r w:rsidR="00493CA0">
        <w:rPr>
          <w:rFonts w:hint="eastAsia"/>
        </w:rPr>
        <w:t>ㅈ</w:t>
      </w:r>
    </w:p>
    <w:p w14:paraId="6BC06237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trib.auth.mixins </w:t>
      </w: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LoginRequiredMixin</w:t>
      </w:r>
    </w:p>
    <w:p w14:paraId="6A1FED42" w14:textId="65DDE354" w:rsidR="00747352" w:rsidRPr="00747352" w:rsidRDefault="00747352" w:rsidP="00E252A0">
      <w:pPr>
        <w:tabs>
          <w:tab w:val="left" w:pos="2910"/>
        </w:tabs>
      </w:pPr>
    </w:p>
    <w:p w14:paraId="449E3836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Post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oginRequiredMixin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DF4454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44CF813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paginate_by = </w:t>
      </w:r>
      <w:r w:rsidRPr="0074735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17D5B52A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ost_list = PostListView.as_view()</w:t>
      </w:r>
    </w:p>
    <w:p w14:paraId="0C66EC01" w14:textId="7EBF6600" w:rsidR="00747352" w:rsidRDefault="00747352" w:rsidP="00E252A0">
      <w:pPr>
        <w:tabs>
          <w:tab w:val="left" w:pos="2910"/>
        </w:tabs>
      </w:pPr>
    </w:p>
    <w:p w14:paraId="0FB905E3" w14:textId="48C0D686" w:rsidR="00493CA0" w:rsidRDefault="00493CA0" w:rsidP="00493CA0">
      <w:pPr>
        <w:pStyle w:val="2"/>
      </w:pPr>
      <w:r>
        <w:rPr>
          <w:rFonts w:hint="eastAsia"/>
        </w:rPr>
        <w:t>1</w:t>
      </w:r>
      <w:r>
        <w:t xml:space="preserve">0 – </w:t>
      </w:r>
      <w:r>
        <w:rPr>
          <w:rFonts w:hint="eastAsia"/>
        </w:rPr>
        <w:t xml:space="preserve">장고 기본 </w:t>
      </w:r>
      <w:r>
        <w:t>CBV API</w:t>
      </w:r>
      <w:r w:rsidR="00746A5D">
        <w:t xml:space="preserve"> (Generic date views)</w:t>
      </w:r>
    </w:p>
    <w:p w14:paraId="28F2A9AC" w14:textId="51B570C8" w:rsidR="00EE31D4" w:rsidRDefault="00EE31D4" w:rsidP="00EE31D4">
      <w:r>
        <w:rPr>
          <w:noProof/>
        </w:rPr>
        <w:drawing>
          <wp:inline distT="0" distB="0" distL="0" distR="0" wp14:anchorId="7F384C0C" wp14:editId="447CFC34">
            <wp:extent cx="5731510" cy="35585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1C8" w14:textId="2B065E44" w:rsidR="009024BE" w:rsidRDefault="00C029C3" w:rsidP="00EE31D4">
      <w:r>
        <w:rPr>
          <w:noProof/>
        </w:rPr>
        <w:drawing>
          <wp:inline distT="0" distB="0" distL="0" distR="0" wp14:anchorId="790C2BFA" wp14:editId="63000756">
            <wp:extent cx="3362325" cy="1562100"/>
            <wp:effectExtent l="0" t="0" r="952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3377" w14:textId="23401E0A" w:rsidR="002D4029" w:rsidRDefault="002D4029" w:rsidP="00EE31D4">
      <w:r>
        <w:rPr>
          <w:rFonts w:hint="eastAsia"/>
        </w:rPr>
        <w:t>미래 시간은 허용하지 않겠다는 의미</w:t>
      </w:r>
    </w:p>
    <w:p w14:paraId="6DCD3282" w14:textId="73AF684A" w:rsidR="00ED4A46" w:rsidRDefault="00ED4A46" w:rsidP="00EE31D4"/>
    <w:p w14:paraId="2B40C89C" w14:textId="1E4021A3" w:rsidR="006B75E0" w:rsidRDefault="006B75E0" w:rsidP="006B75E0">
      <w:pPr>
        <w:pStyle w:val="3"/>
        <w:ind w:left="1000" w:hanging="400"/>
      </w:pPr>
      <w:r>
        <w:rPr>
          <w:rFonts w:hint="eastAsia"/>
        </w:rPr>
        <w:t>G</w:t>
      </w:r>
      <w:r>
        <w:t xml:space="preserve">eneric date view </w:t>
      </w:r>
      <w:r>
        <w:rPr>
          <w:rFonts w:hint="eastAsia"/>
        </w:rPr>
        <w:t>정리</w:t>
      </w:r>
    </w:p>
    <w:p w14:paraId="77501119" w14:textId="26F52F95" w:rsidR="0037020F" w:rsidRDefault="0037020F" w:rsidP="00EE31D4">
      <w:r>
        <w:rPr>
          <w:rFonts w:hint="eastAsia"/>
        </w:rPr>
        <w:t xml:space="preserve">다양한 종류의 </w:t>
      </w:r>
      <w:r>
        <w:t>Generic Date View</w:t>
      </w:r>
      <w:r>
        <w:rPr>
          <w:rFonts w:hint="eastAsia"/>
        </w:rPr>
        <w:t xml:space="preserve">를 사용하여 원하는 날짜의 </w:t>
      </w:r>
      <w:r>
        <w:t>data</w:t>
      </w:r>
      <w:r>
        <w:rPr>
          <w:rFonts w:hint="eastAsia"/>
        </w:rPr>
        <w:t>를 읽어낼 수 있는것으로 보인다.</w:t>
      </w:r>
    </w:p>
    <w:p w14:paraId="272F3522" w14:textId="2BFF8335" w:rsidR="0037020F" w:rsidRDefault="002964C6" w:rsidP="00EE31D4">
      <w:r>
        <w:rPr>
          <w:rFonts w:hint="eastAsia"/>
        </w:rPr>
        <w:t xml:space="preserve">각각의 </w:t>
      </w:r>
      <w:r>
        <w:t>Date View</w:t>
      </w:r>
      <w:r>
        <w:rPr>
          <w:rFonts w:hint="eastAsia"/>
        </w:rPr>
        <w:t>를 사용할 때는 각 V</w:t>
      </w:r>
      <w:r>
        <w:t xml:space="preserve">iew </w:t>
      </w:r>
      <w:r>
        <w:rPr>
          <w:rFonts w:hint="eastAsia"/>
        </w:rPr>
        <w:t xml:space="preserve">마다 정해진 </w:t>
      </w:r>
      <w:r>
        <w:t xml:space="preserve">template </w:t>
      </w:r>
      <w:r>
        <w:rPr>
          <w:rFonts w:hint="eastAsia"/>
        </w:rPr>
        <w:t xml:space="preserve">형식이 필요한 것으로 보이며 필요할 때 찾아서 맞는 형식의 </w:t>
      </w:r>
      <w:r>
        <w:t xml:space="preserve">html </w:t>
      </w:r>
      <w:r>
        <w:rPr>
          <w:rFonts w:hint="eastAsia"/>
        </w:rPr>
        <w:t>파일을 만들어야 한다.</w:t>
      </w:r>
    </w:p>
    <w:p w14:paraId="04595090" w14:textId="127E6281" w:rsidR="002964C6" w:rsidRDefault="009523C2" w:rsidP="00EE31D4">
      <w:r>
        <w:rPr>
          <w:rFonts w:hint="eastAsia"/>
        </w:rPr>
        <w:t xml:space="preserve">그리고 </w:t>
      </w:r>
      <w:r>
        <w:t xml:space="preserve">html </w:t>
      </w:r>
      <w:r>
        <w:rPr>
          <w:rFonts w:hint="eastAsia"/>
        </w:rPr>
        <w:t xml:space="preserve">파일에서 쓸 수 있는 템플릿 변수명을 각각의 </w:t>
      </w:r>
      <w:r>
        <w:t>view</w:t>
      </w:r>
      <w:r>
        <w:rPr>
          <w:rFonts w:hint="eastAsia"/>
        </w:rPr>
        <w:t xml:space="preserve"> 스펙에서 </w:t>
      </w:r>
      <w:r>
        <w:t xml:space="preserve">Context </w:t>
      </w:r>
      <w:r>
        <w:rPr>
          <w:rFonts w:hint="eastAsia"/>
        </w:rPr>
        <w:t xml:space="preserve">값을 찾아서 </w:t>
      </w:r>
      <w:r>
        <w:rPr>
          <w:rFonts w:hint="eastAsia"/>
        </w:rPr>
        <w:lastRenderedPageBreak/>
        <w:t>사용하여야 한다.</w:t>
      </w:r>
    </w:p>
    <w:p w14:paraId="468928DE" w14:textId="0135F2B3" w:rsidR="00ED4A46" w:rsidRDefault="00554177" w:rsidP="00EE31D4">
      <w:r>
        <w:rPr>
          <w:noProof/>
        </w:rPr>
        <w:drawing>
          <wp:inline distT="0" distB="0" distL="0" distR="0" wp14:anchorId="7D2009CC" wp14:editId="5956C4C6">
            <wp:extent cx="5731510" cy="261302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0EF" w14:textId="1184E07E" w:rsidR="00691779" w:rsidRDefault="00691779" w:rsidP="008601E9"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값을 장고 탬플릿에서 </w:t>
      </w:r>
      <w:r>
        <w:t xml:space="preserve">{{ }} </w:t>
      </w:r>
      <w:r>
        <w:rPr>
          <w:rFonts w:hint="eastAsia"/>
        </w:rPr>
        <w:t>안에 넣어서 사용할 수 있다.</w:t>
      </w:r>
    </w:p>
    <w:p w14:paraId="31A4F0FB" w14:textId="63CD8009" w:rsidR="00691779" w:rsidRDefault="00691779" w:rsidP="00691779">
      <w:pPr>
        <w:pStyle w:val="3"/>
        <w:ind w:left="1000" w:hanging="400"/>
      </w:pPr>
      <w:r>
        <w:t>Context</w:t>
      </w:r>
      <w:r>
        <w:rPr>
          <w:rFonts w:hint="eastAsia"/>
        </w:rPr>
        <w:t>란 무엇인가?</w:t>
      </w:r>
    </w:p>
    <w:p w14:paraId="5DB5B97A" w14:textId="1251F8B5" w:rsidR="00691779" w:rsidRPr="00691779" w:rsidRDefault="00FF7B4D" w:rsidP="00691779">
      <w:hyperlink r:id="rId110" w:history="1">
        <w:r w:rsidR="00691779">
          <w:rPr>
            <w:rStyle w:val="a4"/>
          </w:rPr>
          <w:t>https://docs.djangoproject.com/ko/3.0/intro/tutorial03/</w:t>
        </w:r>
      </w:hyperlink>
    </w:p>
    <w:p w14:paraId="4EA5D981" w14:textId="68871F42" w:rsidR="00691779" w:rsidRDefault="00691779" w:rsidP="008601E9">
      <w:r>
        <w:rPr>
          <w:noProof/>
        </w:rPr>
        <w:drawing>
          <wp:inline distT="0" distB="0" distL="0" distR="0" wp14:anchorId="22C71280" wp14:editId="4D069B69">
            <wp:extent cx="5731510" cy="3382010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85D1" w14:textId="77777777" w:rsidR="00691779" w:rsidRDefault="00691779" w:rsidP="008601E9"/>
    <w:p w14:paraId="010F8885" w14:textId="77777777" w:rsidR="00691779" w:rsidRDefault="00691779" w:rsidP="008601E9"/>
    <w:p w14:paraId="44BA8E5B" w14:textId="5A6F7605" w:rsidR="002E0CAE" w:rsidRDefault="002E0CAE" w:rsidP="008601E9">
      <w:r>
        <w:rPr>
          <w:rFonts w:hint="eastAsia"/>
        </w:rPr>
        <w:t>s</w:t>
      </w:r>
      <w:r>
        <w:t>hell</w:t>
      </w:r>
      <w:r>
        <w:rPr>
          <w:rFonts w:hint="eastAsia"/>
        </w:rPr>
        <w:t xml:space="preserve">에서 기존 </w:t>
      </w:r>
      <w:r>
        <w:t>db</w:t>
      </w:r>
      <w:r>
        <w:rPr>
          <w:rFonts w:hint="eastAsia"/>
        </w:rPr>
        <w:t xml:space="preserve">에 입려된 </w:t>
      </w:r>
      <w:r>
        <w:t>year, month</w:t>
      </w:r>
      <w:r>
        <w:rPr>
          <w:rFonts w:hint="eastAsia"/>
        </w:rPr>
        <w:t>값을 랜덤으로 바꾸는 것</w:t>
      </w:r>
    </w:p>
    <w:p w14:paraId="7E49C22B" w14:textId="21F81140" w:rsidR="008601E9" w:rsidRDefault="008601E9" w:rsidP="008601E9">
      <w:r>
        <w:lastRenderedPageBreak/>
        <w:t xml:space="preserve">&gt;&gt;&gt; from instagram.models import Post </w:t>
      </w:r>
    </w:p>
    <w:p w14:paraId="6EAAF94F" w14:textId="77777777" w:rsidR="008601E9" w:rsidRDefault="008601E9" w:rsidP="008601E9">
      <w:r>
        <w:t>&gt;&gt;&gt; post_list = Post.objects.all()</w:t>
      </w:r>
    </w:p>
    <w:p w14:paraId="302B4F0D" w14:textId="77777777" w:rsidR="008601E9" w:rsidRDefault="008601E9" w:rsidP="008601E9">
      <w:r>
        <w:t>&gt;&gt;&gt; import random</w:t>
      </w:r>
    </w:p>
    <w:p w14:paraId="0884693D" w14:textId="77777777" w:rsidR="008601E9" w:rsidRDefault="008601E9" w:rsidP="008601E9">
      <w:r>
        <w:t>&gt;&gt;&gt; for post in post_list:</w:t>
      </w:r>
    </w:p>
    <w:p w14:paraId="5AC5EF86" w14:textId="77777777" w:rsidR="008601E9" w:rsidRDefault="008601E9" w:rsidP="008601E9">
      <w:r>
        <w:t>...     year = random.choice(range(1900,2000))</w:t>
      </w:r>
    </w:p>
    <w:p w14:paraId="7682C184" w14:textId="77777777" w:rsidR="008601E9" w:rsidRDefault="008601E9" w:rsidP="008601E9">
      <w:r>
        <w:t>...     month = random.choice(range(1,13))</w:t>
      </w:r>
    </w:p>
    <w:p w14:paraId="1146DCFE" w14:textId="77777777" w:rsidR="008601E9" w:rsidRDefault="008601E9" w:rsidP="008601E9">
      <w:r>
        <w:t>...     post.created_at = post.created_at.replace(year=year, month=month)</w:t>
      </w:r>
    </w:p>
    <w:p w14:paraId="6698AF73" w14:textId="77777777" w:rsidR="008601E9" w:rsidRDefault="008601E9" w:rsidP="008601E9">
      <w:r>
        <w:t>...     post.save()</w:t>
      </w:r>
    </w:p>
    <w:p w14:paraId="0DAC5E00" w14:textId="4E64727A" w:rsidR="007324A8" w:rsidRDefault="008601E9" w:rsidP="008601E9">
      <w:r>
        <w:t>...</w:t>
      </w:r>
    </w:p>
    <w:p w14:paraId="7E889D64" w14:textId="5BC04D5A" w:rsidR="00085266" w:rsidRDefault="00085266" w:rsidP="008601E9">
      <w:r>
        <w:t>Post_archive.html</w:t>
      </w:r>
      <w:r>
        <w:rPr>
          <w:rFonts w:hint="eastAsia"/>
        </w:rPr>
        <w:t xml:space="preserve">에서 </w:t>
      </w:r>
      <w:r>
        <w:t>date</w:t>
      </w:r>
      <w:r>
        <w:rPr>
          <w:rFonts w:hint="eastAsia"/>
        </w:rPr>
        <w:t xml:space="preserve">는 객체이기 때문에 </w:t>
      </w:r>
      <w:r w:rsidR="008727EC">
        <w:rPr>
          <w:rFonts w:hint="eastAsia"/>
        </w:rPr>
        <w:t xml:space="preserve">아래처럼 </w:t>
      </w:r>
      <w:r w:rsidR="008727EC">
        <w:t>date.year</w:t>
      </w:r>
      <w:r w:rsidR="008727EC">
        <w:rPr>
          <w:rFonts w:hint="eastAsia"/>
        </w:rPr>
        <w:t>으로 값을 뽑아내서 사용할 수 있다.</w:t>
      </w:r>
    </w:p>
    <w:p w14:paraId="65FD63AF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E60B9D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858541C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9F9A59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28F142EB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yea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AA0EB24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715F00EA" w14:textId="25A9249C" w:rsidR="00085266" w:rsidRDefault="004A5F68" w:rsidP="008601E9">
      <w:r>
        <w:rPr>
          <w:rFonts w:hint="eastAsia"/>
        </w:rPr>
        <w:t>아래처럼 d</w:t>
      </w:r>
      <w:r>
        <w:t xml:space="preserve">atetime </w:t>
      </w:r>
      <w:r>
        <w:rPr>
          <w:rFonts w:hint="eastAsia"/>
        </w:rPr>
        <w:t xml:space="preserve">객체 </w:t>
      </w:r>
      <w:r>
        <w:t>filter</w:t>
      </w:r>
      <w:r>
        <w:rPr>
          <w:rFonts w:hint="eastAsia"/>
        </w:rPr>
        <w:t>기능을 사용할 수도 있다.</w:t>
      </w:r>
    </w:p>
    <w:p w14:paraId="00FB2D83" w14:textId="77777777" w:rsidR="004A5F68" w:rsidRPr="004A5F68" w:rsidRDefault="004A5F68" w:rsidP="004A5F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CDCAA"/>
          <w:kern w:val="0"/>
          <w:sz w:val="21"/>
          <w:szCs w:val="21"/>
        </w:rPr>
        <w:t>|</w:t>
      </w:r>
      <w:r w:rsidRPr="004A5F68">
        <w:rPr>
          <w:rFonts w:ascii="Consolas" w:eastAsia="굴림" w:hAnsi="Consolas" w:cs="굴림"/>
          <w:color w:val="C586C0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"Y"</w:t>
      </w: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0F875A7B" w14:textId="5D5C6990" w:rsidR="004A5F68" w:rsidRDefault="004A5F68" w:rsidP="008601E9"/>
    <w:p w14:paraId="3D4A8F7B" w14:textId="25D71631" w:rsidR="00C12FA4" w:rsidRDefault="00C12FA4" w:rsidP="008601E9">
      <w:r>
        <w:rPr>
          <w:noProof/>
        </w:rPr>
        <w:drawing>
          <wp:inline distT="0" distB="0" distL="0" distR="0" wp14:anchorId="079CB1E5" wp14:editId="6F739E1D">
            <wp:extent cx="5731510" cy="2869565"/>
            <wp:effectExtent l="0" t="0" r="2540" b="69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29CC" w14:textId="425E8E96" w:rsidR="00F464D2" w:rsidRDefault="008D5D2E" w:rsidP="008D5D2E">
      <w:pPr>
        <w:pStyle w:val="2"/>
      </w:pPr>
      <w:r>
        <w:rPr>
          <w:rFonts w:hint="eastAsia"/>
        </w:rPr>
        <w:lastRenderedPageBreak/>
        <w:t>1</w:t>
      </w:r>
      <w:r>
        <w:t xml:space="preserve">1 – </w:t>
      </w:r>
      <w:r>
        <w:rPr>
          <w:rFonts w:hint="eastAsia"/>
        </w:rPr>
        <w:t xml:space="preserve">적절한 </w:t>
      </w:r>
      <w:r>
        <w:t xml:space="preserve">HTTP </w:t>
      </w:r>
      <w:r>
        <w:rPr>
          <w:rFonts w:hint="eastAsia"/>
        </w:rPr>
        <w:t>상태코드로 응답하기</w:t>
      </w:r>
    </w:p>
    <w:p w14:paraId="4090EDEE" w14:textId="697CAC2C" w:rsidR="003B03D2" w:rsidRDefault="008C466B" w:rsidP="003B03D2">
      <w:r>
        <w:rPr>
          <w:noProof/>
        </w:rPr>
        <w:drawing>
          <wp:inline distT="0" distB="0" distL="0" distR="0" wp14:anchorId="74E898EE" wp14:editId="05C17CA8">
            <wp:extent cx="5731510" cy="303784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D8E" w14:textId="394707A8" w:rsidR="00F8568F" w:rsidRDefault="00F8568F" w:rsidP="003B03D2">
      <w:r>
        <w:rPr>
          <w:noProof/>
        </w:rPr>
        <w:drawing>
          <wp:inline distT="0" distB="0" distL="0" distR="0" wp14:anchorId="3DAADCC3" wp14:editId="7D464E7E">
            <wp:extent cx="5731510" cy="3446145"/>
            <wp:effectExtent l="0" t="0" r="2540" b="190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8521" w14:textId="50934E1C" w:rsidR="00614E2E" w:rsidRDefault="00614E2E" w:rsidP="00614E2E">
      <w:pPr>
        <w:pStyle w:val="2"/>
      </w:pPr>
      <w:r>
        <w:rPr>
          <w:rFonts w:hint="eastAsia"/>
        </w:rPr>
        <w:t>1</w:t>
      </w:r>
      <w:r>
        <w:t>2 – URL Reverse</w:t>
      </w:r>
      <w:r>
        <w:rPr>
          <w:rFonts w:hint="eastAsia"/>
        </w:rPr>
        <w:t xml:space="preserve">를 통해 유연하게 </w:t>
      </w:r>
      <w:r>
        <w:t xml:space="preserve">URL </w:t>
      </w:r>
      <w:r>
        <w:rPr>
          <w:rFonts w:hint="eastAsia"/>
        </w:rPr>
        <w:t>생성하기</w:t>
      </w:r>
    </w:p>
    <w:p w14:paraId="21C1345C" w14:textId="77777777" w:rsidR="00566866" w:rsidRDefault="00566866" w:rsidP="00626F08">
      <w:pPr>
        <w:rPr>
          <w:noProof/>
        </w:rPr>
      </w:pPr>
    </w:p>
    <w:p w14:paraId="6493506D" w14:textId="77777777" w:rsidR="00566866" w:rsidRDefault="00566866" w:rsidP="00626F08">
      <w:pPr>
        <w:rPr>
          <w:noProof/>
        </w:rPr>
      </w:pPr>
    </w:p>
    <w:p w14:paraId="349C2FA7" w14:textId="77777777" w:rsidR="00566866" w:rsidRDefault="00566866" w:rsidP="00626F08">
      <w:pPr>
        <w:rPr>
          <w:noProof/>
        </w:rPr>
      </w:pPr>
    </w:p>
    <w:p w14:paraId="432C4549" w14:textId="77777777" w:rsidR="00566866" w:rsidRDefault="00566866" w:rsidP="00626F08">
      <w:pPr>
        <w:rPr>
          <w:noProof/>
        </w:rPr>
      </w:pPr>
    </w:p>
    <w:p w14:paraId="6082A035" w14:textId="77777777" w:rsidR="00566866" w:rsidRDefault="00566866" w:rsidP="00626F08">
      <w:pPr>
        <w:rPr>
          <w:noProof/>
        </w:rPr>
      </w:pPr>
    </w:p>
    <w:p w14:paraId="13A53086" w14:textId="4F46D778" w:rsidR="00566866" w:rsidRDefault="00566866" w:rsidP="00566866">
      <w:pPr>
        <w:ind w:left="300" w:hangingChars="150" w:hanging="300"/>
        <w:rPr>
          <w:noProof/>
        </w:rPr>
      </w:pPr>
      <w:r>
        <w:rPr>
          <w:rFonts w:hint="eastAsia"/>
          <w:noProof/>
        </w:rPr>
        <w:t>장고에는 U</w:t>
      </w:r>
      <w:r>
        <w:rPr>
          <w:noProof/>
        </w:rPr>
        <w:t xml:space="preserve">RL Dispatcher </w:t>
      </w:r>
      <w:r>
        <w:rPr>
          <w:rFonts w:hint="eastAsia"/>
          <w:noProof/>
        </w:rPr>
        <w:t>시스템이 있다.</w:t>
      </w:r>
    </w:p>
    <w:p w14:paraId="3E287425" w14:textId="39873912" w:rsidR="00626F08" w:rsidRDefault="00626F08" w:rsidP="00566866">
      <w:pPr>
        <w:ind w:left="300" w:hangingChars="150" w:hanging="300"/>
        <w:rPr>
          <w:noProof/>
        </w:rPr>
      </w:pPr>
      <w:r>
        <w:rPr>
          <w:noProof/>
        </w:rPr>
        <w:drawing>
          <wp:inline distT="0" distB="0" distL="0" distR="0" wp14:anchorId="16006591" wp14:editId="5707C27F">
            <wp:extent cx="5731510" cy="2757170"/>
            <wp:effectExtent l="0" t="0" r="2540" b="50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E4" w14:textId="777F86EF" w:rsidR="00566866" w:rsidRDefault="00016B05" w:rsidP="00626F08">
      <w:r>
        <w:rPr>
          <w:rFonts w:hint="eastAsia"/>
        </w:rPr>
        <w:t>U</w:t>
      </w:r>
      <w:r>
        <w:t>RL Reverse</w:t>
      </w:r>
      <w:r>
        <w:rPr>
          <w:rFonts w:hint="eastAsia"/>
        </w:rPr>
        <w:t>의 혜택</w:t>
      </w:r>
    </w:p>
    <w:p w14:paraId="72687FD9" w14:textId="39789345" w:rsidR="00016B05" w:rsidRDefault="00016B05" w:rsidP="00016B05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발자가 일일이 </w:t>
      </w:r>
      <w:r>
        <w:t>URL</w:t>
      </w:r>
      <w:r>
        <w:rPr>
          <w:rFonts w:hint="eastAsia"/>
        </w:rPr>
        <w:t>을 계산하지 않아도 된다.</w:t>
      </w:r>
      <w:r w:rsidR="00E91234">
        <w:t xml:space="preserve"> (</w:t>
      </w:r>
      <w:r w:rsidR="00E91234">
        <w:rPr>
          <w:rFonts w:hint="eastAsia"/>
        </w:rPr>
        <w:t>D</w:t>
      </w:r>
      <w:r w:rsidR="00E91234">
        <w:t>jango</w:t>
      </w:r>
      <w:r w:rsidR="00E91234">
        <w:rPr>
          <w:rFonts w:hint="eastAsia"/>
        </w:rPr>
        <w:t xml:space="preserve">에게 </w:t>
      </w:r>
      <w:r w:rsidR="00E91234">
        <w:t xml:space="preserve">URL </w:t>
      </w:r>
      <w:r w:rsidR="00E91234">
        <w:rPr>
          <w:rFonts w:hint="eastAsia"/>
        </w:rPr>
        <w:t>문자열 계산을 위임한다.</w:t>
      </w:r>
      <w:r w:rsidR="00E91234">
        <w:t>)</w:t>
      </w:r>
    </w:p>
    <w:p w14:paraId="61B693DC" w14:textId="28C94649" w:rsidR="00F44DDC" w:rsidRDefault="00F44DDC" w:rsidP="00016B05">
      <w:r>
        <w:rPr>
          <w:rFonts w:hint="eastAsia"/>
        </w:rPr>
        <w:t>U</w:t>
      </w:r>
      <w:r>
        <w:t>RL</w:t>
      </w:r>
      <w:r>
        <w:rPr>
          <w:rFonts w:hint="eastAsia"/>
        </w:rPr>
        <w:t>이 변경되더라고,</w:t>
      </w:r>
      <w:r>
        <w:t xml:space="preserve"> URL Reverse</w:t>
      </w:r>
      <w:r>
        <w:rPr>
          <w:rFonts w:hint="eastAsia"/>
        </w:rPr>
        <w:t xml:space="preserve">가 변경된 </w:t>
      </w:r>
      <w:r>
        <w:t>URL</w:t>
      </w:r>
      <w:r>
        <w:rPr>
          <w:rFonts w:hint="eastAsia"/>
        </w:rPr>
        <w:t>을 추적</w:t>
      </w:r>
    </w:p>
    <w:p w14:paraId="4C9A33B6" w14:textId="0DCEB37D" w:rsidR="006C09D7" w:rsidRDefault="00F1129F" w:rsidP="00016B05">
      <w:r>
        <w:rPr>
          <w:noProof/>
        </w:rPr>
        <w:drawing>
          <wp:inline distT="0" distB="0" distL="0" distR="0" wp14:anchorId="4DC8876B" wp14:editId="4D4FBE5E">
            <wp:extent cx="5731510" cy="3377565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9735" w14:textId="21A6E3E6" w:rsidR="00016B05" w:rsidRDefault="00016B05" w:rsidP="00016B05"/>
    <w:p w14:paraId="1A81A8C7" w14:textId="24EBB85C" w:rsidR="00A304E7" w:rsidRDefault="00A304E7" w:rsidP="00A304E7">
      <w:pPr>
        <w:pStyle w:val="1"/>
      </w:pPr>
      <w:r>
        <w:rPr>
          <w:rFonts w:hint="eastAsia"/>
        </w:rPr>
        <w:lastRenderedPageBreak/>
        <w:t>챕터4</w:t>
      </w:r>
    </w:p>
    <w:p w14:paraId="020C55BA" w14:textId="442A2D1F" w:rsidR="00A304E7" w:rsidRDefault="00A304E7" w:rsidP="00A304E7">
      <w:pPr>
        <w:pStyle w:val="2"/>
      </w:pPr>
      <w:r>
        <w:t>0</w:t>
      </w:r>
      <w:r>
        <w:rPr>
          <w:rFonts w:hint="eastAsia"/>
        </w:rPr>
        <w:t>6</w:t>
      </w:r>
      <w:r>
        <w:t xml:space="preserve"> – </w:t>
      </w:r>
      <w:r>
        <w:rPr>
          <w:rFonts w:hint="eastAsia"/>
        </w:rPr>
        <w:t xml:space="preserve">장고가 </w:t>
      </w:r>
      <w:r>
        <w:t xml:space="preserve">static </w:t>
      </w:r>
      <w:r>
        <w:rPr>
          <w:rFonts w:hint="eastAsia"/>
        </w:rPr>
        <w:t>파일을 다루는 방법</w:t>
      </w:r>
    </w:p>
    <w:p w14:paraId="2111CC1D" w14:textId="4E76E6C7" w:rsidR="00A632E2" w:rsidRDefault="00A632E2" w:rsidP="00A632E2">
      <w:r>
        <w:rPr>
          <w:noProof/>
        </w:rPr>
        <w:drawing>
          <wp:inline distT="0" distB="0" distL="0" distR="0" wp14:anchorId="10308A59" wp14:editId="0876BE80">
            <wp:extent cx="5731510" cy="228600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3590" w14:textId="4F2A1AFC" w:rsidR="00A632E2" w:rsidRDefault="00A632E2" w:rsidP="00A632E2">
      <w:r>
        <w:rPr>
          <w:noProof/>
        </w:rPr>
        <w:drawing>
          <wp:inline distT="0" distB="0" distL="0" distR="0" wp14:anchorId="67181C69" wp14:editId="2306C3A2">
            <wp:extent cx="4467225" cy="34766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109" w14:textId="777BC465" w:rsidR="001E6036" w:rsidRDefault="001E6036" w:rsidP="00A632E2">
      <w:r>
        <w:rPr>
          <w:noProof/>
        </w:rPr>
        <w:lastRenderedPageBreak/>
        <w:drawing>
          <wp:inline distT="0" distB="0" distL="0" distR="0" wp14:anchorId="4F13991C" wp14:editId="3DE59C5E">
            <wp:extent cx="5029200" cy="215265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B9D" w14:textId="47A63758" w:rsidR="00705B80" w:rsidRDefault="00705B80" w:rsidP="00A632E2">
      <w:r>
        <w:rPr>
          <w:noProof/>
        </w:rPr>
        <w:drawing>
          <wp:inline distT="0" distB="0" distL="0" distR="0" wp14:anchorId="28CAD80A" wp14:editId="08CECE1B">
            <wp:extent cx="5715000" cy="42957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1464" w14:textId="32DD27E9" w:rsidR="002E20CE" w:rsidRDefault="002E20CE" w:rsidP="00A632E2">
      <w:r>
        <w:rPr>
          <w:noProof/>
        </w:rPr>
        <w:lastRenderedPageBreak/>
        <w:drawing>
          <wp:inline distT="0" distB="0" distL="0" distR="0" wp14:anchorId="3BB1E036" wp14:editId="31F3435F">
            <wp:extent cx="4895850" cy="269557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FA2" w14:textId="1EA6CA91" w:rsidR="00F550C1" w:rsidRDefault="00F550C1" w:rsidP="00A632E2">
      <w:r>
        <w:rPr>
          <w:noProof/>
        </w:rPr>
        <w:drawing>
          <wp:inline distT="0" distB="0" distL="0" distR="0" wp14:anchorId="062EEAB6" wp14:editId="12FE8478">
            <wp:extent cx="5731510" cy="2145030"/>
            <wp:effectExtent l="0" t="0" r="2540" b="762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D94A" w14:textId="42A89C53" w:rsidR="00717C69" w:rsidRDefault="00717C69" w:rsidP="00A632E2">
      <w:r>
        <w:rPr>
          <w:noProof/>
        </w:rPr>
        <w:drawing>
          <wp:inline distT="0" distB="0" distL="0" distR="0" wp14:anchorId="501D8699" wp14:editId="1CDE2AEB">
            <wp:extent cx="5731510" cy="211899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EA4D" w14:textId="6806771E" w:rsidR="00C30D3E" w:rsidRDefault="00C30D3E" w:rsidP="00A632E2"/>
    <w:p w14:paraId="5B14B05C" w14:textId="54A1D0C6" w:rsidR="00C30D3E" w:rsidRPr="00A632E2" w:rsidRDefault="008D19FD" w:rsidP="008D19FD">
      <w:pPr>
        <w:pStyle w:val="3"/>
        <w:ind w:left="1000" w:hanging="400"/>
      </w:pPr>
      <w:r>
        <w:t>[</w:t>
      </w:r>
      <w:r>
        <w:rPr>
          <w:rFonts w:hint="eastAsia"/>
        </w:rPr>
        <w:t>라이브러리 서빙법]</w:t>
      </w:r>
      <w:r w:rsidR="00C30D3E">
        <w:t xml:space="preserve">Bootstrap, jquery </w:t>
      </w:r>
      <w:r w:rsidR="00C30D3E">
        <w:rPr>
          <w:rFonts w:hint="eastAsia"/>
        </w:rPr>
        <w:t xml:space="preserve">을 </w:t>
      </w:r>
      <w:r w:rsidR="00C30D3E">
        <w:t>cdn</w:t>
      </w:r>
      <w:r w:rsidR="00C30D3E">
        <w:rPr>
          <w:rFonts w:hint="eastAsia"/>
        </w:rPr>
        <w:t xml:space="preserve">으로 쓰는 것이 아닌 직접 라이브러리 다운받아서 </w:t>
      </w:r>
      <w:r w:rsidR="00C30D3E">
        <w:t>static</w:t>
      </w:r>
      <w:r w:rsidR="00C30D3E">
        <w:rPr>
          <w:rFonts w:hint="eastAsia"/>
        </w:rPr>
        <w:t xml:space="preserve">으로 </w:t>
      </w:r>
      <w:r w:rsidR="00C30D3E">
        <w:t xml:space="preserve">serving </w:t>
      </w:r>
      <w:r w:rsidR="00C30D3E">
        <w:rPr>
          <w:rFonts w:hint="eastAsia"/>
        </w:rPr>
        <w:t>하는 방법 나와있음.</w:t>
      </w:r>
    </w:p>
    <w:sectPr w:rsidR="00C30D3E" w:rsidRPr="00A632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80669"/>
    <w:multiLevelType w:val="hybridMultilevel"/>
    <w:tmpl w:val="CB3C2FF4"/>
    <w:lvl w:ilvl="0" w:tplc="1E76D6B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E7501C"/>
    <w:multiLevelType w:val="hybridMultilevel"/>
    <w:tmpl w:val="D95AC9AC"/>
    <w:lvl w:ilvl="0" w:tplc="73A4EE48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629599D"/>
    <w:multiLevelType w:val="hybridMultilevel"/>
    <w:tmpl w:val="FB5CA08C"/>
    <w:lvl w:ilvl="0" w:tplc="1728A622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C9"/>
    <w:rsid w:val="000004FB"/>
    <w:rsid w:val="00003903"/>
    <w:rsid w:val="00005E26"/>
    <w:rsid w:val="00011BBE"/>
    <w:rsid w:val="000142E5"/>
    <w:rsid w:val="00015D09"/>
    <w:rsid w:val="00016B05"/>
    <w:rsid w:val="00020BA2"/>
    <w:rsid w:val="00024374"/>
    <w:rsid w:val="00024F14"/>
    <w:rsid w:val="00025587"/>
    <w:rsid w:val="00026F07"/>
    <w:rsid w:val="00035159"/>
    <w:rsid w:val="00040DD9"/>
    <w:rsid w:val="0004283C"/>
    <w:rsid w:val="00047AD0"/>
    <w:rsid w:val="0005659C"/>
    <w:rsid w:val="00062E92"/>
    <w:rsid w:val="00071DC0"/>
    <w:rsid w:val="0007347B"/>
    <w:rsid w:val="0007736F"/>
    <w:rsid w:val="000806D3"/>
    <w:rsid w:val="00082552"/>
    <w:rsid w:val="00085266"/>
    <w:rsid w:val="00094181"/>
    <w:rsid w:val="000A5F67"/>
    <w:rsid w:val="000A6501"/>
    <w:rsid w:val="000B4617"/>
    <w:rsid w:val="000C2E01"/>
    <w:rsid w:val="000C6BBD"/>
    <w:rsid w:val="000C6CA5"/>
    <w:rsid w:val="000D3221"/>
    <w:rsid w:val="000E3C2A"/>
    <w:rsid w:val="000F3747"/>
    <w:rsid w:val="000F4796"/>
    <w:rsid w:val="000F7824"/>
    <w:rsid w:val="00101ECE"/>
    <w:rsid w:val="00103AB4"/>
    <w:rsid w:val="001048ED"/>
    <w:rsid w:val="001121B8"/>
    <w:rsid w:val="001136C6"/>
    <w:rsid w:val="00122627"/>
    <w:rsid w:val="00123547"/>
    <w:rsid w:val="00124A84"/>
    <w:rsid w:val="001308A3"/>
    <w:rsid w:val="00133E08"/>
    <w:rsid w:val="0015767B"/>
    <w:rsid w:val="00164DA8"/>
    <w:rsid w:val="00165359"/>
    <w:rsid w:val="00166E6B"/>
    <w:rsid w:val="00171F6B"/>
    <w:rsid w:val="001736FD"/>
    <w:rsid w:val="001924B3"/>
    <w:rsid w:val="00195B67"/>
    <w:rsid w:val="00195EF5"/>
    <w:rsid w:val="001A3312"/>
    <w:rsid w:val="001A4A71"/>
    <w:rsid w:val="001B60C9"/>
    <w:rsid w:val="001C4C14"/>
    <w:rsid w:val="001D35DA"/>
    <w:rsid w:val="001D3EA4"/>
    <w:rsid w:val="001D55DF"/>
    <w:rsid w:val="001D5F46"/>
    <w:rsid w:val="001E1BB3"/>
    <w:rsid w:val="001E45FC"/>
    <w:rsid w:val="001E6036"/>
    <w:rsid w:val="001E7C42"/>
    <w:rsid w:val="001F02EA"/>
    <w:rsid w:val="001F2252"/>
    <w:rsid w:val="001F5DBE"/>
    <w:rsid w:val="002029D7"/>
    <w:rsid w:val="00211250"/>
    <w:rsid w:val="00227B81"/>
    <w:rsid w:val="002400A2"/>
    <w:rsid w:val="002415A0"/>
    <w:rsid w:val="00247E43"/>
    <w:rsid w:val="00252B34"/>
    <w:rsid w:val="00252CAE"/>
    <w:rsid w:val="002546F8"/>
    <w:rsid w:val="00260F45"/>
    <w:rsid w:val="002703A6"/>
    <w:rsid w:val="00273616"/>
    <w:rsid w:val="00276789"/>
    <w:rsid w:val="00281C14"/>
    <w:rsid w:val="00282A32"/>
    <w:rsid w:val="00283239"/>
    <w:rsid w:val="002859D3"/>
    <w:rsid w:val="002877CE"/>
    <w:rsid w:val="002964C6"/>
    <w:rsid w:val="002A01F1"/>
    <w:rsid w:val="002A25EA"/>
    <w:rsid w:val="002A26C8"/>
    <w:rsid w:val="002A5453"/>
    <w:rsid w:val="002A5B73"/>
    <w:rsid w:val="002A7965"/>
    <w:rsid w:val="002A7E41"/>
    <w:rsid w:val="002B0C8D"/>
    <w:rsid w:val="002B7D36"/>
    <w:rsid w:val="002C0EC2"/>
    <w:rsid w:val="002C207B"/>
    <w:rsid w:val="002D0D1F"/>
    <w:rsid w:val="002D3348"/>
    <w:rsid w:val="002D4029"/>
    <w:rsid w:val="002E0CAE"/>
    <w:rsid w:val="002E20CE"/>
    <w:rsid w:val="002E3444"/>
    <w:rsid w:val="002E5441"/>
    <w:rsid w:val="002E5DC8"/>
    <w:rsid w:val="002F12D8"/>
    <w:rsid w:val="002F5F53"/>
    <w:rsid w:val="0030015D"/>
    <w:rsid w:val="00301A0E"/>
    <w:rsid w:val="003069D4"/>
    <w:rsid w:val="003076BF"/>
    <w:rsid w:val="00312FA4"/>
    <w:rsid w:val="00315948"/>
    <w:rsid w:val="003165E7"/>
    <w:rsid w:val="00317D90"/>
    <w:rsid w:val="00324FE5"/>
    <w:rsid w:val="00327A65"/>
    <w:rsid w:val="00341590"/>
    <w:rsid w:val="00341D26"/>
    <w:rsid w:val="00345268"/>
    <w:rsid w:val="0034557F"/>
    <w:rsid w:val="00346086"/>
    <w:rsid w:val="003469C7"/>
    <w:rsid w:val="00352334"/>
    <w:rsid w:val="00353246"/>
    <w:rsid w:val="003664F5"/>
    <w:rsid w:val="0037020F"/>
    <w:rsid w:val="00370FFF"/>
    <w:rsid w:val="00373242"/>
    <w:rsid w:val="0038541D"/>
    <w:rsid w:val="00387411"/>
    <w:rsid w:val="003924FB"/>
    <w:rsid w:val="00395026"/>
    <w:rsid w:val="00397B8F"/>
    <w:rsid w:val="003B03D2"/>
    <w:rsid w:val="003B514D"/>
    <w:rsid w:val="003C2506"/>
    <w:rsid w:val="003C3474"/>
    <w:rsid w:val="003C500B"/>
    <w:rsid w:val="003C66CC"/>
    <w:rsid w:val="003D2B14"/>
    <w:rsid w:val="003F2362"/>
    <w:rsid w:val="00400D2B"/>
    <w:rsid w:val="00401AD4"/>
    <w:rsid w:val="00404CA0"/>
    <w:rsid w:val="004117E6"/>
    <w:rsid w:val="004133C2"/>
    <w:rsid w:val="00413917"/>
    <w:rsid w:val="00425866"/>
    <w:rsid w:val="004336BE"/>
    <w:rsid w:val="00446300"/>
    <w:rsid w:val="00463983"/>
    <w:rsid w:val="00466BC1"/>
    <w:rsid w:val="004744C3"/>
    <w:rsid w:val="00483486"/>
    <w:rsid w:val="00493CA0"/>
    <w:rsid w:val="004974C4"/>
    <w:rsid w:val="0049761F"/>
    <w:rsid w:val="004A4EDD"/>
    <w:rsid w:val="004A5F68"/>
    <w:rsid w:val="004A7BA5"/>
    <w:rsid w:val="004A7EE4"/>
    <w:rsid w:val="004B2DE6"/>
    <w:rsid w:val="004B498E"/>
    <w:rsid w:val="004C0EC1"/>
    <w:rsid w:val="004C0ED8"/>
    <w:rsid w:val="004D0E2F"/>
    <w:rsid w:val="004D173E"/>
    <w:rsid w:val="004D38B7"/>
    <w:rsid w:val="004E4E17"/>
    <w:rsid w:val="004E6927"/>
    <w:rsid w:val="004E70A2"/>
    <w:rsid w:val="00506439"/>
    <w:rsid w:val="005104B0"/>
    <w:rsid w:val="0052045F"/>
    <w:rsid w:val="00523F22"/>
    <w:rsid w:val="00526E18"/>
    <w:rsid w:val="00530A7C"/>
    <w:rsid w:val="00537159"/>
    <w:rsid w:val="00537AAF"/>
    <w:rsid w:val="0054631E"/>
    <w:rsid w:val="00553D14"/>
    <w:rsid w:val="00554177"/>
    <w:rsid w:val="00561E2C"/>
    <w:rsid w:val="00564428"/>
    <w:rsid w:val="00566866"/>
    <w:rsid w:val="00567AFF"/>
    <w:rsid w:val="00577FAB"/>
    <w:rsid w:val="00577FD6"/>
    <w:rsid w:val="00583D09"/>
    <w:rsid w:val="00593550"/>
    <w:rsid w:val="00593BD9"/>
    <w:rsid w:val="005950BE"/>
    <w:rsid w:val="005976E6"/>
    <w:rsid w:val="005A094E"/>
    <w:rsid w:val="005B119A"/>
    <w:rsid w:val="005C110A"/>
    <w:rsid w:val="005C6B46"/>
    <w:rsid w:val="005D6B1D"/>
    <w:rsid w:val="005D6CA0"/>
    <w:rsid w:val="005E2568"/>
    <w:rsid w:val="005F0A6D"/>
    <w:rsid w:val="005F1C37"/>
    <w:rsid w:val="005F6CF6"/>
    <w:rsid w:val="00604633"/>
    <w:rsid w:val="00606439"/>
    <w:rsid w:val="006066B3"/>
    <w:rsid w:val="006075A0"/>
    <w:rsid w:val="00607D7D"/>
    <w:rsid w:val="00612131"/>
    <w:rsid w:val="00614E2E"/>
    <w:rsid w:val="00626F08"/>
    <w:rsid w:val="00642439"/>
    <w:rsid w:val="006424EC"/>
    <w:rsid w:val="006432FB"/>
    <w:rsid w:val="00645789"/>
    <w:rsid w:val="006522E1"/>
    <w:rsid w:val="006535A3"/>
    <w:rsid w:val="0065565D"/>
    <w:rsid w:val="00661326"/>
    <w:rsid w:val="00662FBE"/>
    <w:rsid w:val="00666943"/>
    <w:rsid w:val="006729BB"/>
    <w:rsid w:val="00673035"/>
    <w:rsid w:val="0068018C"/>
    <w:rsid w:val="0068207C"/>
    <w:rsid w:val="006825C0"/>
    <w:rsid w:val="00687025"/>
    <w:rsid w:val="0069005D"/>
    <w:rsid w:val="00691779"/>
    <w:rsid w:val="00691B20"/>
    <w:rsid w:val="00694B01"/>
    <w:rsid w:val="006B14E1"/>
    <w:rsid w:val="006B4ED6"/>
    <w:rsid w:val="006B75E0"/>
    <w:rsid w:val="006C09D7"/>
    <w:rsid w:val="006C7427"/>
    <w:rsid w:val="006E085D"/>
    <w:rsid w:val="006F3E03"/>
    <w:rsid w:val="006F41A7"/>
    <w:rsid w:val="006F650C"/>
    <w:rsid w:val="006F6F00"/>
    <w:rsid w:val="006F759A"/>
    <w:rsid w:val="00701BF4"/>
    <w:rsid w:val="00705B80"/>
    <w:rsid w:val="00706656"/>
    <w:rsid w:val="00706C2B"/>
    <w:rsid w:val="00717C69"/>
    <w:rsid w:val="00722F32"/>
    <w:rsid w:val="007230B7"/>
    <w:rsid w:val="007324A8"/>
    <w:rsid w:val="00737002"/>
    <w:rsid w:val="007404D5"/>
    <w:rsid w:val="0074077E"/>
    <w:rsid w:val="00746A5D"/>
    <w:rsid w:val="00747352"/>
    <w:rsid w:val="0074766A"/>
    <w:rsid w:val="007479C9"/>
    <w:rsid w:val="0075249C"/>
    <w:rsid w:val="00764A73"/>
    <w:rsid w:val="0077161B"/>
    <w:rsid w:val="0077270B"/>
    <w:rsid w:val="00772990"/>
    <w:rsid w:val="00772A40"/>
    <w:rsid w:val="00780D2A"/>
    <w:rsid w:val="00783997"/>
    <w:rsid w:val="00784C94"/>
    <w:rsid w:val="007859AD"/>
    <w:rsid w:val="007873FC"/>
    <w:rsid w:val="007928D4"/>
    <w:rsid w:val="007A11BD"/>
    <w:rsid w:val="007B606D"/>
    <w:rsid w:val="007C249C"/>
    <w:rsid w:val="007C2EEA"/>
    <w:rsid w:val="007C6FBD"/>
    <w:rsid w:val="007C7C83"/>
    <w:rsid w:val="007D33E1"/>
    <w:rsid w:val="007E0378"/>
    <w:rsid w:val="007E235A"/>
    <w:rsid w:val="007F582A"/>
    <w:rsid w:val="008115C0"/>
    <w:rsid w:val="00811C81"/>
    <w:rsid w:val="00813810"/>
    <w:rsid w:val="00816F84"/>
    <w:rsid w:val="00821046"/>
    <w:rsid w:val="008213F9"/>
    <w:rsid w:val="00833971"/>
    <w:rsid w:val="0083696A"/>
    <w:rsid w:val="00841324"/>
    <w:rsid w:val="0084466C"/>
    <w:rsid w:val="00845BAA"/>
    <w:rsid w:val="00850788"/>
    <w:rsid w:val="0085563F"/>
    <w:rsid w:val="008601E9"/>
    <w:rsid w:val="008614D8"/>
    <w:rsid w:val="0086271F"/>
    <w:rsid w:val="008727EC"/>
    <w:rsid w:val="00872E64"/>
    <w:rsid w:val="008738F3"/>
    <w:rsid w:val="00882275"/>
    <w:rsid w:val="00883594"/>
    <w:rsid w:val="00883F43"/>
    <w:rsid w:val="00885794"/>
    <w:rsid w:val="00886D45"/>
    <w:rsid w:val="008911D2"/>
    <w:rsid w:val="008916C0"/>
    <w:rsid w:val="00892E01"/>
    <w:rsid w:val="008969A2"/>
    <w:rsid w:val="008A1AFA"/>
    <w:rsid w:val="008A1F86"/>
    <w:rsid w:val="008A222C"/>
    <w:rsid w:val="008A4AE2"/>
    <w:rsid w:val="008B0A11"/>
    <w:rsid w:val="008B7939"/>
    <w:rsid w:val="008C3825"/>
    <w:rsid w:val="008C466B"/>
    <w:rsid w:val="008D1154"/>
    <w:rsid w:val="008D19FD"/>
    <w:rsid w:val="008D2A0B"/>
    <w:rsid w:val="008D5D2E"/>
    <w:rsid w:val="008D6C69"/>
    <w:rsid w:val="008E0885"/>
    <w:rsid w:val="008E1A14"/>
    <w:rsid w:val="008F2AFB"/>
    <w:rsid w:val="008F469B"/>
    <w:rsid w:val="008F757E"/>
    <w:rsid w:val="009024BE"/>
    <w:rsid w:val="00905C59"/>
    <w:rsid w:val="00913487"/>
    <w:rsid w:val="009145AE"/>
    <w:rsid w:val="009206D8"/>
    <w:rsid w:val="00923B7A"/>
    <w:rsid w:val="00931856"/>
    <w:rsid w:val="00932539"/>
    <w:rsid w:val="0093290C"/>
    <w:rsid w:val="00934212"/>
    <w:rsid w:val="009418E3"/>
    <w:rsid w:val="009476A6"/>
    <w:rsid w:val="009523C2"/>
    <w:rsid w:val="009531B8"/>
    <w:rsid w:val="009572B6"/>
    <w:rsid w:val="00964D10"/>
    <w:rsid w:val="0096513C"/>
    <w:rsid w:val="009663F6"/>
    <w:rsid w:val="00967536"/>
    <w:rsid w:val="00974C5B"/>
    <w:rsid w:val="00980051"/>
    <w:rsid w:val="00982A58"/>
    <w:rsid w:val="009872C1"/>
    <w:rsid w:val="0099184A"/>
    <w:rsid w:val="00991EE7"/>
    <w:rsid w:val="00993A94"/>
    <w:rsid w:val="00995D2F"/>
    <w:rsid w:val="009A6B28"/>
    <w:rsid w:val="009B02F8"/>
    <w:rsid w:val="009C131F"/>
    <w:rsid w:val="009C1BFC"/>
    <w:rsid w:val="009C35B9"/>
    <w:rsid w:val="009C3710"/>
    <w:rsid w:val="009C49D8"/>
    <w:rsid w:val="009D07A0"/>
    <w:rsid w:val="009D4742"/>
    <w:rsid w:val="009E34EB"/>
    <w:rsid w:val="009E5EC9"/>
    <w:rsid w:val="009F3AAC"/>
    <w:rsid w:val="00A030B7"/>
    <w:rsid w:val="00A03D29"/>
    <w:rsid w:val="00A04F3B"/>
    <w:rsid w:val="00A110CD"/>
    <w:rsid w:val="00A15EAC"/>
    <w:rsid w:val="00A16100"/>
    <w:rsid w:val="00A242F1"/>
    <w:rsid w:val="00A2662F"/>
    <w:rsid w:val="00A275A0"/>
    <w:rsid w:val="00A30207"/>
    <w:rsid w:val="00A304E7"/>
    <w:rsid w:val="00A33D11"/>
    <w:rsid w:val="00A40D55"/>
    <w:rsid w:val="00A428D2"/>
    <w:rsid w:val="00A45641"/>
    <w:rsid w:val="00A45C97"/>
    <w:rsid w:val="00A474F6"/>
    <w:rsid w:val="00A523F2"/>
    <w:rsid w:val="00A632E2"/>
    <w:rsid w:val="00A652CB"/>
    <w:rsid w:val="00A665D7"/>
    <w:rsid w:val="00A80603"/>
    <w:rsid w:val="00A82121"/>
    <w:rsid w:val="00A8554C"/>
    <w:rsid w:val="00A85620"/>
    <w:rsid w:val="00A859FF"/>
    <w:rsid w:val="00A86095"/>
    <w:rsid w:val="00A9099F"/>
    <w:rsid w:val="00A92C2E"/>
    <w:rsid w:val="00AA3CD5"/>
    <w:rsid w:val="00AB6CAF"/>
    <w:rsid w:val="00AC0E16"/>
    <w:rsid w:val="00AC249F"/>
    <w:rsid w:val="00AE3176"/>
    <w:rsid w:val="00AE6C18"/>
    <w:rsid w:val="00B157A0"/>
    <w:rsid w:val="00B2445B"/>
    <w:rsid w:val="00B30819"/>
    <w:rsid w:val="00B31C67"/>
    <w:rsid w:val="00B414FD"/>
    <w:rsid w:val="00B52F81"/>
    <w:rsid w:val="00B548AC"/>
    <w:rsid w:val="00B638EA"/>
    <w:rsid w:val="00B72767"/>
    <w:rsid w:val="00B7768D"/>
    <w:rsid w:val="00B807EA"/>
    <w:rsid w:val="00B83133"/>
    <w:rsid w:val="00B87A23"/>
    <w:rsid w:val="00B94AB1"/>
    <w:rsid w:val="00B94FF7"/>
    <w:rsid w:val="00B97490"/>
    <w:rsid w:val="00BA04AD"/>
    <w:rsid w:val="00BA4986"/>
    <w:rsid w:val="00BB10A7"/>
    <w:rsid w:val="00BB35DF"/>
    <w:rsid w:val="00BB4DBC"/>
    <w:rsid w:val="00BD1E9B"/>
    <w:rsid w:val="00BD7399"/>
    <w:rsid w:val="00BE33EA"/>
    <w:rsid w:val="00BE7164"/>
    <w:rsid w:val="00BF0493"/>
    <w:rsid w:val="00BF2778"/>
    <w:rsid w:val="00C029C3"/>
    <w:rsid w:val="00C12FA4"/>
    <w:rsid w:val="00C30D3E"/>
    <w:rsid w:val="00C31B9A"/>
    <w:rsid w:val="00C3266D"/>
    <w:rsid w:val="00C333BE"/>
    <w:rsid w:val="00C47440"/>
    <w:rsid w:val="00C4754E"/>
    <w:rsid w:val="00C517EE"/>
    <w:rsid w:val="00C56360"/>
    <w:rsid w:val="00C568E2"/>
    <w:rsid w:val="00C65789"/>
    <w:rsid w:val="00C6596A"/>
    <w:rsid w:val="00C6763B"/>
    <w:rsid w:val="00C80FA7"/>
    <w:rsid w:val="00C850CF"/>
    <w:rsid w:val="00C9655F"/>
    <w:rsid w:val="00C96F55"/>
    <w:rsid w:val="00CA34E7"/>
    <w:rsid w:val="00CA5FA1"/>
    <w:rsid w:val="00CB2684"/>
    <w:rsid w:val="00CB33CC"/>
    <w:rsid w:val="00CC4370"/>
    <w:rsid w:val="00CC457B"/>
    <w:rsid w:val="00CD4CC6"/>
    <w:rsid w:val="00CD51E0"/>
    <w:rsid w:val="00CD56F4"/>
    <w:rsid w:val="00CE4E99"/>
    <w:rsid w:val="00CF1A30"/>
    <w:rsid w:val="00CF254F"/>
    <w:rsid w:val="00CF49AF"/>
    <w:rsid w:val="00CF7EAF"/>
    <w:rsid w:val="00D00C89"/>
    <w:rsid w:val="00D01E44"/>
    <w:rsid w:val="00D14877"/>
    <w:rsid w:val="00D14F45"/>
    <w:rsid w:val="00D14F69"/>
    <w:rsid w:val="00D15802"/>
    <w:rsid w:val="00D16A87"/>
    <w:rsid w:val="00D21B0B"/>
    <w:rsid w:val="00D228B6"/>
    <w:rsid w:val="00D33EA0"/>
    <w:rsid w:val="00D34FB9"/>
    <w:rsid w:val="00D42699"/>
    <w:rsid w:val="00D427FE"/>
    <w:rsid w:val="00D43CA1"/>
    <w:rsid w:val="00D51509"/>
    <w:rsid w:val="00D524B9"/>
    <w:rsid w:val="00D63DD4"/>
    <w:rsid w:val="00D65406"/>
    <w:rsid w:val="00D65CA7"/>
    <w:rsid w:val="00D6747E"/>
    <w:rsid w:val="00D80DD5"/>
    <w:rsid w:val="00D838CC"/>
    <w:rsid w:val="00D83F2F"/>
    <w:rsid w:val="00D975D9"/>
    <w:rsid w:val="00DA1687"/>
    <w:rsid w:val="00DA321E"/>
    <w:rsid w:val="00DA380A"/>
    <w:rsid w:val="00DB1E5C"/>
    <w:rsid w:val="00DB32DB"/>
    <w:rsid w:val="00DB6DC9"/>
    <w:rsid w:val="00DC79DC"/>
    <w:rsid w:val="00DD2AF0"/>
    <w:rsid w:val="00DD3419"/>
    <w:rsid w:val="00DD551A"/>
    <w:rsid w:val="00DE0C19"/>
    <w:rsid w:val="00DE1B5D"/>
    <w:rsid w:val="00DE47EA"/>
    <w:rsid w:val="00DF05B0"/>
    <w:rsid w:val="00DF1B39"/>
    <w:rsid w:val="00DF214C"/>
    <w:rsid w:val="00DF3745"/>
    <w:rsid w:val="00DF5A7D"/>
    <w:rsid w:val="00E0139C"/>
    <w:rsid w:val="00E14324"/>
    <w:rsid w:val="00E252A0"/>
    <w:rsid w:val="00E324BB"/>
    <w:rsid w:val="00E3349B"/>
    <w:rsid w:val="00E440A8"/>
    <w:rsid w:val="00E50C50"/>
    <w:rsid w:val="00E51135"/>
    <w:rsid w:val="00E54C65"/>
    <w:rsid w:val="00E55A55"/>
    <w:rsid w:val="00E56407"/>
    <w:rsid w:val="00E60F3E"/>
    <w:rsid w:val="00E6114B"/>
    <w:rsid w:val="00E61891"/>
    <w:rsid w:val="00E63940"/>
    <w:rsid w:val="00E73838"/>
    <w:rsid w:val="00E73C6A"/>
    <w:rsid w:val="00E8117A"/>
    <w:rsid w:val="00E814CA"/>
    <w:rsid w:val="00E86FDC"/>
    <w:rsid w:val="00E91234"/>
    <w:rsid w:val="00E934F8"/>
    <w:rsid w:val="00E955FF"/>
    <w:rsid w:val="00EA0A1D"/>
    <w:rsid w:val="00EB2217"/>
    <w:rsid w:val="00EB552B"/>
    <w:rsid w:val="00EB6643"/>
    <w:rsid w:val="00EB6CF6"/>
    <w:rsid w:val="00EB75C4"/>
    <w:rsid w:val="00EC4D07"/>
    <w:rsid w:val="00ED4A46"/>
    <w:rsid w:val="00ED596E"/>
    <w:rsid w:val="00ED670A"/>
    <w:rsid w:val="00ED6CFC"/>
    <w:rsid w:val="00EE31D4"/>
    <w:rsid w:val="00EE4ACA"/>
    <w:rsid w:val="00EE5493"/>
    <w:rsid w:val="00EE6D07"/>
    <w:rsid w:val="00EE75ED"/>
    <w:rsid w:val="00EF37DF"/>
    <w:rsid w:val="00F00B9D"/>
    <w:rsid w:val="00F00E6A"/>
    <w:rsid w:val="00F025A6"/>
    <w:rsid w:val="00F03152"/>
    <w:rsid w:val="00F052A4"/>
    <w:rsid w:val="00F057EA"/>
    <w:rsid w:val="00F075FE"/>
    <w:rsid w:val="00F1129F"/>
    <w:rsid w:val="00F21C49"/>
    <w:rsid w:val="00F23631"/>
    <w:rsid w:val="00F2587E"/>
    <w:rsid w:val="00F267EB"/>
    <w:rsid w:val="00F30798"/>
    <w:rsid w:val="00F35906"/>
    <w:rsid w:val="00F40603"/>
    <w:rsid w:val="00F44DDC"/>
    <w:rsid w:val="00F464D2"/>
    <w:rsid w:val="00F51E5B"/>
    <w:rsid w:val="00F53FDC"/>
    <w:rsid w:val="00F54D44"/>
    <w:rsid w:val="00F550C1"/>
    <w:rsid w:val="00F56E4C"/>
    <w:rsid w:val="00F643A2"/>
    <w:rsid w:val="00F649C7"/>
    <w:rsid w:val="00F64A8D"/>
    <w:rsid w:val="00F76696"/>
    <w:rsid w:val="00F76DFD"/>
    <w:rsid w:val="00F8568F"/>
    <w:rsid w:val="00F8599E"/>
    <w:rsid w:val="00F955E8"/>
    <w:rsid w:val="00F97889"/>
    <w:rsid w:val="00F97E5A"/>
    <w:rsid w:val="00FA0875"/>
    <w:rsid w:val="00FA1AE7"/>
    <w:rsid w:val="00FA4687"/>
    <w:rsid w:val="00FA4C7F"/>
    <w:rsid w:val="00FA6FDD"/>
    <w:rsid w:val="00FA71A0"/>
    <w:rsid w:val="00FB1854"/>
    <w:rsid w:val="00FB35A4"/>
    <w:rsid w:val="00FF4F7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479"/>
  <w15:chartTrackingRefBased/>
  <w15:docId w15:val="{CA48E40A-B241-406C-B622-88601FD4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075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7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75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3F2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F374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440A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DC79D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C7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C79DC"/>
    <w:rPr>
      <w:rFonts w:ascii="굴림체" w:eastAsia="굴림체" w:hAnsi="굴림체" w:cs="굴림체"/>
      <w:kern w:val="0"/>
      <w:sz w:val="24"/>
      <w:szCs w:val="24"/>
    </w:rPr>
  </w:style>
  <w:style w:type="character" w:customStyle="1" w:styleId="c">
    <w:name w:val="c"/>
    <w:basedOn w:val="a0"/>
    <w:rsid w:val="00DC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oolbro.tistory.com/82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0.png"/><Relationship Id="rId16" Type="http://schemas.openxmlformats.org/officeDocument/2006/relationships/image" Target="media/image11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250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hyperlink" Target="https://github.com/django/django/blob/master/django/contrib/admin/options.py" TargetMode="External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docs.djangoproject.com/ko/3.0/intro/tutorial03/" TargetMode="External"/><Relationship Id="rId115" Type="http://schemas.openxmlformats.org/officeDocument/2006/relationships/image" Target="media/image10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s://django-bootstrap4.readthedocs.io/en/latest/templatetags.html" TargetMode="External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s://djcheatsheet.github.io/sheet/admin-filter-dropdown.html" TargetMode="External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9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hyperlink" Target="https://wayhome25.github.io/django/2017/05/04/django-queryset-search/" TargetMode="External"/><Relationship Id="rId106" Type="http://schemas.openxmlformats.org/officeDocument/2006/relationships/image" Target="media/image95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6658-29F1-4094-B0A9-A8425840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68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584</cp:revision>
  <dcterms:created xsi:type="dcterms:W3CDTF">2020-03-07T10:49:00Z</dcterms:created>
  <dcterms:modified xsi:type="dcterms:W3CDTF">2020-08-15T14:38:00Z</dcterms:modified>
</cp:coreProperties>
</file>